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D1CC" w14:textId="77777777" w:rsidR="00ED6871" w:rsidRDefault="00ED6871" w:rsidP="002B5CCD">
      <w:pPr>
        <w:spacing w:after="0"/>
        <w:ind w:right="221"/>
        <w:jc w:val="center"/>
        <w:rPr>
          <w:rFonts w:asciiTheme="majorHAnsi" w:hAnsiTheme="majorHAnsi"/>
          <w:noProof/>
          <w:sz w:val="20"/>
          <w:szCs w:val="128"/>
        </w:rPr>
      </w:pPr>
    </w:p>
    <w:p w14:paraId="22E23C2E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2B659C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E5F4A8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E7827D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85A465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10065E5" w14:textId="77777777" w:rsidR="00ED6871" w:rsidRPr="000878B7" w:rsidRDefault="00ED6871" w:rsidP="004E6E97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751ECAA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F113F1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96EAC1" w14:textId="77777777" w:rsidR="00ED6871" w:rsidRDefault="00ED6871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3B8BEA9" w14:textId="77777777" w:rsidR="00ED6871" w:rsidRPr="000878B7" w:rsidRDefault="00ED6871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1773D59" w14:textId="77777777" w:rsidR="00ED6871" w:rsidRPr="000878B7" w:rsidRDefault="00ED6871" w:rsidP="004E6E97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6796503" w14:textId="77777777" w:rsidR="00ED6871" w:rsidRPr="007C0769" w:rsidRDefault="00ED6871" w:rsidP="004E6E97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4A24EA39" w14:textId="77777777" w:rsidR="00ED6871" w:rsidRPr="001635DD" w:rsidRDefault="00ED6871" w:rsidP="004E6E97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053A6726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93D980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F0BBBEC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351DF5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CB15F2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15CBDE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13ACD27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DD3246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DE90DA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67EAD8" w14:textId="77777777" w:rsidR="00ED6871" w:rsidRDefault="00ED6871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A9064F" w14:textId="77777777" w:rsidR="00ED6871" w:rsidRDefault="00ED6871" w:rsidP="004E6E97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C63D41F" w14:textId="77777777" w:rsidR="00ED6871" w:rsidRDefault="00ED6871" w:rsidP="004E6E9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CCD97C8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44AA81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3C8BDDB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4DB7FC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0CD04E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97FCF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75B1635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72659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B2994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3C237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34DEA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45014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5C086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2C68E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5F04719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DE480B2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7EA1F30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F4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D6871" w:rsidRPr="001C49C3" w14:paraId="3ACC2D6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F646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0D34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9DD9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B972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66A6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11F2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96DD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5272454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F6A8A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AFE4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E3D5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7E98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9ED6F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A8DB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EC4D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D6871" w:rsidRPr="001C49C3" w14:paraId="687AEE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CCC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A3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0B6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4C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5B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A26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D6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D6871" w:rsidRPr="001C49C3" w14:paraId="40A7E2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C7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4C5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F9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31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06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3EB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AF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D6871" w:rsidRPr="001C49C3" w14:paraId="5A9B92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9D8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DF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E4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E48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17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00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9F4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D6871" w:rsidRPr="001C49C3" w14:paraId="2BD3F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051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9C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F78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1B6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60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911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A7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78A619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D2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910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DB8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E5A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8F2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DA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8C3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7268A14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21ECDA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63F2D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C727EEF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7C6BA5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33A6418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2C54156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796D54C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6851C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1597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67DE9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D27F5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4D2B5E8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5A141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C24A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AF9E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CDA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E01DE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D6E50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1DBC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C500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E6E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01DF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B5F8E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1AC6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4A98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9AB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34A2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5124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B9B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663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C50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174CD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7C7D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9F2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918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0E5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1D559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F9232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C5E86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72ACF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6139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9FA0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E0C19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6E8E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6162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BAB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DC79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EC96C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616F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474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11A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61895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230CA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9E6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F1D3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DEB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F4785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2885A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9D48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C18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B89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2180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E4339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9C95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80D1D1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554515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5242C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D926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A07A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91D2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F2DCF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4B0E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3E76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5129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F0B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478340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8D44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9196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4259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82D7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7AEB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56636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3045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EFCC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9EC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0A65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B0BC8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3CFE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3B9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220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6814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D8339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40AD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753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9EF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F888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EBB16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0101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A174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FEC5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1539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8DBDC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B57B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5FA1F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45D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5EB6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499AB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C213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AF8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76F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80F2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9E6FE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38F8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B03C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5C0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D571D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F4F4D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62E9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FE4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FEF7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A7FC8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02A2A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2721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A4CAC6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162BC1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2AC7F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5DA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CAC2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AB4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BD02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BC983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74E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FBF9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ED6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39DA1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11FE02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A95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5DE1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AED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1532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5325A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D86E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2287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9AB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99E8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E43F07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F6D55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07FBA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1D2ED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C63BA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6B42E1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2F7265A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AC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D6871" w:rsidRPr="001C49C3" w14:paraId="461970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2FE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A358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399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0956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F9BC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71C1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CBA0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3C1FAE6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D07A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A8D6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02B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6EC0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94C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DAFF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5B7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D6871" w:rsidRPr="001C49C3" w14:paraId="654B64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B43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28A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6E9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108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7A7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BB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BF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D6871" w:rsidRPr="001C49C3" w14:paraId="51BC7F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793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B3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26F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83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BDA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13F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FCD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D6871" w:rsidRPr="001C49C3" w14:paraId="376594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ED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E5E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AA2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639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BEB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86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73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D6871" w:rsidRPr="001C49C3" w14:paraId="0D7AE2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965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9A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61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D3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3D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A15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4D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3D9D91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BE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24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08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C04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5BE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8D4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A6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ED8EE6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FFC14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ED6871" w:rsidRPr="005C13EA" w14:paraId="7CAFE593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BF600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9209D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5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C74ECDF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</w:tr>
      <w:tr w:rsidR="00ED6871" w:rsidRPr="005C13EA" w14:paraId="2740973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072BF2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52D99FD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17945C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477672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BCCD9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27BBF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863957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6AC3F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DEC8F41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5410AAD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F4FF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0A17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2A3C3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655585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32A97D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6186F66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5C9E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7CE67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71CE2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DEF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D24D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5D3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F01C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79C5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24B38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0835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FF52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495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6090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C67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5DA51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9476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BFC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3D7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0FE8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9CBDF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30350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6FED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F6D6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8979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6C0C7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C3F5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EF6675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E8193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B9F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77A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DF02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4758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75CB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1DB64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564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9FF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D96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FB65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3715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EF074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6A9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344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D06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C724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E6FF1B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9842B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43FC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29B1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82C4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FA5C5F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F667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C9BA1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82238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A65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8A6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BC7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A3C06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7D50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A4D1B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0D9D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184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786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E3A69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078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693DF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7A36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967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1D5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ADC76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E92A3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047AF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EEDF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06D5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44BB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4ABDD3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8C7F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40CAF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A4F2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FAAB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872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A47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5926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2F3C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5E0C5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0CBF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58D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15A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E813A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FAC0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E839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F5A7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51B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787D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EFAB7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EAC9D0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10FF9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2938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6333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B5E4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089C7F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29EE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3A7D8E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397BA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4965B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F48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C64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1F2C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A55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4F899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5D4E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822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9D00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2835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DC80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1EC78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D92E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D9E8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A619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296F8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A951C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6175E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F45F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01A4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1534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61B52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105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1CC57F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5641C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5E3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883F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E71D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AB7D4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01E2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413E0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F511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599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D880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25B9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3443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6D06F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002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CFA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276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CBE5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37E76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B46A0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5456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8EE7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5F3D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72CDC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6699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97EE1D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A9B58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A551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E15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D9C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C7FE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D6AAA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01E31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189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A38B3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FBD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0743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3D20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4DFCC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790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E49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866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FBE4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AEB09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B8E70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483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7FA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AEC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DB403FE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09DDE5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4ACE082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9283FD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609A9F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DE6D0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16B0BC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C95AE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5BFE5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3FA59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E9AB3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D424F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DC3DA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E34B1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DB3FF02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D4AE24A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4B533C9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26B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D6871" w:rsidRPr="001C49C3" w14:paraId="5A7258D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48201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048EF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EC72F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0254A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7661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7666D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5469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338B0D1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C5F8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C833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68C5C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77D7C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9CE2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97009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FDFA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D6871" w:rsidRPr="001C49C3" w14:paraId="0729C0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394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E6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053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025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C5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707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ACD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D6871" w:rsidRPr="001C49C3" w14:paraId="753285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D68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596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6B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79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115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AE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80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D6871" w:rsidRPr="001C49C3" w14:paraId="30737E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43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FE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9E4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22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1C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86F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930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D6871" w:rsidRPr="001C49C3" w14:paraId="13B4A5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E52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D4E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73E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7A8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892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1C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3B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23F7A2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48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244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82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DF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A4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44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DA4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E18DC73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2F2C044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AF0F8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9B3428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62CC91B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6ACC7D2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4A67341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7AAD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6610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83B2B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6B31E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108941AC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45BB1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26E9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EACB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E6F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50718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A91CB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C003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430B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3DD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CA388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4BB8A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F719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A316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3E6A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C360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B78FE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96E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525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216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F177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5D18C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BA2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D82D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31E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8D0E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72468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08AA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7FA5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F70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12426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7F042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E3E6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3CDC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6526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0B91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F4BAD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B0A4E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B3AA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0507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24FBA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EB751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F6D9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0F6C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116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BC371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5740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00C4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2BC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47A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0672C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E6EDF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43A6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7591AD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77936E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1A83F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45BB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3DBB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173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15C14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0FB61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CAAD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7DA33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EB9F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087D01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8333A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6230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F2BC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3C68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2ABC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B1F79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73FC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D22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773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2A234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88A7A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93AA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670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3BE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711A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C5395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3692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88F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0E1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D5DC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0151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9B6B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7E8E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36B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07428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66BC5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54B1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2279F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DCB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CCD4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37DB3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E286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4B162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CBB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9E20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06B36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1E55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C702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A0D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76BC0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43C9A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9B53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999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B5F4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49DCF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64F8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E640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934AB5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1BAFC9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3F384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5DD8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372F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1925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94B45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D8DD3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AB92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1A34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C05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96330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EEF0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E590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E842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96A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9216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64176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1A28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7E7E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49B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97A07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272FEE9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0A9E3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0900B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E10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278EDC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6DD8AA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7EAE4E8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C22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D6871" w:rsidRPr="001C49C3" w14:paraId="2A1FCF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83EC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D44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AF4F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556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61F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F1B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014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3A63C8D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7376B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E076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EA16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1F1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9130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B17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154E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285DA6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913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90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31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7F0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D28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A4F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7C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72A23A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939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4D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21C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BC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470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6D9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89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799571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3F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DC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A9B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7ED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C74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E7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8BC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2BE078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897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878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4C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5EF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A3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300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35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65B00F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12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617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BAE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DB4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D33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979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39D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4D604E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46CA5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ED6871" w:rsidRPr="005C13EA" w14:paraId="7DF2DB9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5C999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CD2B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</w:tr>
      <w:tr w:rsidR="00ED6871" w:rsidRPr="005C13EA" w14:paraId="5542B63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DFEC93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183BBCF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5C8F06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8BC8C1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457504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AFB2A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6551A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0F9B11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0A53EF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418436C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56334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F9578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A0775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30F2A8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7DE98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0A357AE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654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7537A2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82F07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07A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E9B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4B9F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FA1D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7F79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A1F3E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16F0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23F3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646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A1E46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8EB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9CBEE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53DA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EEE7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3CA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027B0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7E07A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F9199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569F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30CF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A6AC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99670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8140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E44CEB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BC417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74D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677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B472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E442B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238C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1A18B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220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25F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010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0E25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216E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450F7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6FB5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999F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8673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A9491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2BDB2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6E955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64AC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3239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D39F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18FE3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E98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520F0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AC1E2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DDC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1DF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4EB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7F93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C31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6F98C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50E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BB4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64E3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C2D5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8674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E00D9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6A6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C1E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5D4F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97D69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93EE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410FC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0702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F53E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6DAC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ADBDE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9312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1EEA6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6F377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B063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E986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C968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5F9E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ABB3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CD936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9C05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5EC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42A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92EF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BC9F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90546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0228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F8B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249C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740E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F6ED0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F1017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D30E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EE61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22E3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09603F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184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E45E7E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DDAE6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78957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9B2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CA15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5F25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3A6A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BE034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9193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BA4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3ADD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24BA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D70E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80966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168A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A8A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58C9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4D182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109353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4A3E6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4949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9155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973B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0A8FB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45D0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4F24E9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BE617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D94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28D74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710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BDFE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988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ADE0D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751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9FA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B3A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09F16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E33D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A85B6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C69D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A7AF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FA26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1DBC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36CB7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28401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2E89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624A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C315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06C45B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FE4E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15C434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8D2BA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120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B5A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6359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0995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B06E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05613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6FD1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7D6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81E3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7D0C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1C985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8CDAA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CB1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57D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E2B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E05C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6375D8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ACA71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35C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BDB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250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13AC2CC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4FE07A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5B10275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639664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3BE8B28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8D4DA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1B3336C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16652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37BB7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CA21B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CAD95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4CE30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28078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51E30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59461F0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87E1C1C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07177ED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5B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D6871" w:rsidRPr="001C49C3" w14:paraId="0BC6BC9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68DF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60BC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3737E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6834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A43A4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5C14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8F1FE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7C14666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3E2C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4A5C1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BAC1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A231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4FD00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ECB92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878C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D6871" w:rsidRPr="001C49C3" w14:paraId="61FA67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402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F8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43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6B5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4C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8D4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410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D6871" w:rsidRPr="001C49C3" w14:paraId="403FF3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88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034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71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B92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DB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C3A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44E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D6871" w:rsidRPr="001C49C3" w14:paraId="797497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23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8FC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EF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5CA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614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4B2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91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D6871" w:rsidRPr="001C49C3" w14:paraId="5C580A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C7E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B1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BB6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35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CB9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3BB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A9C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7011CE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73B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8A6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16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ED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1B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BCC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A67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63E9CBE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8A0E795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7033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FA0E39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C00754C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FE12C72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7C61309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7312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8BCB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03ACF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0FE8C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61D9CEB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911F9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74BEF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CDDF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28B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EACD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DD4C4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C51A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A171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5BF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544FD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A4E5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FB30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7AA5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160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E534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B9B4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4030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93A1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737D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EA19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18275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A9F8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BD22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AEE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F7704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D4814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067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4E93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286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2B956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FA634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F17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F25D6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62A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C121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3925E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70C7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D4BE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670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6BD8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3AD8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8B63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802D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AE8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19D84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CDF1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E771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D67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781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E128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F1A4C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B44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191C28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5AD49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E95C0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7B9B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0E66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86BA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02B44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DAD98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D874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FD05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4AC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3EACE7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E9663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0337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63EB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19A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C85A4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4BD6C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7C82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9968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3BC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1DB6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F1846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0DB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AF06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3A5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8B4C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EA13C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04CA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DE2B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2849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73C1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08D40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BAC1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AB69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127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B429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A5DF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53EC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A6C7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075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E21D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B5CC8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47C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3FC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4CB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18783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8F5E0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5EE7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69CA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531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4CD1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D6809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1110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C90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FCCC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DB41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F9A5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A1A5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F5AA0E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0A2F1A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6D340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70D6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D029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1F0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B558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10887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50E3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C1E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897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733A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18EF1E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9A4A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1BCE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D3C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5159D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358E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C682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8BB6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C58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AA0C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93FC3B3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E437D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E23F8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2C2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58C3BD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B591B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6099BB0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8B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D6871" w:rsidRPr="001C49C3" w14:paraId="1B9CD8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8B5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9393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5A5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2D05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F65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4657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67D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33794D2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C27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31F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67C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1A0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7BC0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2B49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75B6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5E0042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1AB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F67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A20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BC1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68A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602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91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635EF2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72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806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F5B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07B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9A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4D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38E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6B5608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5BA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2B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F7A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F7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FC9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39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CE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4C2E29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611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966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FE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FB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1D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7F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AFD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1CFD3F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BF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19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FFA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87A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FC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87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98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6B8C36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EC870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ED6871" w:rsidRPr="005C13EA" w14:paraId="06FBC08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08810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A94D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</w:tr>
      <w:tr w:rsidR="00ED6871" w:rsidRPr="005C13EA" w14:paraId="3287362B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149398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76EDE53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353E12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F1A58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869134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21466D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BA828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2F2E6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E13A3FE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4FC4BF8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35E2D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4D30E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5A922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FA569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7BC599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5CDCCC4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5870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B4AB6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5179A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3F0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AB8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8BF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0DC0A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651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C76F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1CAA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C73DC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91C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3510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0246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01C0D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4FB2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A38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1FB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27942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5D919C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BE50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34E8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CD14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8E91B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4D5F5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87A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1B1DD5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85515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D23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61E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204D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380D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E68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0F2B3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AC0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3DC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FC89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02288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B9E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9C3B4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B27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6EF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9494E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2D2D6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E1B48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D87A6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DCEB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3AFA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ACD0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2781A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B2B9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944F45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5E59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AE20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4FB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DA5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49C9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6BD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C21BF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8B6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3803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DFF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840F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563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8B458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6BD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D994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431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0FC7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946C7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58B74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7C04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CA1B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9A8C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7F042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A13F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BBDEC0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14143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5970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77A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57A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A5F7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E26F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B924A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BEDA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D617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D68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BB9EB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E50A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39936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D8A3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0E9B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696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28A11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67A43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8DF4B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F284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E132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6165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1F65F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995C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18397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48E04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D07B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AEB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8E4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8C998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6813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E779A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3242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0CB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C06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780B7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A29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3F72B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1FFC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781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5F49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54F2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01736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89BA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D3EE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70D8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23DF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E650D6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B19C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E4853B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C143E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742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172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F51C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8E13C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F91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34B2C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A29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4CF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165C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0BB42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D3AA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20DB1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1A5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8BB6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FB67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2AC8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EF04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85794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8AA1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69B1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C3EB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626D2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B66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DAF2E3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8D3B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FC6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B45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018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6E2F6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1C60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1622F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7B7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82A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6C11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601D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7A94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95F83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00D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ED18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FDD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2535D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55D96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82397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30C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6B2F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F9FC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E74EC21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937CD1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24E6505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2814B4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581674E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AEE86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0282715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90EA8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37E60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4231D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B6072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394D8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CAF92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0D3B7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69FE0B9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E7CE4A9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2283D24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FD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D6871" w:rsidRPr="001C49C3" w14:paraId="752354C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2733F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01E88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4202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78B6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0FF7A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9D688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BF3A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0172BA1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78FFE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FE536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D2746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C77E8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4E2AA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C8380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1AC7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D6871" w:rsidRPr="001C49C3" w14:paraId="40E2B8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A6E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BB6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18B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2DE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1F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12B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91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D6871" w:rsidRPr="001C49C3" w14:paraId="29B3CE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21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A1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7CD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30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BDB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CA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74D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D6871" w:rsidRPr="001C49C3" w14:paraId="4E463E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C84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3C1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E2C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AA2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EE7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E8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1A4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D6871" w:rsidRPr="001C49C3" w14:paraId="4D69C0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62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199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4F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657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2D1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02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D9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235E27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CCE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D8D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93F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094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F3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F87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06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E14895B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23D603B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5AD45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F4ED5C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742AC3B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4584FE0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7E7BE5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FD358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FAED6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7385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C439B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3C026188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7E99D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E01B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91B4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363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8FADB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6483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7E7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06EE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51B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2D0F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D1023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4E4D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087A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217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7E55C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ADE99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E7A8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32D5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352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45175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072DF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7A24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C52A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EA0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5BF2A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621E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1F18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0DC6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7BF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BC47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DF65D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5216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2EB9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142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83A6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02991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B876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B64A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2B8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1D14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9F29C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1257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AE5AB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BB0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36A4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B8D7F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41C8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A1D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09C7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3DE50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88FB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F08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D348B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1C8A9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C6C9A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3233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F650F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8BEB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2C87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53D9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B964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4269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CE94B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45BCF9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5DC51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5F34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7A26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F31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0671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B86CA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2D68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0E35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435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CEB6D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42433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18BA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ADB7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ABD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0151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C2C6D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53E8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1A86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729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486B5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A92F7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8F2C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E47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9EC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537E7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DD3FE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8EB3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376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3E1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9D49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AF690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5DF9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3F65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333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F3222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12511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BE91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5AF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D61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CEB8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550B5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A09B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27B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BC09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D02CD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7BB33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9739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7CE2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310B8E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57D4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23EF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6D7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FEB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B82B9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64C69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236F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79DA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2CE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BEE8C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0F5E7E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A8B2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D6E6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5D6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D9AB7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A572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3DFE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4D1F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BC58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B163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377F32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BB7C6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43E8B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6B41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09E8C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357AED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241256B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B2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D6871" w:rsidRPr="001C49C3" w14:paraId="34398C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46B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DB3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828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28A7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63D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F70C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5B1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0A07DA8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D59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CF2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8CFF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017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07C4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BDD4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586F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67D887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E97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C52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A50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060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B1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AF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637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64C708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ED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60A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5AD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827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C3B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EF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D2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12EE02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92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FD8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FDE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BE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21B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45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2E1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37913E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43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BD1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CCA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10B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E6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8B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88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36B263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9D7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15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3A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3C1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21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1D6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CC8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9B889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492A1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ED6871" w:rsidRPr="005C13EA" w14:paraId="5849A69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30BC8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7BF11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</w:p>
        </w:tc>
      </w:tr>
      <w:tr w:rsidR="00ED6871" w:rsidRPr="005C13EA" w14:paraId="051C93C3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8A0B7D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6E77932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9217B9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48FE0A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EAAE78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80CCA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372B3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C82621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0FA8065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4B1F353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5D56F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DEF5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87091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E757E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C79E3A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7F10BAB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8632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F0FCA0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C6044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9EBE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117C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340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CE166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70C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07F34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0DB8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CC7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30EC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B45673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067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EDAB7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D712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9FD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7AF6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819B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0966A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77D47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1F060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369C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0D54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75ED7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40BF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CBB25F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AC79E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C7D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091C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000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95D9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3F6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B55C0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861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671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65C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BD79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7E1F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34C8B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555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C80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D4D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2C160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DF44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57FF9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F54B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68D7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316A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1EDA9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22F5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BFF94F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03B37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777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E08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5788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E0EB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400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78E40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D15E5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1C78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046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599C7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AA2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18510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92D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368E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D8D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F8DD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792B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7B718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BE7F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3184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C412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1823B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2AD1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397F3A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69FC8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0A3B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924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E88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D2326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DF36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0F6F7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32FE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525E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364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9623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A81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56FB0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E984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FE2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EB86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49721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DC893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89DBB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BF3D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BA27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956D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C5581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BBB3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279A62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E85EC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895A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6D48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51C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550A2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20B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102BD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6E47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7BB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A7BE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72DB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39AB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D380C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0016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6857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DF95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8C62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64EDA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FCF8A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DBFD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8E7C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54B4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D8EF7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B7F1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906F47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DD36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73C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E4B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440D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74F73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6575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3121D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BCC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21BD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7089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CC4E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11E1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BB92A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6AD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E3E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046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8F7E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FCB9A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6A461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1053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6E78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1505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870E5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2E95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FEE166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DE53F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492A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68B1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372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2188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CD34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8217D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8A2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E42E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E2F0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8ADA3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C25F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99E1A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2AA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0FE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ED2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8499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5BF38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99C3B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5A5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D873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F4B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A5727B1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9A6DFE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1F1CCCE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7A880E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D9C346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C278A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79B18AE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94208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748C4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29A26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E8E72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9BD6D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BC48D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DE2F2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E87148B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F2C1434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71BF26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E48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D6871" w:rsidRPr="001C49C3" w14:paraId="32BEEDF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422CF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C413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3523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9A25C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A9688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1C570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4309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65B7EE0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BC30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9A2C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B8431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F2F8F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46D2C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1035F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F233B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D6871" w:rsidRPr="001C49C3" w14:paraId="0F3621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022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08F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6B7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656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406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C87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D3B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D6871" w:rsidRPr="001C49C3" w14:paraId="3D725B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19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CB8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DC8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A1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5A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C1A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232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D6871" w:rsidRPr="001C49C3" w14:paraId="27CB88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9B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89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92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5CB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074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4C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C4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D6871" w:rsidRPr="001C49C3" w14:paraId="7C8174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3A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77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DB8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4C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7C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220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FD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7F0AD5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51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39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6E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56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38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5D4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4C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DB5B63B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E0AE3C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C863E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2E6BC55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D3F17B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5E3C509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2D22124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42AD47A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4E2A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C855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8FF48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A4F08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20C4691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A3E51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82E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43405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0945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A8F4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FFF7D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2AE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7740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8F9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D4757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C213D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80BB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B59D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7F4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7A31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4F08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CEF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C9BD6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4EB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C4415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D1CE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AF3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B012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1CE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71D43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F2D13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110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F329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6E6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AE04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ACF9B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F468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6638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FC0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9FB73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00F96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6BD7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4789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724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D68BD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8E144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AD29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25E1E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7B9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6E10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371D7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7335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627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A4B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F598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7E60F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5BD3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5D57BA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5832EA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DF02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21AA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9AD1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268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A726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212B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4D9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5BB0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52F5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08DEF8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E378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F43A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6353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955B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24711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E92D3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7979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49D0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DC6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B258E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6C972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F00F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9C35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0F2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F56D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DF1D9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7F4A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59FB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3C0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17C45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DF4C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24F3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4C0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90D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69F95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854CA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DA64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3B6E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242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8E8A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44DF2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30D6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DBFA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D3C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0B5D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596E0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DF84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F761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642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027D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190C7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FFCE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91AC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92D5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62D6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A4C82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A06E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2C172E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36ECE1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D63A5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87E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6B2C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075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D1FF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929E6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D469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D8A7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FF0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1B49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3944B0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0CEE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135C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366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11E7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D0054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6702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E931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F1E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12B48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5FCFC4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566C1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2193A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D562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8D05899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89319C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34D1CFF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29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D6871" w:rsidRPr="001C49C3" w14:paraId="698102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304B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831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E9A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78796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765A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27D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2B5B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6B8577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40E90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8BB2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1EDC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B3D1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265F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E24F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E1EE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021E7C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A6C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13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CAF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44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E6D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FC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52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0A7B3F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C1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18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59E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2E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17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C0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F4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3C141E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10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C4B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A5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3D2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2A2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DEA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AD5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629EE1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CA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19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4BB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B0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421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9B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0AC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6095DB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E12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461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D1E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F2B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63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BA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73A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0BF84F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1E3E4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ED6871" w:rsidRPr="005C13EA" w14:paraId="35B10D4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3DD51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E5075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D515EDC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6</w:t>
            </w:r>
          </w:p>
        </w:tc>
      </w:tr>
      <w:tr w:rsidR="00ED6871" w:rsidRPr="005C13EA" w14:paraId="138C24B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56C08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F258257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D06286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481D4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998194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B0F065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A725AD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13EF4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7CE61D7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73684D0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68348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B3E88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ED23F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689BB3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CE0B40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4C89CDC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024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A722C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237B3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A68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E9B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3AF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2DA19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96A7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66697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E9CF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6D5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029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4DA4E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7673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0FA75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9264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8BE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16C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2E5A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1270B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7B640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B8BC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18ED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4B2D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FFC3A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1AD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A2DB4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C357D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E72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53C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200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41946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0DC6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14C20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523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1550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490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E55BA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E18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EB42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7221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69B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843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CD8A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9E7F3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639F4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E215B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6742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73E2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D7E09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A328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38101B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2C9F4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83F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DA60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716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7CA5D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F4E4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FAE2B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785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A75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AE6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DE7C0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3622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BA321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214D3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CFA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966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F50E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ED168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A9EE9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3322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B1D9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E0D2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C4B242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067A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DD5279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5DA9D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49AE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134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548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9025C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77DF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67EE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44F80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EBCB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81F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6AE9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6B9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5C57C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A0B5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A16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28F5C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F9EDC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189012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FD8B0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CC95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8265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8F61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2C38D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F13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2204F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9480F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2522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B147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14D4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5B161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E3CF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C4CE6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2F3D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6D4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1B8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92B5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0A20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54B54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BA36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C92B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7AC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E39B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C54B01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F54F6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F420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9C02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1A31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03A12E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E5A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E48807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74961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DDF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5C27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5B78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1089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411B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58859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A42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B86F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B477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1D64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254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0227A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7F3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C350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B06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A258D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6AB7A7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86F81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E916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1D6F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4F1D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BC8847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0296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001579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8B244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AEC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49A2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804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7777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E81F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1C347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4EC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B66B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C25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3558E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1D361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871FC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C0D6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C2E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EE8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0E3F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36C478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1BD0D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87A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59C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8499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B9179C4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F93695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47D2629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AFDEFF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4256DAD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0AD9E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6A804BE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158AF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2261A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EC4BD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F174C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DB033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48CAB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CD0D8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38D64C7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260200E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67DAD6D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73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D6871" w:rsidRPr="001C49C3" w14:paraId="47A187F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71AC8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F4CB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3D39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E6B04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052F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FF9C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27BD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316FA31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E948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876F5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C72D6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24B4B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36809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F0EB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8AD0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7792DE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6C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E53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03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543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57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8E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5A0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5FD8E2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FF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894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A3B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44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26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7A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CF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3DAB0F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B3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5B4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4D8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A16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4A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C00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F04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540000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70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DA9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7F8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CE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86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45A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4A6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5869BC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B84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13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8B7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F9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752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39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F36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B8426D3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78566915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1118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25C88C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78B5C08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60A4417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84AF9FD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E2EAC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5534D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D8516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B7B2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492AAD1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651C0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F200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1B6F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159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A620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40659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8617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4D5F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9A8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6A0EF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33A83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C9DE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72C3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0845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E2BAC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01331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330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35FC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33D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44BB1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91D32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5E31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8A78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EE7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1B724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F14C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FBE9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2E7F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EABF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AA39D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9F6A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825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DE54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F93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75EA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E4335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9152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174C3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4F2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1D8496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AA093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2FCE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01CC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087E0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378B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85EE3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103A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6D2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E6D9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5C2CB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FA3FB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6C057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1A448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D616F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38DE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98BA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149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BF7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A787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71AE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CF48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17DFB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E57B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6DD4EE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0B134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EEE1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3FAF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C3B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9F85F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DE30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F26A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E02C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AF4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2BF1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68C14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CC93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3F5D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5D5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A5E5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EDCC0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B8C6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EC2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673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6790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52D02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07C9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D667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A61D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31CF7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1B947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1B52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4922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A7C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A2C85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5EF53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F318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F909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C72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B5D0F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F828B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3E15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050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378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6E76C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23F91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16F2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391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D538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B53A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30330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28F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BEF9F0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7300BF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9B6B6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7358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1EFA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B95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8E8F3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C58C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B405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45A7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C13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E9744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2FE0B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98BE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CDE1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5EC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5167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39629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938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3C8B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741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93D1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7096B6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F6A7F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3B786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E6C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25FCF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E930F1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79F20B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37B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D6871" w:rsidRPr="001C49C3" w14:paraId="22FCC6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67B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D1FA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4C48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44D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04E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2C10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445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2FFE735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7CC4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47F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E5A8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3D5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3C5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125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A34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5CDB7A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B47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B1A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935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16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23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265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1CB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605A49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5C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653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C3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35A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B96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9D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4B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6C4BD9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6C4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78C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23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2D2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195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24B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AC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2CC449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C8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68E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62B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70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FBA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8D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1F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D6871" w:rsidRPr="001C49C3" w14:paraId="27C679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79F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2A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1E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2B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DE8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495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65B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41CED4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432D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ED6871" w:rsidRPr="005C13EA" w14:paraId="207876B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6BE64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2C551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6</w:t>
            </w:r>
          </w:p>
        </w:tc>
      </w:tr>
      <w:tr w:rsidR="00ED6871" w:rsidRPr="005C13EA" w14:paraId="7911D894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7000FC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BE2929A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E1EC34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35A65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E3B895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D107C6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C80BB2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197C0D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CD1E58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10D5F395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AE91F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226F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1483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21093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0EFF6A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29D4522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E543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42203C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F7F5A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9729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2DA6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7C3E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EDBEF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0BA6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DC9EA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BFF3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E830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B24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7C4D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005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20A4A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59EF0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333D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C94C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0D938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2BC3B3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38794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90AF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AA53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4A0C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95191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369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8D6B8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7AC61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0DB6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FA5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59EA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9344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0BFF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01C93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206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1C82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B700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FB87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8A9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1C103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79B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6DF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86F1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C69AE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9A413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C5157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D5C7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4526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EAF9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D018D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AB8B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69D980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DD2F6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1A3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1AC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62CC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7DEC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6E94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40CA9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A10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AB6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8DF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B2C5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CF13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1EE45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B70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FC3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A2F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26F102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C3E64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9243B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3D4F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1CD1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8CD2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3EBA0E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C78B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4411A0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90709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3BEF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FE6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1AB7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CB27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82A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D3BBB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D4D9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D06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476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2B01F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4C7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602FA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11BD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797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A0A3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AF24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9A7484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8D697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14F7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6951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5A63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4817C9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048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C952BB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BB4DD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A638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6E9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7A4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49EC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672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BECBD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9E8E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A18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7F6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521E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0066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31A88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1B35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DEB1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6C0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559B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869C2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4D638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F0AC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28D8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0F0C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DCE0B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9936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6093FF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E7ED9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304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3321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458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CF71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666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C2FD3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794E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064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D58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B8268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F9CF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74BFC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EE74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A2E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E1D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4F70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4F364D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713D7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4ED2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F3DF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CF50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05BF1D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BB4F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D7A59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B8E71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6B4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AF3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DBE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4F1B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A9FF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B7001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AA7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5167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045C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F8D5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F029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728BA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64861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92D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149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D24B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1D7945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C21FE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4F11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5780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F428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5A12F8C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A9D797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0B5EA6C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C08B82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2CF43E8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B4B0E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1896B8D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0E9C8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FB631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3DB78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1FF04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9A857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3215E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6A7BE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2205902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E0352E0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779F042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61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D6871" w:rsidRPr="001C49C3" w14:paraId="4810383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FAF3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A11F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4BFBF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0F00A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9A295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31D54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D03F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0A338CA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4A0D1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E52D8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0F9B4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C4144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4BFE4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66D2F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B9350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63CA94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D75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AA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9D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A2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B0E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81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C83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3C98AF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5D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825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7A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CFB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BD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1A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3C1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64E899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C2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2D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FDC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E4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87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F8E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C49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5B71B9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1FC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FAA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AF5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163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EB3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7AA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C18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2D78D8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6BD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565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30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108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8D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19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4B2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022352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34FBF8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4F25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592325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FA62114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5746269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4535FDD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F015F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88351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69BDA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9E552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7EE73670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588CF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254B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CF6B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6CD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0A9A5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205FB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0416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F2D4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5B4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F4B5B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3E2E9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8DEE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F941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14D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98F5D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775B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6BEF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DAA0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0F3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403DD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0A51E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F4D5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AB72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6057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2CCF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5948E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4F2F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DCEF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D90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08ED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195FD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7D9A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92CA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6822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43F8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9A559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D314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B6AF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6EA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8FA2A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B29A2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0D1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0183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DE0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BE0E2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45AB4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9E7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24A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D823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3DB83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6BBE6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7557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5B460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4C778E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54AD8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929E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418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CB3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90CEB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AB839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E2E6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BD4F3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4DD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2CC15D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97C1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0A85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9D3A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A10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35936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39842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909D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F121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EC7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D04FE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9EB96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3AD7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579C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42C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FB4F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9D30F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6CF8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96A3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C3A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5DE49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965C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62B4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D9C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93F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B2E3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AE46F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E55C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1D74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591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C29F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DB7A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0B77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E42C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8497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64AD7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6DBD6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07F2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E87F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0E6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DC0B5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2A7BF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1F7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E10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6917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F4EA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089B6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3DA6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3C0E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2E2A66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DEF7F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DC3A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B9D3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175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8580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A4192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64C9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911F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089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23DB2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9EACA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523E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35EC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694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A017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05EF83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C23E0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D21F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0C1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B3051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7AC5AB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A201C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CEBAF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BA0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F1DAFC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C4E438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5901BC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057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D6871" w:rsidRPr="001C49C3" w14:paraId="258A0C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235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60C0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90B5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34E08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544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FC13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492A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14D5E38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CEF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A514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E09E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EEAC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120B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1F41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CD7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207948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0F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463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1D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95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BB5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84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78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003275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B3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FFC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20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13D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114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3D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B6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10E6A9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A95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0A5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28A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98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68B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0BC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9BF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372FBA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712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0EF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97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18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A2C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547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CDC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D6871" w:rsidRPr="001C49C3" w14:paraId="39307B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B3D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B8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D38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1B2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D4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AB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53F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02931F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2CD60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ED6871" w:rsidRPr="005C13EA" w14:paraId="6D01002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DE95F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A733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6</w:t>
            </w:r>
          </w:p>
        </w:tc>
      </w:tr>
      <w:tr w:rsidR="00ED6871" w:rsidRPr="005C13EA" w14:paraId="05A4BCC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FD3F3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F2304E5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D7F831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FD497D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D108F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50BB2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278F9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7BC934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86C166B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2F268FE2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E9B5D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F2CE4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DF6DD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6852C2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DFC326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50ADDFD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A8B3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36CC7E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3EB96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C34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361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6F4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52E2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01A9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B9A9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AEB4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42FE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390A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B42F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CEFD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19CB2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9416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FAE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FE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472D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F88B93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36CEB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A645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CD26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3E0B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ADE5D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6E5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57F04C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E768A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A70C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727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71A6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2419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781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07A3F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AEB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A943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D47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3C9E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7B26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B3594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4E6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B840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ABB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5A3B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7918C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C2EC4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EF62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AFC6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5AE6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216DF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13F0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FFCC64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4EF1C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9F09C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4816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17C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170C2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49C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65AFE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AAA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1492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355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D31D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5B3C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5EB01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9516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C16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346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2577B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1E8ED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5A867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E4DA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9B2E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5D88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0CE6B2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C08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B82740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A91A7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6901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697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ED6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9C007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2AF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3C3D3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0661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097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B56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C95A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B073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7FCE0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0F93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0B4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60B9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90FAC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591150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E0284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76D0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254B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D0DF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5A12C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79A7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0CD5CD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6E570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0D7B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C08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E4A3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EB03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F002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06E52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9156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A848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980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83FBB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FF84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44F31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2DB8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270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B64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E884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FF95C7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5D056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A598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DB8D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D448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F0368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9B4B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CD6605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3BBD1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28F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CE46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46A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E25C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9291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5B4DB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091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A5AA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9B3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F5E19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8A3F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882B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914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A65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D1F0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867A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CDCB2F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CA049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1F1F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159F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94B8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8DAC02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98DF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29784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BBAD3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184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809A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B599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D182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AF1E8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EF4BC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B5D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383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82D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CBEB0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ABF7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B0CBE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ACD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9D7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A9CC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1EEC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860FB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15CAE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6D2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B8C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25D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4F7AB5D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75EC60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265AA54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F9CD55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12FF70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47010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5E12E27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99A9C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B7568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86479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D9DDA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3DF2F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0C5B4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D6F6C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BA4401A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73BFEC2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1FF2FD0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461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D6871" w:rsidRPr="001C49C3" w14:paraId="7FDEC18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E1EE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869E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7F637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16DCA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1C2DD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1760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ED68E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550717C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B3672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8940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8E69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6B58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40BE0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C77C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924D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5547D4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3F0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D48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D3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A6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48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E9B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5DB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56BEE5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79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49D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0F1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1E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CF2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1E9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122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7E9509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655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9A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07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ABF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FA4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48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37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449776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EE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69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D9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4F4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81F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15F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26E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705D46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27E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9BF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29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F89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43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D7A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AB0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574A13E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20D15C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2B7BB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CF6A34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B2A5508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B088512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5C71EF2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E5FC5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0DCE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B7CFF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B19A1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1A0169A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F1647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A72D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92EB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5DA1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46E48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3FEAD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21F2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4EFD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6E3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6320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D986F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1BCA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D64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C9E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E3F4F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DE32F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55B5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1922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594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E8B9B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CB180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658E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0A23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03F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1D5F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CC85E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3AD5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2F9B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C98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A0CF6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F5FFE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6653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C2E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384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7A48A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47638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C2FF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CFAA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675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0805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56F4E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FD75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A271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332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A96A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CE427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D9BF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9A486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D77B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8C09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747A5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8568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812E94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113700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7BD1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CD420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6B66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6FA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2FE2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25174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F9C6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53E8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7A55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4AA97C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07F96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F704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7A9B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F15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187A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1F53A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D910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6367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94C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D564D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0384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4C65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E720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34E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1A834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EA1A6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499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78C57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BFE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0BBB3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05745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4D5B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B1217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F01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CB409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E5AF4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810C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D429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999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9C88C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DBCD7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66CA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7F73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77B7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888D8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BD88D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37EE7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C3E1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E29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882E7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B6E0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9F9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17C1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591B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8030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9E76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E60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B7A6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004CCD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FD8A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87E3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1E35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1D4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D049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63681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9D9B5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5E38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A6C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ACCE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9E9E1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22AB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0B9F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21A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2661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8126F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C108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AB0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E9C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B2887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F7EADE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9E322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9BA29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DC9A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A3C730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EC6A61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55887C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C3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D6871" w:rsidRPr="001C49C3" w14:paraId="703227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F0A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D59C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8CC2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BDC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1B57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BCD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673B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4C90F83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B479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614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9246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7839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F82B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722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3A4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69853D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AB4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61B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6A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E3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054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6D2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59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7FEED2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D7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162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17E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D4E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8A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400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FF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375512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1E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01B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CB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727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E7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CE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488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42F31B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FE7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EF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150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A09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1A9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339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7FF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D6871" w:rsidRPr="001C49C3" w14:paraId="12443D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4A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051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0B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D7B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874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FD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315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FE1D36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38FE2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ED6871" w:rsidRPr="005C13EA" w14:paraId="36F0F6E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D6077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AA1E0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6</w:t>
            </w:r>
          </w:p>
        </w:tc>
      </w:tr>
      <w:tr w:rsidR="00ED6871" w:rsidRPr="005C13EA" w14:paraId="46D6E39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3CBE4E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65D8DA1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E0F246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F4E8E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F988D9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A7C83E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DC97D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ABA276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285ECB6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361322ED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E64A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C452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8DE41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D73445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A122B4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137C423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FB9A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CF260E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7BABC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A87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E63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D81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213EC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5DD5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0897B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B103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EB8B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327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CACC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9597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C9E42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426F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7B3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C53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575BC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1072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148F1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C30F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41CA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0DA4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639D7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D27C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3ACC9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C7822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854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BC0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28B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3D3EB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BDED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C1332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33B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0A8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EF0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0559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DA23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159CC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D6F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B3F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15D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F5E73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9462C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18D32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6A14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97D0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1B96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9012D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C26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6DBF3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0DDB2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9DF3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747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CB1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7B4C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EC2F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F9DB1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7C4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0CB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3C54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890CE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D7A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C8387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AB2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940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9CC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69B1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65380A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7C61A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BB71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ECE5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34E6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039750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0BC4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C03270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FD762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AAE05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6CE3C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A83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7E613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A89E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98EA8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6B5E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2B9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54C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63E4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EF86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0BED7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A2DA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A392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F88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7FDEB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93CFCD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BD506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C32A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4661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100E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70B514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F14C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BDC90F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B27E4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A2E0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89A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599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DAF05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AD76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6681D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9076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2161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A680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E993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C88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BED6D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4600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C3B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07F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B6399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0C76CD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A853D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A46A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9A11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A7C5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04C892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7240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DCCEA8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4EA87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1D2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150F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0EF7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2E04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6EB7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F3676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3B9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CF6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CCCF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F497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8F3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2BB0A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45D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943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222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2C3DF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5D262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8DCDC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1C58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6EE2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057E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B293C6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C43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18B14F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B0BB0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3A6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4D2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552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F07DE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E21F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69DA9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2E4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CF3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690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AC485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A862B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9A00A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7E9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A1D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9C8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A511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487DA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08AD8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51F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90D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AF4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A3C145C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E5F92B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0DE7F5C2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94C841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495EAC0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8D3332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4B98B79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FA2CE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EDC06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C8CFE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BCE66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FB613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5649C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43356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FCAB89D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F191A74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6B13A52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AF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D6871" w:rsidRPr="001C49C3" w14:paraId="2718D96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B325A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B84D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91C02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868B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91C3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FE165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AB2E3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352728A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5A4E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924DC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BFE02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063B5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1F3B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29D96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87647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1B1EDD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E08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DF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D5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364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BF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85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8EE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454AEB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504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9C8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9E0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A5D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1CC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5C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D6C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3A3B07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A6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867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17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057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3BB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C06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23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5D9344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630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412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77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4AC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E7B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65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F4C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7E1931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33C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169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42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F3F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41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D44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5ED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78E01CE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B8DBC05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D69D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4F51549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3E5999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80038BF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772F457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31DD2B3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14965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D8F85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BC5F9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AD492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51D4F9D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CF13E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3C41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9AE3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4C4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51F97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80A8B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D503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E753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EB4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CFDE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06E8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6D8B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9773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066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6D391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A221E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FA87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28A1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D60D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C15F6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6F7E1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458D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3F260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272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19FE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A5C5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9E8F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FB32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DB6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3C52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2B1D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ACF3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7D5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CD8A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21F3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37944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407C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FBCF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58A0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26664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8900B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EDA2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96A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FD3E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64651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1ECEC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EF38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4544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17D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958CB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B1D2E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F59A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B3E8AA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5C2321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85DF9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DFE8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EAE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F53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3BAD8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CDE5F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FB413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00CB3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0013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05D6AB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16FB7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BA62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65C9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EE7A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14C86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8E4F4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543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7FED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660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EBCA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E0B55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98DD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70FE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678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11ADF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C0215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CAE2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693C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55E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ECF5B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F3D28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DF45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69DC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037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FB12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F2A06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00D1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62E76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438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EBA31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11D10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8C1B6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55C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7BD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04B7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F8734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6B1D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4710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5CA3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F21A9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08522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4378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E0A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9625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AA76D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5F4CC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10A4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171ED3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3227FF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0E184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C656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E6C1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131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3469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8EA55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6A94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CF3F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8AA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82D13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C0D49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A813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059D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6A5AE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E3BE5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4B29B9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8C7E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DD6A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5B3C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D0D96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AD77E3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81262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4490E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C5D1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EE9EF40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56C36D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69699AA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E94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D6871" w:rsidRPr="001C49C3" w14:paraId="5719F1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F636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5DCC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3C77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8D0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B84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5C46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CE1A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68ABE0C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FC5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7777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FC23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B711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EF59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FB6E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9C0F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7C6BB4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01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B20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E0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A70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71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66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3BE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16CE99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4E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54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24C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03E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EE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541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F8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170F9F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F2A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E1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86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94D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7F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6B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72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33E9F3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A8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E1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9A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3A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B92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F2B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2F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D6871" w:rsidRPr="001C49C3" w14:paraId="45D980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F9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1E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46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3FE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AD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67C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72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28B658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83298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ED6871" w:rsidRPr="005C13EA" w14:paraId="50BC762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C31A8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9D7D8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1BA3CD5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</w:p>
        </w:tc>
      </w:tr>
      <w:tr w:rsidR="00ED6871" w:rsidRPr="005C13EA" w14:paraId="71AA7F9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0E31B3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0959750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5DAB87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E4B13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A6F2C9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0FBEF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1D85C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8A14BA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EDF2566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6B4AD6FD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ED8CE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43A46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05FFF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F3A9C8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69488A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081F267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698D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0C1CCA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D572D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2AC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7EA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746A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199FE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3DE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5084D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0497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AA4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D702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4D49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8FBE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74182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D008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98F4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9DB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628D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20E476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D72BA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B2F7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C9A0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3175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FE46F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DC43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0BDA2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16131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686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0E1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FBFC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5DB25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602C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D5158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703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1C5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67B0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7A5A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743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17FB5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33A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C8D1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3F3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BD7B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4E232E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C6ED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8B98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68BF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868C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204C98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720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EECBA5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B5E90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BAC0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EEA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F3D3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70BE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45AE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10D48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5C2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03D0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619A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C34EE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6B56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D95C3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2E4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E474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D37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223C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5ADAC5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B86BC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0B8E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6C82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E855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BDA7EE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31DC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81B043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7E459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3FA8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2AC5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FAD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FC4E0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2837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BB0EA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2DF8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028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758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67545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9B03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49DD7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C2BE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0106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6750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467FA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BFA10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572C0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3FFC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CF47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FCDA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2F5EB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004B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9F2757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922A7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7484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8F3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A641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FE8B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1DEB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DAB1F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EAC2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2CCE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760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7263C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968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8BD3B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45C9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4792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D276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3DCF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F2643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FC0BD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6014B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07C5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2597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3CD5C6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73E9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23879A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A0A76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223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EC1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97F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DD1D6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E234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7CF29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2D4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60A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D04C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9216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F0E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A2FD8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425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DCF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ACAD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675E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6AD45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609BF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4D34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DCE7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AC34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5DB6AD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1130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941E1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52CEF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BA5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838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B7A3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997B0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E870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B012D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F3A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0B4C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0C1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8868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D004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11CF7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19A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9CE0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CE2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3E49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27AD1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29658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2837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7F5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9A58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BBC8853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C6A6FA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09A2CBE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00A1F5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3EA517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52056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67F0D9E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8D25D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029DD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E4735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605A3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2510E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5AA15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6A4A1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904B6BD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4E336B8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072D583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04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D6871" w:rsidRPr="001C49C3" w14:paraId="6BA7A9F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9EFA9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FF87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08EE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AA05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1BFF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1E5E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17FF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7A45EC3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313F2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5098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06B8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E787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55BEE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8A56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1D97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626E31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AA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58A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E8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02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20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6D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C83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0C6283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68F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24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67F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1AB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CF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90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5F1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73A08A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C4F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07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2B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3F5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927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A89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7B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296271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612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84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A8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DA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419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0AD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295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D6871" w:rsidRPr="001C49C3" w14:paraId="2946D7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AA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C89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1CA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BC9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B8F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64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46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DD82F7F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AE1DE9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5B35D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6ECB14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871A55D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6251FB8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50168AF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3EC02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5F01D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D790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BFB8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1A0FA38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DD74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D6C5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8F2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F11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9ED8E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0C07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E37F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9D34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F3D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1C30F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83AC4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757B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14CD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48F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5A28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364B4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3FD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447B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CAA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A5E6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0D1B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3A78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1E6B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819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E095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827F6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5D9C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3A98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932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A0DF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8278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709C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1E0D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CF06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FBE51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AD804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1F5C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34BD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332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9269A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3EE4F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238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C91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5D7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D99A5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04746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F1A6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9D84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32B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37582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622DD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85C5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E007A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591950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7181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039F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A71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B6D5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332A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24097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8BB6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F591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4F25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2F8F27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E8263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0F3E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D082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AB5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2AD1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54D3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9F13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AD0F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639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533F8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5F0B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10CE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C3C1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D2F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BBBD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E1238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C58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6D56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F6A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18CF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6AE71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30E2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8E2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9D06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92F6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ED07A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4C05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6C1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E9CD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8D52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C969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FA14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F9A5F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60ED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B72F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B579F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4F2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AA65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44AD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683AD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94307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13B7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8BA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C5EF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E7B0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B3E51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6974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972EB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7EE796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7909B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75AB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3BBD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F1F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9921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7770B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2BF8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F175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EB9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A497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E517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7793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2BB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44D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92A95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55D9E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648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6E8D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1AF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8758C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1A6792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A8264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74B2C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CF5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6D495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C4BC6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135AAC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9F1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D6871" w:rsidRPr="001C49C3" w14:paraId="26829D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06D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7657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C0B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255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4C1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B583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5380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60527FA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A1C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60C3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050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AD37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EC0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0DB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F41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D6871" w:rsidRPr="001C49C3" w14:paraId="5E7BE0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7BE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B41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FE3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52F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6B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AB0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43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D6871" w:rsidRPr="001C49C3" w14:paraId="27A3A0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77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BA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91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0CA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1F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11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85D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D6871" w:rsidRPr="001C49C3" w14:paraId="74CF6C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4C0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3B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B4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749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D8F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3FC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3F8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D6871" w:rsidRPr="001C49C3" w14:paraId="7A0A5F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BB3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14A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19F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132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DE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558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CBC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7B70A5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633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EB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22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53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35C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00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BAC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829DF1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20316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ED6871" w:rsidRPr="005C13EA" w14:paraId="5D30057E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39374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CA4ED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</w:p>
        </w:tc>
      </w:tr>
      <w:tr w:rsidR="00ED6871" w:rsidRPr="005C13EA" w14:paraId="4C6EEC3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4F941C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5F1A7C7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2BE3A3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6CBF6F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CD66C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7EC911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98642E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EC11F7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1E1BF27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4C91A7B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6A05C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6B97E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B03E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25F970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831E10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62B7C1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B4A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9CCC81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24A36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E3F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D4B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956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1DC9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B6C0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BCAAD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F24FC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B20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52F8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BE08B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DAE5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A6DD1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7C4A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3FB1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8CC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19625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49A0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95F7A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4B1F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16B7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83CE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5E9BC3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0062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56922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4DCC5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A4BC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D7E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CE1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B62C9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6E0E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4DC91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952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621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166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C76D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029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D68C4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0E8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66B7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C431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3D7E2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EBDC9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F3000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550E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2749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3C06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2132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86E2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6172E9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62BE3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7B3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F29B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5F89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BBFF8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F68C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B27D9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9F7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8F9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B055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C454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B964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B1836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ADD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D43A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665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2841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ED747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9952F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0FC8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8655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9D28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49148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2D8E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EF8032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9E35A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7D27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F9E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2FFE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5745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539F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AC7D2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4B5B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124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959C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C88E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056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A71C9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0009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A5A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0653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EADD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C201C0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DFEA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3A8F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AC1B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B21C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DC8484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26D5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A98A1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89EC3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3743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A2A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275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7AF1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8D5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72B0D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F7FE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21E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3EF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741EA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154E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A4156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D64D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B0C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C34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EDDA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CF9B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93489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5554B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A025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BA80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00B127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1A4C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54A45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58FA9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365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216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333F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E8BC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F26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14726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7635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F73B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229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75F3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3E30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48653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FF6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722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F68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01AE6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169DF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B70A2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0DA3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3DD9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D09C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3E7E2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CC6B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660B5E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2DFFD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D58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DFF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A98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75CE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A8F4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D8AE2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EE4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E92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EBA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FDD87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D07A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0FB6A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DF18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785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996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EF7E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A4F89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E2B68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1B0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140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FE6E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3C953E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36237E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37C1239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FC8CE9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85C629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B6B57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731160A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B3ECB7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70B9C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B7177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EAE5E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91E29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4F92C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5BC09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629AF22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83086E9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4324D0E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977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D6871" w:rsidRPr="001C49C3" w14:paraId="3C1900C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6F32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E465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27FC5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07452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F4DCE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CC88A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A3419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5744DA4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4067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BC637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4168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6181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C3AE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13193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BB58A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32EC29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C1C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725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8B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8FB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23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D0A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443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68C701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679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D64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43C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1FA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09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307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FD8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4BF741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CC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F6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554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B1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AE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6A7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06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713C12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28F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91D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112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277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EA6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804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5F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D6871" w:rsidRPr="001C49C3" w14:paraId="32CD10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B1F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13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A28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2B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77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33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654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00AC200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35B6C0B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F0411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CBC7BC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ABA3CAE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F0B2C34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6B0B3A4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ABA1E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6FF5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2B6CF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FF7A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368F4D1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C75BA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1325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8CBC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496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5F4A5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8CD49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41A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2E91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9AC1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2949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13DD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D0A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5D95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3F3D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B3D8A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FC4A9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C55E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B761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F36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D10B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6EA2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B269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8E28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F6D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FE58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AD303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1FBA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4FDCE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9EA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B7A8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C65A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242E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2B03F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3D7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0D18F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C81D9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2474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91D2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1F9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33D5D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693BF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2F2C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BAF86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97A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45152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E384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32A2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31E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57C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39A68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E776D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C6CB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580A72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FAA9B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3593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7162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351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3CC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4635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1E455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5701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E6745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971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4BE0EF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82AE9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7063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B7F2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922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4AE3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4EB42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62A1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E4B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1E8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EA8FD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264C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E0B3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5AED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66D9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D8350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05CFD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418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25BC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736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19297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AB83F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282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79FF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3F25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DFAF3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C5550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5CA9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D486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825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15AB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6225D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33AD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0452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D316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1173C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73F7B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F38D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7D27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E62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DFDB1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830E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D258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9029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99B6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9E1A2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90E54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B9CA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87A5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42B711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2613A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CBCC7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109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88C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044EC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59A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CBE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8D25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EFA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1FD8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289F8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7BF7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D49C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241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A109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CE2492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5DA9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3EDF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1D1A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19C7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EE3C5A0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3218F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99A3F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B31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A5360C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0BA415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5667DB1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8F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D6871" w:rsidRPr="001C49C3" w14:paraId="5166C5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E01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E22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DCF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B115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4DE0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62E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43FF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5286C6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E6A6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6028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B1B8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AFB6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A98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8D09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719D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D6871" w:rsidRPr="001C49C3" w14:paraId="47D3FF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EA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CA0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988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5E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52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6E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E1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D6871" w:rsidRPr="001C49C3" w14:paraId="7F7CD0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EF0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CA5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59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F01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385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45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84C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D6871" w:rsidRPr="001C49C3" w14:paraId="3DB714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6FF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70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7A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BEC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A9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08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C06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D6871" w:rsidRPr="001C49C3" w14:paraId="5723E7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2E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167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4BB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65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6A0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B5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041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02CC3D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865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7AC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C15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F8E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BA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AD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2E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5ABC4C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6B38F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ED6871" w:rsidRPr="005C13EA" w14:paraId="1F64C63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44E04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D13D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</w:p>
        </w:tc>
      </w:tr>
      <w:tr w:rsidR="00ED6871" w:rsidRPr="005C13EA" w14:paraId="76BC51AA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4D02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182F78F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85FFF3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CDD74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C804B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6A0FD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7ED79E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C6A568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685668E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690917D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95DF2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9F4A9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FC5D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692C3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757A95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1A7707E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4A91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B3889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08E71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5FF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A2B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666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EFEE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734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26484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AF98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DE0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B19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A84F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8A3F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D6A1A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037D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2F9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01B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EECD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E0C4DB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0D3D9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FFBB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C2E6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128E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718997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41D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23C467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672BD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B0D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122C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040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5404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51B0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AB252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E01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4575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0C5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6647B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3D4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70117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B66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AC07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582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AEA1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DE31A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23F48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692B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AEE2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31EF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64526D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372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0EBDB1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4167F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F0B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B5C9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740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4FDEF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0BAF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413E9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A1A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9F6C0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F94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EE3B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C8A6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B7886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9E8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56C9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7F47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4AF1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7DB8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26A7A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FA60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6055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C14A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3B8F7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1F9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E6D9BB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FA6F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A3B6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C88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001B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D1F72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A94B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279CE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BBFA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D48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217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B3BF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8278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60C8B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0220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A1E1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47E8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6F34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C683F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C26FB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4525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B15F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96BA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81A11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8269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EFC275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7D59C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EA94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5EC7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2B3A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262B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EED1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AB5CF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1AF5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BCF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654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299C9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A7E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B7C8E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A3B9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51E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7D6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F92D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D0119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3EB46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9BAD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528E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374F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6D302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24F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693D31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1693B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CD0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3C52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696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DD33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DDCB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69B61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C81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32E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7C5B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917FE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586D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E2F03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5A5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434D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58D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6C6E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9250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1B791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0122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9741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C179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B04AE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D90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601238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BE06F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1DAE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DD1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D2B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14C2F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68AB0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7344B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F5A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EB20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5600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49FD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79121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175EF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37B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E52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E9A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B663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9E84DE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5C45C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F1E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B1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7BAC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EEE679F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0A3BF8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4751E1A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AB60A6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4280505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A7AC0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022ADA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97808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398FA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0FBB8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BFFA6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D4279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24370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A9CDA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0349ADC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D25E28F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1600913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637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D6871" w:rsidRPr="001C49C3" w14:paraId="753D6E2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CF901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D6D9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4FEC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39950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17183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09CF2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5DC43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41C5C2E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B70D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9690A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3943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E2022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79119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A3D6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6892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06074F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DB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F6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3A0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59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EB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2FD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D73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0C382C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484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22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6CA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DB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E3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811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AC7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6FCEE9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DAE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4B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F18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57C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72C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CFD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A1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6F50DB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C5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558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93F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DFF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1A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0EB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66F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D6871" w:rsidRPr="001C49C3" w14:paraId="579377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B42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1AD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CD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CD1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D1B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EB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5E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F59E924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00E9B17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43ED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7996AB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095E11C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04ABDE0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2EF0832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62F1B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DFAAB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A4C8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B1B1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54FF017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1A28D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9DFF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72BA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774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703E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E92FD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DD28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6C033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57D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49EC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0C793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93FF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C3E2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E13F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1322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0DF2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CF7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AF07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594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D2E7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29FAA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824B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A8EE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0CF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9A1A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044C8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F8EF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1253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152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6FE3C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97BC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3EF4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3FAF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F08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DF09F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70561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A3E9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308E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8A1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04949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1B50A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F27C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C6A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51A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D0001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A5B0F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8299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906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133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5DF19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49DA7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4EF4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0089F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0D121B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E525A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E308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C37E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5AB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EA66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BB9E4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B3BD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7F31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B2A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493559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CCBF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A908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AFBE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1AF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0FD1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AAF8B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14C8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0EA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99C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B1A6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ED0A0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A6C9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9578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3CAC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A649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46AE7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A016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8160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5B0A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22FE0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70727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E3B1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156C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9A3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96E4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B5D65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C693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8E85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71F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B9CED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E543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81F7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F0BB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3BD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0D63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59928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570C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7CD5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9A7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BB34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AFF86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D950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EE2F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AA92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018A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0F9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02A9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2044F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7D6106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1CA66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294AF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2C9A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0EF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9E223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34C09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CCEE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913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6CB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5D4DB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68191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87A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ADC6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CA22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C06F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002A9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6E15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456A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2A1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8E356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186945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2F5407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5B803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5E5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C88C0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76E211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025BCD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A3E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D6871" w:rsidRPr="001C49C3" w14:paraId="0133C1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B25A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FECC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C7EB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6114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12EE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2100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E36A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2EB8DCF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13E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CB6A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7F5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101C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DC98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8BCD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0A57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D6871" w:rsidRPr="001C49C3" w14:paraId="4A8429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9B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CE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20C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326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D89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87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078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D6871" w:rsidRPr="001C49C3" w14:paraId="5326FF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5FE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12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2D6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F4C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614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166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C60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D6871" w:rsidRPr="001C49C3" w14:paraId="73807F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B44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C2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D2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8F7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D3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2F7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D3A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D6871" w:rsidRPr="001C49C3" w14:paraId="685D7B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6B5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B59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B11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42A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004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63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F4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62B458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AEB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5B6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867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17C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64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4D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51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A39636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67022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ED6871" w:rsidRPr="005C13EA" w14:paraId="12F4F29E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029C0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A2B7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</w:p>
        </w:tc>
      </w:tr>
      <w:tr w:rsidR="00ED6871" w:rsidRPr="005C13EA" w14:paraId="37342C9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0C4A59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48D25F4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5F5D18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273808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417ABF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2DF20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CAB170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A9FB75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C4892C9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58F28FA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9F9B8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1F9CB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CBAAD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465C0E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EA69D6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628F4C2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DDB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369E5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92EBD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EC3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5256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E2D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77BA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9C06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07CEE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99E5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5B7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470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9EEB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D72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26A72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E738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8145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5818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976A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AE62E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15B1B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501D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76D4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CFE5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ABB1F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82B2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1CBA5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8D541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FE9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CD3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9CE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3951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85EF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C0606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3F49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2A3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588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10DE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B2C1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086AC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4C2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F3A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F5A6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1ADAB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340A7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828C1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460B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2C6F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CBC0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841D2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C2CF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2A50CB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E5A94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9C49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BA01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8A5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BE9BB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EBEC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C9A3D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E8C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982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5E6F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68F8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9CB3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B619F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E94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3DF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D33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8942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41C39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DA2D2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02D5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CE59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4693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CA14D8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7F1F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F9ACB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790DA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0C6E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E26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50A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D45C6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7216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3980E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13DE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4751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159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6C95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9778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9C511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E086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021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3E31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AEF2A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AC21B0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94479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8A65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7651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2192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5AEAA8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2BF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FADCC2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7E296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07D6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169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809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AFBB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FFEB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6B82E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88C7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425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D8F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0C63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690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0619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FC99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8C6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AF5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5E810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064B3E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57953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0349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2A5E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8776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88CCA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4F6F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94247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B087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4DD5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780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F769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EC01C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C01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18B33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04A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563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B701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0F9B8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2A31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D8626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405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6B1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127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C54D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31B49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E9844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83A06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AE8E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A180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4C435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063B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B3E6D3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F011D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88C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618F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D05B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24EC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01F52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7E67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64DD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406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758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3A0A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4793E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2C41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951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B39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8B7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1EAA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A9681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0AFE7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0F9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D3D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381F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8D2EE7C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3CCC3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10C0C87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A313C9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517E2AB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3AA94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1387674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3A9C3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CFC7F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9220A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B45AE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BF344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22EC9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41B0F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7E1D39A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D7F832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042C8F6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331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D6871" w:rsidRPr="001C49C3" w14:paraId="3A6767E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858B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53F21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7AE41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8C7B9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6DAB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6AFC5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5F9F1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21B9335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0A29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EF23A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3887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B8E9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DF2F8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2EDB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949F8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381740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8CD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F3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8A9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B1C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E5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39E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64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2E9015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0E5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4A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15A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74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A5F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48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958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72035A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67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7F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62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D72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38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DD3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7FD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1F42EB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3E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687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CEC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0E2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6C3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84D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5C6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D6871" w:rsidRPr="001C49C3" w14:paraId="733D10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D3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4E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1D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0C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76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FE2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11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8BE8A00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3E944B1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6517F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0142B1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E6833B4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A11B53A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7476DC7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62664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FACD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B5C57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65C65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61EDFDB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F4613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42B7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7824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4E0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9E17B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2BD04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198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AABB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442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3753C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4D5B6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B7C1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7E92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D19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A2F33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7BA0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C981A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7ECF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9B0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5CD6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D02AF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0C90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118C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B7F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3F333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98CF7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5C7A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DED6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DD54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962A0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FFA76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C61B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0676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7E8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D5E37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BCB0A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D1A9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53C0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1DD4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43004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82CA8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9FEE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8279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25C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87DB2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23307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07C5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D28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B61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86DC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34BA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BA4C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717222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0CBAD7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BBB30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CEF2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DAB2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AD8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DE1BB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F7C1A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CDF0E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9E91E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0EEB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63C11F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7628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BBD5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07A2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2CD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BFF2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E35AF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2525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1B5C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572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E106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CBFCD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AF31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1A19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3A3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AC8E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FCD6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06DE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8BF9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E85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493D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D623F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2EA4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D9B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182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1B7C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D660D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4EA6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48CB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5F8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10F5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67D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6138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AF7C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23C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C0FC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A31B3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768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5ED1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983F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010C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AE6B0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C0A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095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DD9D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3042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3659F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25CC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C20ECF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5C37B3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75441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C1A9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A1C4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385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37010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E243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5020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E33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021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8C49E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420C3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DCC3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41ED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4EF2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441B5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81947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BEAF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50716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A76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D4C7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7E8E32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C5FFD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98A34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6E1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1A832B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F5A26F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2F459F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53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D6871" w:rsidRPr="001C49C3" w14:paraId="79E4EE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E259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413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DF2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AAF1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CB0D1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23D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CDF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3F78E67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881A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219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A51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ACD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72D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8183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592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D6871" w:rsidRPr="001C49C3" w14:paraId="5E7C5A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3B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B5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FA0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4EC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75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962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00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D6871" w:rsidRPr="001C49C3" w14:paraId="05D8BD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D7B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A5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BC6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58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46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BF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E57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D6871" w:rsidRPr="001C49C3" w14:paraId="55871D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A5A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4D9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63B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00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B2E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D2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2F6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D6871" w:rsidRPr="001C49C3" w14:paraId="5F4A33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13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B8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846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615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A6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B98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34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20294A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E46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7DC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981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02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E3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52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229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26B684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4DA51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ED6871" w:rsidRPr="005C13EA" w14:paraId="1025B142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E4F6D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E43D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</w:p>
        </w:tc>
      </w:tr>
      <w:tr w:rsidR="00ED6871" w:rsidRPr="005C13EA" w14:paraId="2E76548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0DF431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F5DACA7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B56CF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6231C7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0728E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9B886D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1917E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8B5FAA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85E231F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47BE2F7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9560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A828E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35CC6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1F07FB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2613F1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345939A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0E25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C672CB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2A786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952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AB69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B44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446F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6065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2E6B2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D0D9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2C88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DA5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5253ED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4AA8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BFD54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6556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C69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1C7E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6439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E877C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48C8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3010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00DC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11CF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72B3B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27C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5A38A3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FB6C5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88D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82B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81A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3339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4E6D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F7C56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5BF1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938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58B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0A6C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161F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57C4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399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71B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137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052A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E4F4D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924EC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E5CE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3CC2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0940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3F565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D6E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EFED94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E13EB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0FE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806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3DE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493AC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F1F7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C7015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BD3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A48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D3EF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AE44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F02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1EBBB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43A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1793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7EE8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FC4F6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582B87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EBD55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6568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5623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A652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139F5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455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2A03A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EDB08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99F1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1A5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E1A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51EB4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5BE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FB11A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E191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EA1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B0C9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9BED3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E8A9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E85F3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995A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5CA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1A9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03C8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D536E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A886C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4642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639F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E3AA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41740D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0B08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FF0B1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C7745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C7CA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B2A1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3AA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6C197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EF5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C221E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9BF4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8AB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1D0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504A9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1E9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C8C02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8159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318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1BE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7243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EDBF7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ADDC4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E8E8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2BC2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D45F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241D4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8C56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00A045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565EF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861B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020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8DA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0E283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A34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1BB20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8E1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E7F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ED5B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EA45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A014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9F06A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F58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7EA3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1A3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DB794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D85B0C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DAC02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0B81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7893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C2F8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D7F4A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D22B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6B91A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45E1E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8DE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D23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6041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935B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1354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F6E9B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21A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60F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6ED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14C59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45BE5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B65D6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9D9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E21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4E7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256F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018DD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AB081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2EA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DC18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14D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7DE7019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7F79DA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66CC29A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7262F5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34CE9C9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4B24C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4500716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5B275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BE0F3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0B0C3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8A9F2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E754B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AAB7A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CDF7E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F84CC4A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49E1629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67003D5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169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D6871" w:rsidRPr="001C49C3" w14:paraId="3FA7EC7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3E7CC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45213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18867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EC29C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0B6B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36F74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BA06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62A364C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285B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3A64F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40C7C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3DDC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3D995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3149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EBB59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7E2B6B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4C8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E6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AA0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5B1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34D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A1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494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0F88A8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F78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AA6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A36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CDF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35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4F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B4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2239CD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3B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5E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A8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3D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B26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1D4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6E1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625C89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32A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0FE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0BA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F3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13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6F4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03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D6871" w:rsidRPr="001C49C3" w14:paraId="0675DA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C8A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5EB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BD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E5F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A4F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9F1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B76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2489D6C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248EA6D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ABFD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13DD018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64F19F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A9656D9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FA43292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756E2A0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34CD0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AB46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BDD5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ACDB8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41406F1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4FF90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12811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EF955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01A5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CA34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F301F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9EA8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AEA1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452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D2F2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5A84F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AC7F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ABF3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C43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E752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C046D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6BC1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FDCC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479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C582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60F93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456B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4A3E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591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E4D73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33712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88CF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CE4F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7FF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B48E3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B228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77C1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3E71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7D1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3CB0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5F21A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AB4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14DC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26D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1F7C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58CB1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7451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5DF5E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B000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167AD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FE66C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A35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B046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8DB5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B6E4D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65E8A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9BBD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AF201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1E0988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9CFDE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C46B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690A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492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464F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831D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2CA3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87625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4B59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2910F3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5A059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446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6420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DE0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50B41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7D81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08EF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E632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643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B648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ED65C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66A2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729B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063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5F9C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0F9FD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72F5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4FBA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BC4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84EE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02A52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8773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F6D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6EB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F28B1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BAD70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D74F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1791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3D8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1AB6A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0567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146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B33C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DB4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AD95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2D713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5D72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FC57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806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130E6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76E6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3406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9E0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668C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5F0A6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141C3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8B7B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41EA0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192A5A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3E469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264A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05B7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77B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C51D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E5BF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AB2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EB2F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384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50CE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0230E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BA3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630A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2242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69F45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18372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97F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63CC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986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D6A0F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73E00B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0AEF3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2B9BE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B62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78526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DD3CA7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68BDAA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BD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D6871" w:rsidRPr="001C49C3" w14:paraId="67E30E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1EF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0D92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8A0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FC3A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1A4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B28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333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0194F5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E1B9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4F9C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DED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67A4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E73B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A704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309A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D6871" w:rsidRPr="001C49C3" w14:paraId="76F82D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6A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831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CC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4D8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2B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EE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C7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D6871" w:rsidRPr="001C49C3" w14:paraId="516716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415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89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115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38C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318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29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2AF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D6871" w:rsidRPr="001C49C3" w14:paraId="4AD3D7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EC3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266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C8B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DE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06C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200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03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D6871" w:rsidRPr="001C49C3" w14:paraId="36896B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5B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FD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B63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45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C97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252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3E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04B935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5D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3AB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7B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D77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5C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634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C2D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496FC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9058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ED6871" w:rsidRPr="005C13EA" w14:paraId="2C2B158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D98AE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F04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FCD9072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6</w:t>
            </w:r>
          </w:p>
        </w:tc>
      </w:tr>
      <w:tr w:rsidR="00ED6871" w:rsidRPr="005C13EA" w14:paraId="7A17150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E6CA42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FEA03C2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F9EE70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E11ECE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BACEC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99BBF9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71139F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AEA01E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E583C88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49DCCF8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8EB5C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DFDC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15FCE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09331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9EAA5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6BEEAA2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37E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1EA22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3DC60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E21B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CFB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4883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4CC4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18A6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2695B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4A45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EA1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F02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D528B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B9D7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A5BD4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5AD9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24B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506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85EB7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2C6A98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623C7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B58E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34EB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2D06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44A37C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F145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BACBF6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378BD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B89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C6C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9811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F2E3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BBB9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6977E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910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D85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217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C256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2F76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AAA79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C8F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258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3DA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D1D50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901E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E1638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B530E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22D4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5175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034FD5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4345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8A9147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832D2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786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241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ED8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D3586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8C12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471CB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52B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A80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FB8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5CBB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817D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073F9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203F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D81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BE1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C43F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7FE2F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322AD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A34F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1BAB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844E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420169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557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5DF5D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1D66B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FB83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E33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CEE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F94DA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02F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F8FAE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BE95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BC5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95B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2528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32A5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CC817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8F39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97EE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829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C49C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08020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5950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83AB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567DC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240A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08AA4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8FD7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BDF99B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17D34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10F2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8A3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789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DEDB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A359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67F2F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E014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7093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560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5F54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41A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8BFE3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A573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FD3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959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AB59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2BAA6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358D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7BD4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8630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EDA3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064419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62F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1697C9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DCA02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85A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BF7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31ED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E36F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630A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F6345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3B3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4E9A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8816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DF95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08FA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D2C6A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C43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678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2595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E29FE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7D377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C54CC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1F87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9365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9B91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E6928D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83D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EBEC3C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69957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8C1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DF3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E1C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CB788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15B90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325C6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FEB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C4D9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03C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EA5B5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43FF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47ED8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14B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F1C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D8C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DA7E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234F58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A7A2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236F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8EA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A8D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D30B32D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5680EB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2C8CDBD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9C7A5C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45D459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0EDDB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0BB2FE3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44B3C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F6E27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D0558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B1FDF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EABB4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19411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BCAF0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8615063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855D17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195ED9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74F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D6871" w:rsidRPr="001C49C3" w14:paraId="5F953AB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D6DA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8B32D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29E68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7D980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3DBC8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76502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EE8C9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7F57B15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F9D2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18B9E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1561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70BB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E43C1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E235A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30C0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D6871" w:rsidRPr="001C49C3" w14:paraId="0D3EBA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774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76A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A8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18F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A8B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8CA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05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D6871" w:rsidRPr="001C49C3" w14:paraId="3DC234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7B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30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211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CE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A7E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E1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6EA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D6871" w:rsidRPr="001C49C3" w14:paraId="1485E4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E9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B1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A3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570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11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9F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57F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D6871" w:rsidRPr="001C49C3" w14:paraId="14DD88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0B0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2E3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B4A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EE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35A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CC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FCF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5BDA68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3C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6D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49B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7E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058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E7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988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4F8817F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436B3F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FCB4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C05111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FF2E48C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1A1D94D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456288E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1A340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4A5D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F23F3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6ECA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15EADDB5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2A938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6B8A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B3CB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16C0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2CCCE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8180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CEDC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E81C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915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EAC4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2D694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2C60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6F65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089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6A9F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9334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8168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8200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69AE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F48C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82A79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6507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EA29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4E9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A14F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ACB2A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4E56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6A8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5D8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285A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671C6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BA92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1C9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21E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DDD08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31923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C242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7C68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118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26F6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928A2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CB64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DA29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5F9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5D47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CE31C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5796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3486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443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418F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939EB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D08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96CF0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2CC90A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352DC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2990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A0C3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BE4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3B3BD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97D20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6188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CCB8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D064B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676B87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6B8B3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C934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DD78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9D05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C812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2AF24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9E1F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1D26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683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1ECF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466B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4CB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586B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63C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C13A9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0D79F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0CCA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C08A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4FF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980C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5C925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66E0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CD15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AA7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F2FB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2484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FE37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AA6D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2AE0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1A56F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A31F5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F547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B7B6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044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4F427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B9680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D8D9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12ED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66B6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ACE13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9225B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BD3C6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46A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38A9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DA6BB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D5417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3E45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DF791F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267B5B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6A1A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99C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36FF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BC1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1B14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84F04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026E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54BE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EC9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BA9AF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FB09E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B759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FEDA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EFB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976C5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BDCBC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3FD0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2EFA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B6A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5BF30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C87B5C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D5597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7AC19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8B2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BD293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B9C66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5D9F687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AB3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D6871" w:rsidRPr="001C49C3" w14:paraId="79FFEF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6F87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5D9C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048C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528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6FC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CB8C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9C3F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1F174E7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0D06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84D1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282B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D56A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2635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ADC0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89C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D6871" w:rsidRPr="001C49C3" w14:paraId="0E29BC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A8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DA5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70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90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94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52E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22B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D6871" w:rsidRPr="001C49C3" w14:paraId="3414F1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23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951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95F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A27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37A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DB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3B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D6871" w:rsidRPr="001C49C3" w14:paraId="791176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A62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06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F2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D8B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ADA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FE2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B1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D6871" w:rsidRPr="001C49C3" w14:paraId="678E06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E9B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59C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7BD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8D1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AF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788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44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D6871" w:rsidRPr="001C49C3" w14:paraId="20E7F9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71C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14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407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20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81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8B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BC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6BFEE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66F3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ED6871" w:rsidRPr="005C13EA" w14:paraId="6AFE377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2A12F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5421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6</w:t>
            </w:r>
          </w:p>
        </w:tc>
      </w:tr>
      <w:tr w:rsidR="00ED6871" w:rsidRPr="005C13EA" w14:paraId="6AC80B7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313B8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C384FF0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5F78B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A6C5B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CFCEBE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DF1F91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6EEE0B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2EDC9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1D245AF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06AC7A6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6C933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59A8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A54E0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5AEF34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3B6CB9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26A336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09D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10740C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4C966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339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3DA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800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1E58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2F56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6D571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B221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D50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2D1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B643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CDD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FB431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4A24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DA7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D3C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59FCF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55B65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4137F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0DE5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3AF9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8D66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525DF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447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6981CB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91A3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0AA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C0A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C777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B9FD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B32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0EA84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9E2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823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9EF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3309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B281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7CF13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F7B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9EB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3B4E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09DE2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F90A4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0CBCF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BACB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2E9F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A853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D47F74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F776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06453A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E9290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877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B56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B4C7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B3EB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66B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A8D95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768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C0F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B9F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C466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A68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32EE3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EA58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344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424E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4D1F1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0994E7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64FFC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B564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DFB8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A415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FAE556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132F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5ADEEB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AC0EB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BE59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0F2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2698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D377E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F6BE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AB065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1FCC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0510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753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9265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22FD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23257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626EC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4082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DBBA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33B7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54C0C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7434B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1605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E676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5C12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BEE27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FA1B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2BBC5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8BAF1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C933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641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AA2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B4F35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3B79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A60D9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634F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06E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9683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ACE4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276B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21281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0AE8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949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B0AB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ED284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B5280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CC763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E023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C29B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E553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803FE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583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906706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1307F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491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70E4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B11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85524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068C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601DF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A62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5B27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FC7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48520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1A1E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9C819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246E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031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E0B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3E71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24D516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38E1C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3AE8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F6B3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4460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F5012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700C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6D48E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6BD30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B06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FE3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089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89C2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92AE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309B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9B4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56D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37E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4F0DB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02925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37468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9C4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C58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A44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D808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0F885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EE418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5B7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6339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A8D3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D5234E6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C42211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7D321E1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5B96BB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780F5A4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B2526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13D3E17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0067C1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E158B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7D5AE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840D4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94D87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0C69F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169E6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ED03E7C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5FA24EB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638D8E0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073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D6871" w:rsidRPr="001C49C3" w14:paraId="76F611E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8E2E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87D4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F1E6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18856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C34CB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63B39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EDAC4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2A03A6A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18BD8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2BC75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8A887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A29B8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35FA8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DA42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3DA58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D6871" w:rsidRPr="001C49C3" w14:paraId="359B7A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052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4A4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B74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C43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312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37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E9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D6871" w:rsidRPr="001C49C3" w14:paraId="281354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B2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81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044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A0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515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BB4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D8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D6871" w:rsidRPr="001C49C3" w14:paraId="3EB940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FA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23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85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376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2D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57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52B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D6871" w:rsidRPr="001C49C3" w14:paraId="3B90ED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9D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BEB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75A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49F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F28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34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538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4BB107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0BA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CD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089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2D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140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30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19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175BF20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3CEA46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A4988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A397C9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602C865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9850756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52E1938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774FE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4011D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F9AAF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21A11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4CA08110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8A4AB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6140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FDB9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D77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1D5F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84340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CCDB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2064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B02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D3818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D8AA6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0EB4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38D0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7A2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437B0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0E5A7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B0DE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61E1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728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E5E34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7CA51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D5CF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80766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C1F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CF7D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0A0F9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042F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D3F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15F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3967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04F52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3D27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1B16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398F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CD0D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4B91D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25F8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C231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CA8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67C80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A65C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3F52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5245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2DE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7F5F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5F1D0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9FB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6A2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63E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6D5FD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6FCB8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DFA9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69E0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066BFE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705B8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738F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5E86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8D1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224F3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CB99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68C36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1D0F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772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1990E2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923F7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9BF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64BF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2AC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362E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CAB3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815A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64A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161B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D90A7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02A7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BAF1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CF6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6A5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88337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371F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B703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FC846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0413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C6AD5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04BE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C98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876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BDD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84A0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7AEF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1F65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8906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B1E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9EF99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0EE04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F45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E4ED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21F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34D5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E7B0B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73CD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ABF3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B1C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D7D7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E3B9E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5FAB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4282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8F63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A0EBB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8419D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DEEB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4F1C49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1F95FD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40D7D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A64B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A463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54A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3F8B4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F12C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2004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661D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7FB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04D8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3E9DA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3312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480B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FEA4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61D41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05223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FDD2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8229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E9C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4C64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B736FE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699D8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70DB4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E21B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BF59D9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C526EF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1A5163D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53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D6871" w:rsidRPr="001C49C3" w14:paraId="545F6B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FCEC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D61F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341B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D5AF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823E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725A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C100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1188625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8E15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AFB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B2F9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E2D5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F43B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6ACA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9B0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D6871" w:rsidRPr="001C49C3" w14:paraId="413F9A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CC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07C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2E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F48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4DB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46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0B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D6871" w:rsidRPr="001C49C3" w14:paraId="7DF861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F80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22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69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974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54E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7D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73E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D6871" w:rsidRPr="001C49C3" w14:paraId="49134C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74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F5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57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9C9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34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CF3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94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D6871" w:rsidRPr="001C49C3" w14:paraId="75AA5C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97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F9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3B5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66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8EF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A58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AB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D6871" w:rsidRPr="001C49C3" w14:paraId="5116A1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B4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BF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20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110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449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47E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C2A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3A44A1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7C363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ED6871" w:rsidRPr="005C13EA" w14:paraId="7929D3F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6AC1B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4C37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6</w:t>
            </w:r>
          </w:p>
        </w:tc>
      </w:tr>
      <w:tr w:rsidR="00ED6871" w:rsidRPr="005C13EA" w14:paraId="2D14432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5797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10239ED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D75158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C8EE5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A6C157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81116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84C68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C1E31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630E6D4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127857D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6238B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25B73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F3906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3F69E5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7249BC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4FEF65C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F92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4084D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34097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ADA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9EE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B99E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C5C2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F6B5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65B45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C4F9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09E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E31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7F9E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F8E2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BC885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C751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865C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716B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F50E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3F1B3C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89BF9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88D5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6CFB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0918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A65443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F5D8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024B09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970D1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EC1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C01B3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013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04483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6E58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CFFC9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A7F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0BC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2C2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724AEA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F04B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15644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408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981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D186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32DDA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54DE8F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EE4FA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7274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FCE8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7694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B4CA6D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0CB4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2235A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54D0E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FCC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5DB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413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E1DC6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9E91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5EEBE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8D7F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C7E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398E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D729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1A1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7EDB9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BBDD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DF5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8EC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5FB07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358273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E65F2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DDF9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ACCC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3A8B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0AD5A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DBF3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97E22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0A3A0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6064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118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E3B6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84B3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3810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6A7C3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2CB9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CABF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180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3C9B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491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CE39A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878F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7BE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72CD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E2C4B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321E6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95A07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3A8D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630D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15F3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16B13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55B3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9998B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84AA7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8D0A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7E7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0CF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C906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A04F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BC699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2BB0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0FC5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05EF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1797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A8AE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7FA12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570C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1737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36B0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96818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1BF58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A7D30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568A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0699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35F8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48B5FC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4D71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0EC512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F2A0D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1E1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C33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6256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D2A70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70EB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2C7B1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BF2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B94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5DC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80721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30F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1AEB8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B61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5BFD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D5F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335C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48B9BB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E13A2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7FF9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A0EF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09EF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8523E5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3644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4DAFD6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3929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914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9CD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743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E2C8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F04C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D6DFF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BF8B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1CF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AFE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AD59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8FEDD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C6464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375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340A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398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2FC25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5D291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FDF48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9C5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E0B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37D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2F07906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5F97CC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27F23802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4F44ED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C547D9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140D7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178249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06400E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48B9A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3EE95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D518E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A23ED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73ECF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D7A0C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FAD19FC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ECA9024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33D7ABA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ACB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D6871" w:rsidRPr="001C49C3" w14:paraId="5AFBB35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E0C2B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9BB8C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0CAEB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9694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CE57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FE537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D3B60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4B72346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1BE7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852E8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566AF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52B74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4F3E4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14D57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4E7F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D6871" w:rsidRPr="001C49C3" w14:paraId="49EF47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F7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B0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483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91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792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A68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641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D6871" w:rsidRPr="001C49C3" w14:paraId="1EA674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A8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7D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41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06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D54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FCE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305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D6871" w:rsidRPr="001C49C3" w14:paraId="495ADD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1B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35C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FAC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2B8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FE8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DC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02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D6871" w:rsidRPr="001C49C3" w14:paraId="62A7AD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AF9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E65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1B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8F0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15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6E4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250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6767BA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6E4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AD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E18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7CD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0F8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B7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4EE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166986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0724489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773A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F99F05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856706F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60087EB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63CDB2A0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6B00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FBA5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001BD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38BD9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57A036D8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4A987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C8D0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F83C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691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6CAD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64E59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C8CB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4685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00C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65D2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47B10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6045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55EF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652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040C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3F1BA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14463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D735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02B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C4EC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56E46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84B4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1933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684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9F946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4B94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0557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EE26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48BF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ED08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00C94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363B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966D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A2D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7DBE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65C1C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C7D6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8717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CDA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58EA2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F54E9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D5B2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EC8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085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A9696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F1F02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9799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45B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A20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A98C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7B6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8C12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B0CCB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77FA9A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8D45E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BFD6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9EA5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0BF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717E9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04CA3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CE1A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063F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870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65A72B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77C64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FF77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A3C8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60F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8EFD3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3B519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B5F4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6393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C8B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0EAD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ABC4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358F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C5E2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863E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A1FE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2EBD8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28FF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ECA0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F82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35B3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BBA24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4E56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4FB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D51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E23D4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2A466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C11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A294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4D5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A2710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A8BF5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C0CC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62484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B8E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51466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B8DE3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11A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CBCD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A13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3AFAA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A415F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ECA2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560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FCA7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4EFF6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31DED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3FD8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D641E6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0DB6E6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D8B06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F37A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B4B3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CF1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9B8D9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A460D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48D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46B6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DD1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7324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738076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13ED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82C8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CA0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01977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5C546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1F48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3939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B85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4914D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C13F33E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46759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BF3BE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E8B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07780D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523304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39AAF07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03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D6871" w:rsidRPr="001C49C3" w14:paraId="6F2DC6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8F8D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080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AAA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9D16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427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BF3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C4D4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3907067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AEC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C0F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9751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CA8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B41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165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176C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D6871" w:rsidRPr="001C49C3" w14:paraId="564C39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D57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61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67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BBB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692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82F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309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D6871" w:rsidRPr="001C49C3" w14:paraId="50818E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78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41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E04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E0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BCB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790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B74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D6871" w:rsidRPr="001C49C3" w14:paraId="1E68A6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C7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12C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57D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0D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4A5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D58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C28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D6871" w:rsidRPr="001C49C3" w14:paraId="500FF8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B7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139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70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61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50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F55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9C0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D6871" w:rsidRPr="001C49C3" w14:paraId="10D1FD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820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1DF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FF5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B2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E2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950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7F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E757A9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AD558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ED6871" w:rsidRPr="005C13EA" w14:paraId="2A3530C1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672DA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D842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6</w:t>
            </w:r>
          </w:p>
        </w:tc>
      </w:tr>
      <w:tr w:rsidR="00ED6871" w:rsidRPr="005C13EA" w14:paraId="045B42F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9C2F5C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3D1AEB1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E27A71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241578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FC77E6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4A182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C8C7F7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503753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0B394AC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7FD1A6A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256F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2E93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D1AD2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2ED39D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1CFE6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1E841C0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37F2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060F7D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0FFD2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038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291E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38A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D45C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4AD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F03F9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C38F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64AB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0D14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E7AEE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E43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CFD76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8808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94D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FC0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78F6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126E2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18BFC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815D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E90F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0F63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6C608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B01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DBF6B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84046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9831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7C3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A0E4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711C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089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5DD3B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FAB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FE5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3E7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EBCE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1C4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7E75B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5CE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694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25A9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2A49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B52981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A1F6F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8CFD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EDF2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81D7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F1330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1CC2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3E0E4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9AC82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FD67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3B8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DCE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5072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F442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27216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948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09E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054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AF4B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981D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37E0D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86A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C09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A644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CD292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E9D2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48AA8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C410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BDF0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BDC2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3E49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5C1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5F0D4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0AF0D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C649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F665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087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54EF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AF56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F656F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7287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6C0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5FF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FC1D6E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EF4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65FD0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A9C3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BDCF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B3A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189F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A5DADF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E88F7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D57A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C228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AAD7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38516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DE76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1C2D3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45201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ECF5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F9B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DCA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5C44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725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91CCF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71E3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153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EA9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C085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C4A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922B1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8B69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38E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75E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17A6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C2B2E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55CBF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7E95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2FAB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CEBC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9E21E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14D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5EDCD1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E21D9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6C8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C62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CD4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840A1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8A1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B7A06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0D9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FF49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AC47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714CB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ABE2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AD07B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D46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E37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C36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9518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3BFD0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A134B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714F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FBA3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C7A1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37BAF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7469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AEAFED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3F79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6B5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EEEE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31A9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7FB22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D96F1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6447E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77D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678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65B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4517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DBE9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64F8A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2E9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D8D9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0DE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B86F4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AE9D9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E0715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8D5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6C6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ACF0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F2B24AD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2ACB07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11232AA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BBB5A4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0710831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34363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59AD108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8202A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09F50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5F933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135C7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E93F7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3B25C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22F8E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C842A29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5524321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4E4568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39D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D6871" w:rsidRPr="001C49C3" w14:paraId="28DD6C2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D965C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21B7F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9C50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B81F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9F1E5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CD4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451FA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4DD0988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8A8C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439C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D396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407A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9E981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3D255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CE279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D6871" w:rsidRPr="001C49C3" w14:paraId="141BCF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3F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486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2FB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4D9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4A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AB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5F3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D6871" w:rsidRPr="001C49C3" w14:paraId="1E8244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E0E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58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0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75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7F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33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38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D6871" w:rsidRPr="001C49C3" w14:paraId="292FEC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EBF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C5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B2F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F4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9C1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29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B29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D6871" w:rsidRPr="001C49C3" w14:paraId="0C963F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7A2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BF7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68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B27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361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9BB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FF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504676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0E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A0A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A2A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B50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08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C4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91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A4C0330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080E1A4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C0FC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F80355F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8C75B3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B8C14FE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012227B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11899A0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C18D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62C47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16AEA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378F8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2290EBC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E7387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6D13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9113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BA9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BC26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B14DC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020F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2622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452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44DF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0ACAE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16F8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4184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083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A884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3062A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4A7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D82B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E810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12493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FC244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07EC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A03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9C6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A0623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8FBD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F26B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18CB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1FA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791B8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9F1A7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C72F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7A28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20C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D5E5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57C1F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B97E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3780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B7CF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9C0B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D31EB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4D64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11F0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44F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B1A67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83C2F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DA8A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10E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575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806FD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08FE3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0E5D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D27B99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50FBF8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3B64B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94B3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B808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BA0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8FA1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680B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8936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F954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F7B7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6B9001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FAFE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7D0A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FCC4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2C6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BBFC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85443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979D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6F9F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57D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1065F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DF116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AA91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913E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AA4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7363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7899A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AAD2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D06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A15C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13FB5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E6CE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9405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9198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D51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D673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271D7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1C7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61E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169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A4EBF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565E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C30E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FD3A5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31C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B177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024C6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3ABA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015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68D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568D4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4889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08C9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204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0225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ED63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AEA54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0835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F6176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7E234B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21E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00BC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5BB7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5CF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D1406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1B7DF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BB93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04D6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8AD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94992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4EF1C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9E4E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301A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291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E456B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8BB6E2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F3C8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CA8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084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831B2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83D74D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8B764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E9820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1275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A6FD6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9D5301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731A46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027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D6871" w:rsidRPr="001C49C3" w14:paraId="3C8498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00A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71C5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6E1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AC9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FA0D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A4BB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7B62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7E58CB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D74F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D2A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0A93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900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7F1E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81EC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0CB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D6871" w:rsidRPr="001C49C3" w14:paraId="4A35A4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4D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16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CDD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AC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7E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F65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1C5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D6871" w:rsidRPr="001C49C3" w14:paraId="5B089A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598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7E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2B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E4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7F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5C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C7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D6871" w:rsidRPr="001C49C3" w14:paraId="1F35AB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3E8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A2C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9A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B51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A6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010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A41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D6871" w:rsidRPr="001C49C3" w14:paraId="3AF010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6B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0D6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2D3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AB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74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DF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6F0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D6871" w:rsidRPr="001C49C3" w14:paraId="29772A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9CC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86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2C0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15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7C9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98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4D8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AA7D69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9FDB6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ED6871" w:rsidRPr="005C13EA" w14:paraId="7DABA30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4C498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C312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6769129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6</w:t>
            </w:r>
          </w:p>
        </w:tc>
      </w:tr>
      <w:tr w:rsidR="00ED6871" w:rsidRPr="005C13EA" w14:paraId="2871F60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9AABF9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4C43452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617DE7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CBF642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72514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DA62A6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B672A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458A54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7C9EC10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6C6449B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F871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15683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4B1E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0E3DA7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03FD89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206FA60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D776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88B916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55D91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6E5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0B9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EBC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CFB2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1BD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0FB89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29FB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AB24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70D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59A16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3405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C8429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B068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D9D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F51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E5F0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35536B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203E8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0AAD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B4FB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1670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FC13FB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A0CD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20B53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9A7BB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92E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81A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FD3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A071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56EF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6F221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BD2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AF1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5FC1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2A98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F1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5BD33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3F3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534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5B2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D79E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A30DF1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EB944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A44B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F504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B3B2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FA1C5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C5FE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328C2B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C3BCF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35A7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2F5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3F1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2414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FB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E9BF5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F37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241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202B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6914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674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4CC23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3FB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71F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833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58E5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31F3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4482D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5C80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BF19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48A1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0A3783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2839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52E07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E196D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6436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C83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D348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267FB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77D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B3933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23BD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0C3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C734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B0C1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D96A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882C2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11A3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2600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EA97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BD89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BE93EE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1FAB5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FE01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8C68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9FA6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C0D3B2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E9B8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88280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7E5BF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9B92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4BB0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F75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0F20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3F37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C0902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65D8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287A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53A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85173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D534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81ED9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83B4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E25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C2C6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40B4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7B7859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8E250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2FC9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4957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B63C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152B87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1D49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12514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911B9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C5D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EB11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1AC0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A7D99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B1FF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86412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EBA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C3D7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4036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B8411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5E45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C5D1F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4F4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00C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E32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5699F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4A3DDC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808BF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8646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52C4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483D6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0037B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EF8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528F7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57856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5A3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D37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D045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B92C2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5B0DB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3EB1C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7E3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E8B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01A1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5BCE8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4DF75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6D836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65E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EF5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E97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0686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0E34F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126BD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063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C1F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4AB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45A2F01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CA33DE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3C28F80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34CB2D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54FA93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635D2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1EA47FC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0388D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5EFD4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C61A6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CE42E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C9984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66AB7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CFC94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6FCBE38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91A3E0A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174DDDB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DB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D6871" w:rsidRPr="001C49C3" w14:paraId="50E3ACD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4097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0FE5D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F02A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8F54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9CE2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AF926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91728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17D159F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9867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995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C1525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7F88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A379C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8294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96B60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D6871" w:rsidRPr="001C49C3" w14:paraId="17B2F5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5B5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BC7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746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3B9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AA7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369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BC4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D6871" w:rsidRPr="001C49C3" w14:paraId="35D29F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577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7D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C8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4A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52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17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0F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D6871" w:rsidRPr="001C49C3" w14:paraId="56FE2F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416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12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91C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10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5C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2A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B3F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D6871" w:rsidRPr="001C49C3" w14:paraId="349323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258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1D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35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F5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77D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82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558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D6871" w:rsidRPr="001C49C3" w14:paraId="66476C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DC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7C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FE6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99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1C9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588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B33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D23A976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1364B6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B895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75E5E7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C01841E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AF702A9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0B3593ED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2DE43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99BFA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59DB5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4117A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07B0C15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78A3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2036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E30E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839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4AF28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F5711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00FE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2FC7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06F9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6B42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C01E8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5FCB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E32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9208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2169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F192D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9B51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A187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6F9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9AF0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D516E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DC02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568C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4CA6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1DBD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02D19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2E67E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5462D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13A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5D79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086F4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A16A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7439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785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33234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09316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BA1E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20CC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A29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F4D2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1C9C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B491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4D8B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CFF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9C714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3265B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7626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94B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C1041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7A6A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5E5ED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6A0D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F973FE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7E09C4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7A3C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63C1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0101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C3E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9F63F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D2834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02A3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35A09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5E47D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5E9BB3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ECD18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2E1A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BE7C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7FC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5E26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31D11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2FFB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C9D5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1A19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89BBB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08E39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0FCA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E70E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D78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4354A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6375E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AE0D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4252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372B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A4C0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73019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0FF67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6EDE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AEE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9F1F5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7C1DF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967B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73C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69EE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4156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70DF6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36F8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EA82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8E1E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C4BD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C676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3817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EEAE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C49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D918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0920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DE9B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E43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330F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9F709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9BE45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9413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8AFC3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0E9D3D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36590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01AC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4067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D4F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61D3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3DD7E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8F86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283D2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E30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4B8C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F133D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5F45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0B82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C62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1601C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85B0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A976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24E4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210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D48AD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F371FB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0C941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3E822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973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42A8F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21F85F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69FB8D5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3BC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D6871" w:rsidRPr="001C49C3" w14:paraId="13226E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B2DB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55B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193B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C4D3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9FA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77A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4BA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2A5958B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B50F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D8F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70E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F466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BDFC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4249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C8C2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D6871" w:rsidRPr="001C49C3" w14:paraId="197F60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F05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6E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D1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E5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F23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428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7D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D6871" w:rsidRPr="001C49C3" w14:paraId="508F72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38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FC7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73F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6A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308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08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7A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D6871" w:rsidRPr="001C49C3" w14:paraId="52F3C7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12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D3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0DE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A1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D1E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56F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4FF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D6871" w:rsidRPr="001C49C3" w14:paraId="14E2AE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1E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D33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9D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42A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6F8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B7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6B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0C4455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A5E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80F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226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A1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08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9F4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D36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80D17C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14721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ED6871" w:rsidRPr="005C13EA" w14:paraId="172F9ED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8B565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96D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6</w:t>
            </w:r>
          </w:p>
        </w:tc>
      </w:tr>
      <w:tr w:rsidR="00ED6871" w:rsidRPr="005C13EA" w14:paraId="036B523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EC5513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D8886A1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9A1A85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C3703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9B3BAD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13253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C88874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CBA7AD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079853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11A2AFC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3CD1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3C3D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FF543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64DE3A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5232D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1ED5B5C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F40B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AA3506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504C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A20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BBD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1251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65AD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C09B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FCC4C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16A1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F8D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342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2DF0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72B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10CD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981D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961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CD1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5A887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F71E4A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5CD00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A65B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0BD4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D2EB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0661C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65A5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4D537D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CB0FD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B66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61E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C23F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CC1D9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2CF1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2F622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425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CD7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0638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2F9B4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C06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55D85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59B4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5E7D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F1D8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2791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96124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4883D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F78D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ECF3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5161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18FED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F50F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4A0C71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0307F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548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FB2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2C0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0C70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5FC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E4149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F69B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300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DCF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CC9FB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3E25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4F24A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D2C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F0A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7274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9685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D2761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0A5C4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82E1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134B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43EA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A3379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A5E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918FE1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D8686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2961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171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7E55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2523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7794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13D30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93D5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51C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4B8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F506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21E0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05E4D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296C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33D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A1B6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FF50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0D4E9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8C14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F493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C9F1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42C1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E2E037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AD70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9D7055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F411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4984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E8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DC8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CF274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7C33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19373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6783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1AAC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4A99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20070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FBD0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B40F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D516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C747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334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8C3BE9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F8262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DDB1D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FD4E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B8FE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FA275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5D60EA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2C70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649FEC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C1059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F78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349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2EF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D601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D73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3313F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189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A4D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7E14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0DD1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23B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872A4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D60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0F60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F084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7867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2474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85368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8A5D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2613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D30B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CE607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644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8556A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E39F8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6C78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435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444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7C781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6E10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0303A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F4B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034F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E0C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72C55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CFA4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0A336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21C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3BC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B3D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CD32C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E61E6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29349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2DF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3BFE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76F6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F4990A8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3F615B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382BFC8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86E8A7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11A4C1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982D9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4C36E3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E6758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57EB2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D2E3E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61B4C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A5A79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6883C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55CC3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394A151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7FD5387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57A5E6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373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D6871" w:rsidRPr="001C49C3" w14:paraId="08563C8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93C6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238A7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82F75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57290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CDF7B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A5F3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83761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0882E2C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5DD2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54065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83FC9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7EF8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014B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BFF4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0DDA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D6871" w:rsidRPr="001C49C3" w14:paraId="53DC26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5E3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11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E59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A5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8D8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E68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BB1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D6871" w:rsidRPr="001C49C3" w14:paraId="20E14F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49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B05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9F4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2E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D1F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94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187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D6871" w:rsidRPr="001C49C3" w14:paraId="410140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F28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02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893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D07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EB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CEC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628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D6871" w:rsidRPr="001C49C3" w14:paraId="431093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AA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A5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E09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274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6C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48C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2A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D6871" w:rsidRPr="001C49C3" w14:paraId="551233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158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64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23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90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016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D4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D41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64CB797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467F119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1392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9283AE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CD29A87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3D2EB48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FD3AA7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98F4B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EFBB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E628F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BEABD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2A39E74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FF3D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98F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8469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532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BE04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AEA6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AF80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2B8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475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BD03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AE74F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C8EB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02AF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3FC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E0AB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3029E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C5024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512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253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5D9B1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187D3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87A0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5CC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EECA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54CCC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88359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7C82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B96F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D36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097A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514EB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4498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FC7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BD2A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55C4B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AA1DB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4283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BB51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C44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44CB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B62D3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19E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E4A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DE7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A541B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3E587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D59F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5339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D1AF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9CF17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B1FCD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3E81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0675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655736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3F9C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53624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DFC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581F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4CA7C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CBC8F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E9C2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D6FA9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77FB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0E777F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0A79C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EA0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88C8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7E9D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E6EB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51486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5339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D222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075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497A9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3690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71D4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FA44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306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1FEF1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40309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9567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A029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ADF2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FCA6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8A108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A9CC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1694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9A8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9E07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682C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23AA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3F1F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19B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E196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98288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575F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FB05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139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83ED7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4A25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8860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F4FB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33E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838A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EEC22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AC2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4D0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5F2E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6F57B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5A62B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8A78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37D50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57FAFD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8C58C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3627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85F5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62A2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2541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E44B7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30FD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6C5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604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C2DC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A40B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A281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858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701A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2E39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8C93FB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15E6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468E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91C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A9C21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6664149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BE37F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198DC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7FD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4720C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ABBEA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7300C06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77A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D6871" w:rsidRPr="001C49C3" w14:paraId="0470FA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1B92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9250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F1E6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DC4C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320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F9B1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C87C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0A12A87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CCB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6AA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C901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09E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2985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B45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9CE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D6871" w:rsidRPr="001C49C3" w14:paraId="63EDD4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55C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2D4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A86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6C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D9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349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300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D6871" w:rsidRPr="001C49C3" w14:paraId="1DE452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9ED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D6A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870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D5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1EC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4FD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06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D6871" w:rsidRPr="001C49C3" w14:paraId="7CABA5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62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C0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EA4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A4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BB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5A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4EB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D6871" w:rsidRPr="001C49C3" w14:paraId="6B3628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3D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CB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51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7AB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C3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A9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DED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36D51C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075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6CA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E0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812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AEB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FAB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47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AFBA6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F5F47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ED6871" w:rsidRPr="005C13EA" w14:paraId="5F7735C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1410B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192A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6</w:t>
            </w:r>
          </w:p>
        </w:tc>
      </w:tr>
      <w:tr w:rsidR="00ED6871" w:rsidRPr="005C13EA" w14:paraId="77F55CA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5EA40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A08A1D9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835BA6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3CE09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805B7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941CBE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39524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E1698C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EFF777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33717FB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F07D5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0614A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5329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46CF8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37BE79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3F04F59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DC88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143BC1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93834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08B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48E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0DC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5E2C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DA86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421A0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EDA1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6B3A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A77C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8218D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093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E5259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E035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689E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F36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2C335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A355D3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46F0C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9114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CC9A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5DEF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FD556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C05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AA74D6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526B7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2CE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D30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BEB4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7BCA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18E1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75853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550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6E02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2D9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77DFB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354B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A65C6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4C1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E788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B2A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CB66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71A1E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10177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6044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277B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BEBF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C29A20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DC73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A4186A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D80C3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A49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17F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1448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D138C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8E85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37161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871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F554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85F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8B40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0748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82CA4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746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169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BE6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8785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438B9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4DFF2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41A3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35D1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A986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AA2350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9DF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DD6061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B5C82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CC41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F6FA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3E6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DAF41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8F7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9BDEE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C382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95E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C4E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799D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C48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1354C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A877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19E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300D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F1F01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DA3DE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A090F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E642B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99A7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B1DA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5148B3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93B2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CDE12D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84ADC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0A5F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6B5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6C62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84B0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E347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9FB7D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5D4B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E68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4FE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EFB8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6A7B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0D90E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7D54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29B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7F69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4CECA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A9820F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349A6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13A3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80CA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D2D8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766BBC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C00D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F29175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71394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F16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1F3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DB9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0459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F029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53E66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BAF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B7B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574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5AE4D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FAD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14F61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1D3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24A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2C4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A893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EA45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7CDFE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A6EB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B792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8529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9B42E4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9C3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412FA3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16CE9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FC4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1400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557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959A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119D0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28123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061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AD3C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D11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C0CED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78D8E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DE7B7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38BB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833B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8C9A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5EE1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0370DB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0D417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596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A7F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54E6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B58FFB5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56B938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41AC515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0C5390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2DA321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EE9A5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7F133B5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658FDF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BD6B6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D8D10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4430E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2A13B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B576D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886A0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4117A42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D8C01E0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034055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EEA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D6871" w:rsidRPr="001C49C3" w14:paraId="6084BBB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158C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CDD4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658FE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4E3F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DC514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2746B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D0DB9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3D0399D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2169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EAFB7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BD59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0C0F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CA95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CA39D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19BA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D6871" w:rsidRPr="001C49C3" w14:paraId="522C20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45D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0B3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389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878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AA0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84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2DB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D6871" w:rsidRPr="001C49C3" w14:paraId="7ABE18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98A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60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E22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36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3D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EF1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32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D6871" w:rsidRPr="001C49C3" w14:paraId="57B939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960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3F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DB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30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D2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9BA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0E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D6871" w:rsidRPr="001C49C3" w14:paraId="14C7F4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C2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4E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06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FA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B11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EA9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98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D6871" w:rsidRPr="001C49C3" w14:paraId="30EE2B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85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214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54B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C5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BE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254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3E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BF50422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F27931F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1B6E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BAF8BF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FE56A30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C43E462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13AF103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9D28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17E5C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D7D5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24467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07BA5A5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E5D3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1B8A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5C56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C3C0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7BD3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2954D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A77D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17A2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75C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ECB3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61869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54A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C5CB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788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E9460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A69A0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7127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0696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3FC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31B7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46763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3248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0A3C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798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5947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62E70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463D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B533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696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8B057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117E8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3029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B9F9D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2FD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CC78A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0B200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83E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F1EA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3CE2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4635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8DCA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717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302C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4E5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A4816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747B3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A7A6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4EF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4DA8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D92F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A40C3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7561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C28D0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714FFD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01CD0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233D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045E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411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8006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BDF0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67E1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51B33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54C7C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4BA44B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7C24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9CDA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6763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1C3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AD8E6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E03A6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2CF4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9F76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8A4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A85C5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1A120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3321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E00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831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91E41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73BB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8B9A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AB51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5886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C4A06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D14C4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68BC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01356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B5FE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CF7E0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F91AF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CB0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6E3D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D8A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2EAD9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77828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D6F9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3898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952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86803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A9403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11E5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ACEF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6CB7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71420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4D92C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0401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A860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8EE5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287F9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234B9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17D9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9043C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4AE9CF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6A628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2CA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1F56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2DC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C660B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CAFE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56D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C15B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191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885C0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E61A7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91F3F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490F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6AB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D546B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416876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14C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F108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662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0B79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AADBC96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62896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E17A0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2595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65F11F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4FD45A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068DD59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67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D6871" w:rsidRPr="001C49C3" w14:paraId="2E15BD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7AE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FFA8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B84E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68D0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D09B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B09A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E00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3F1D424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EA3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4C2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8A38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70A9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D85A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CAF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49B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D6871" w:rsidRPr="001C49C3" w14:paraId="5F7A40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521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5A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3E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B1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37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130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B36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D6871" w:rsidRPr="001C49C3" w14:paraId="2FFF2F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A6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E38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A8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77A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9B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BF0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9D5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D6871" w:rsidRPr="001C49C3" w14:paraId="01D375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CF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E8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0E7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CB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702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890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9B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D6871" w:rsidRPr="001C49C3" w14:paraId="749A36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23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44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328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D2D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305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2F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8B6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6EB997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18D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1A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94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4E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6D5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A5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33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FABC60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99468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ED6871" w:rsidRPr="005C13EA" w14:paraId="0D91CAA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18681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1BEC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6</w:t>
            </w:r>
          </w:p>
        </w:tc>
      </w:tr>
      <w:tr w:rsidR="00ED6871" w:rsidRPr="005C13EA" w14:paraId="273857C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18AFD4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1E2A37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B463D6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0AF2FF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D0583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D44FD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608484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6CA46E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90DF336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7F409F2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8C3C3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EE07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B21C8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AFD71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7FE3B9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3E7B46C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604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674E2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22024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DEC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BB4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CAC8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10B26E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7C7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90D0A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A0BC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A93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FE5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A525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FDB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E68D2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C2F1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257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12A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ACAD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9128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CFD80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9EE8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3CB3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BC2A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35EFF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68EB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A1D9A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C118E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451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9D7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85D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59CD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3E4C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AD28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FA47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E1B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CC94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1C94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F122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A886C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7A95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37F3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7EA2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1B36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7B194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8458A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4B00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5B26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D4F7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C93B9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49B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D8DD2C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DB58C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9D7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145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7B0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7763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EF2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BB6D3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959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D230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65C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E26E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FBE0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68EB3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4F9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A5E7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9E31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C4508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7AECCD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F4ABB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6C8F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C463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39B0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19B15C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4BA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07F6C3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67445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B46B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5C7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0F14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0953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EACC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5777C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9B08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A3DB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257B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4E2F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3A02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B29F5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9719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2E7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4997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6092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6F2C4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01BE7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F490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5E44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65FB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A66F8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D833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FFF89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5C3F9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0057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2B91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8A9C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02B4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14EA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02668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2351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0A12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329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BF729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35F1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F3652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7D19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54D9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608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BC765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FBAD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42C9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3BCC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1FD6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7BCF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91FA2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CD26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9FBC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12AF2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6D4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B416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1CD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E7F4F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68F3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223F0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7B8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C5E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12A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FF28C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B201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DC003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1AF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2BF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313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A4BE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142AB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B6D20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A3DE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8CBF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92B7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00D55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E61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82F0A3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A7F25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07DD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75E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A25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5BCFE9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643E0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66C23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589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EA5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EFE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AD6E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025E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3BC69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3F8D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94D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BCFF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ED03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7EA67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C4566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348C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0B9D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97A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F0F57B1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A41044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404D48D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110148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58519C7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6AF54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1AB798F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ED112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9285F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737A5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6F893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EB390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8399F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38845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5968377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A3E67B7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056293E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982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D6871" w:rsidRPr="001C49C3" w14:paraId="067039F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D154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B67E1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0F64A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95855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29C55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8510F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E8DC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3830916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6D09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0EAF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7372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ED0A0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A6FD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495FC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EC6D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D6871" w:rsidRPr="001C49C3" w14:paraId="057C45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CDC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1FB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3E3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A2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51A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78E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C1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D6871" w:rsidRPr="001C49C3" w14:paraId="5A7DCF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39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AA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8C7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A3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DF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334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18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D6871" w:rsidRPr="001C49C3" w14:paraId="66F094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DCF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FE5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167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D30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958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0C2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FEF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D6871" w:rsidRPr="001C49C3" w14:paraId="4656CB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46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9DB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1F0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E80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D7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B4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69C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D6871" w:rsidRPr="001C49C3" w14:paraId="7C2CFE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C03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7C5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A2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FE4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FB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C9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DDC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53BC04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519B3A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FB458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E6912C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D5C32E7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60E6263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6B6F2B2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E163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BEA8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581D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775E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75394F4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D68A8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8D022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7A8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344B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8F57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A2C76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C9BE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177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04B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0ABE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0CD9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08D2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7188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A6B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CB22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2BAB2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5120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51FC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AC7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8DE3F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F7FF3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7A6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8A25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327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FD14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33352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8A52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867A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D09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492A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F8B85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C55A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2E63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D09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F96C8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E8B97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F0C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29AC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D0D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0E0F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8AB00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90E2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BF1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5BB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ABAD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80D4C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6EF3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1BF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9DD2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54EE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3B44B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C728F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87B96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1F81B8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57D8A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201C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F8B2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DEA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BA728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A25AD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8496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8B61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0F6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13B4AD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D8D0C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E38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03C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75B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B7178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79554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C901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457F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A7A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2806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CC27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5C76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413D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338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B717B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7F449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6A4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92B9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F5A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EC6E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FE5D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13E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0B57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8C9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E9AD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5A890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73E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A7C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ECC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0125D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A1E71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2ACC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E2C3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7D4D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95050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9E72D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A90A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F4BCE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F5A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18518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1CCD2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F752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D38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EDE5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90513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F66B1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7799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04DF03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3F88F6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DBEE7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57CC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58CD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2AE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89D6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55C7B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DB9E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6B11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A0E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0EED2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06366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6303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9CB5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0AA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4EE44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0A8BC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0A9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9968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AC1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98E72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3D575D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F163D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334D3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A8FA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4BBA6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BE5EC4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3C56911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77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D6871" w:rsidRPr="001C49C3" w14:paraId="6E765B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95C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1F9F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088B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9056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234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69FB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98A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65FD1E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177C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DD21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23F7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949B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CCB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9F4A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A82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D6871" w:rsidRPr="001C49C3" w14:paraId="581B11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F01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B6A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9D0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013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9B9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B1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8D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D6871" w:rsidRPr="001C49C3" w14:paraId="15B2DC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A9B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C7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AA7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0FB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DF6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488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BE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D6871" w:rsidRPr="001C49C3" w14:paraId="3526C1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03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23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504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3A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67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8B6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C28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D6871" w:rsidRPr="001C49C3" w14:paraId="130334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AE9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60A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BEA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E9E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5B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846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EA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112EE7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0B5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11D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8F3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57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08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945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C0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669A13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B078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ED6871" w:rsidRPr="005C13EA" w14:paraId="6291C0F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7802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7B619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6</w:t>
            </w:r>
          </w:p>
        </w:tc>
      </w:tr>
      <w:tr w:rsidR="00ED6871" w:rsidRPr="005C13EA" w14:paraId="700CCC53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47C14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D38D586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864296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59454D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86A2F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62639F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38B867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AB237C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211CDB1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5CF9F9B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0781D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0DE2E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C6E68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D859EE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A2D0A8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3E1B4AB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DDA6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BE0F4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1BD2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8D8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BC6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D15E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4C7B8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E6F2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CA094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D1A1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3E24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173B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F4F4C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AEA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6AFE5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AC00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8D2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9410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1BC1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04708C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28644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9AE0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A9A5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3F5E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B94AD9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D5F7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A4543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40733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1C5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4AE2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2F8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08EC3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3E7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64E01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563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F789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5A70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68BD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DF5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C3940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363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584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C67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E9FD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F47719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DD863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720BE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403B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43C5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EC14D8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F2DE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651220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9447D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47A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2ECB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D96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33D83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93EF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825A2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9A0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FCA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228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03F61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CE4C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40907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F1FE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681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810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1CC2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A7F2AF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9F957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34D4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B927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1F26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FE0C8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D2D8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ED8BF2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2B1C7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EF78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5DD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27D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587DF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26B4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4B833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F708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FB4C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AB37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A35A2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AF38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7CC22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3048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CC3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176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1A988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AEBB8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5C634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5ABB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E807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797C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58921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470B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9C57E5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8BAEB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BB3CC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8BB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354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BAAA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A0E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3EAF9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E219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E7FD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832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3A87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A4F4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5F096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F906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A9C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05F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6CD5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5E37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8807A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9A83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B022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2DE3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31B21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3C0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0E53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A6993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097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D26A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3CE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17D9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AF75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3FF1F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35C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7F52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E95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7E2BA3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17F5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4E352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A9E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77D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065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AB9D3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0F8EB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E343D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AF94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E9B8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4A91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4FC1DA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7559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C9C81B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2911D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F10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C71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3FC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FD9B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AFAB8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41374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1FE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AC04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628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0F2B2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1A14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05080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273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E0FA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6C5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AD19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A3BD3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9F7DB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6A3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EBC2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2DE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D70C237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D78FA5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6722109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AE9AB6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49C2EEB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72160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3776E8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4BDD5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13E9D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BBF8A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9A4BB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37618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11EB2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B4409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1C4FDA9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D43F1E5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6C11B1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AC3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D6871" w:rsidRPr="001C49C3" w14:paraId="03C52A6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C0986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493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C6B8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AF32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42A2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692B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C4678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0602ED6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F92C6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2A3E7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AB588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6F680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F728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D184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E2CDE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D6871" w:rsidRPr="001C49C3" w14:paraId="74C80C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E0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968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EB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BB5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99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13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EDE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D6871" w:rsidRPr="001C49C3" w14:paraId="4CC454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3D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D41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9F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F78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908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36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143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D6871" w:rsidRPr="001C49C3" w14:paraId="3C063F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E5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51B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C26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A2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0BD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702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613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D6871" w:rsidRPr="001C49C3" w14:paraId="635ADA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D2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C84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8B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543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C88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85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7B1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6F9CB5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768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B40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E6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10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AFE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B0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81B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9F495C2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14C1C91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42869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EF01A9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B1F8F1B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94B44E0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0829F05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9E2B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08FCA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D1FB7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A912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186F035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F5AD0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FB5EE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738A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A267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1379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E0687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137B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6B92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CDD93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A22F1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ED39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A8AED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4907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8B5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1ECD0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A43DF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EAE2F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10C4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9FF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C7D1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12A21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E1E6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1D2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F5C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66654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B91FE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ABA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959D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F7E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569D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42FE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6D96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18B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257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FCA0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DBACE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847E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EFD5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9FF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233B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AC12D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5C8D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A244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D8F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A85C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A465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E277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F6C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308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BEA5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E0676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EB4D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9FBCB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2C0A04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7F99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903E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C50E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CF0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2DDFB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68D72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35A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7FC35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6852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1B4B3F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FCFCA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7464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3910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A3E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1E97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3D3C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F593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2FA0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673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F6C9A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9AEB9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4D1A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F623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A71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C082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7DD71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B180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8DEF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43A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FC85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6D3C4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AE8E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786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044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6DCE7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A20F5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2C1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2A26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BA0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7077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BCC89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6880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2235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ABB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D7F52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B1C76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3C58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0A87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582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6317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952DD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0C78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7E0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E00D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30AE4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77420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2DFD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F53F5D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1A8BA7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E6B00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BCEE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3CCC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2DC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A458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9BA1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9B43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6988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734E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70EF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D2F36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D029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7B7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E41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3C88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AB571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3A12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D496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AFFA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D112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34A0F7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B3F40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48A64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510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4E21C32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BC0C81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0FA72A2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79D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D6871" w:rsidRPr="001C49C3" w14:paraId="26A237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946C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E137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EADA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7BFB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1F1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A1E7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FE7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2B76D23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BD04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242F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0757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65D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320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77C8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20B4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D6871" w:rsidRPr="001C49C3" w14:paraId="1E7996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8A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66B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CD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27D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FDB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F4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59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D6871" w:rsidRPr="001C49C3" w14:paraId="1FAE55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0EB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8F5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E94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DE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EE8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C9F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FE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D6871" w:rsidRPr="001C49C3" w14:paraId="03D3EA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C7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500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842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6A9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F2F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5B3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78B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D6871" w:rsidRPr="001C49C3" w14:paraId="364A3F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2C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7B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048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A60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45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C7C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56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674AF7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50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02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E90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B9E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0F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34E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12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162381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CE5A0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ED6871" w:rsidRPr="005C13EA" w14:paraId="7C766B4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06150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207EA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6</w:t>
            </w:r>
          </w:p>
        </w:tc>
      </w:tr>
      <w:tr w:rsidR="00ED6871" w:rsidRPr="005C13EA" w14:paraId="659635D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E89BD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0F6F6BE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D64C41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DC49EB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B09E14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14DC0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49D40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758088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74B0F4A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460AB6C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9D510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3A490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10FA1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55849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71830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4196B0C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30D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9FF378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010B0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204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501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789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79ECE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9BBC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75C58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282F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F92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B26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64CF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D78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E5A5F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1DB7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1C16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9919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F9D36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0678F5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F20AB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91E4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0078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0A8B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7E038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FBCD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13D3C5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405ED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8285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3E65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BC5E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4F07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9829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F4D2E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C74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6EC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D99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44BF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DBE4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D9EBE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CFB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C28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6C1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69B9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B7ABF5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0A745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1E3F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7F30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8633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57AA3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F0EE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F1AD84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E8166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F41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5DC5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6680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6797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98A1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A3A8A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960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99E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FD0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06707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58C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87C37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2EF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8D7C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DF81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F13D8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B9868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F9B1D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27E9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3CA5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B86B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1AD37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893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7CA8E7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C83C2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B884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C3D9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695C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C1F5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004C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3514A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6504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E52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185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48E3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606C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3FF34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6436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99C1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5F0E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21554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A3E4ED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627C0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3BB7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084A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12C4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7E02B3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FE7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F7728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594B6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AEA2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390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25CA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A8235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8079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7942A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FE6C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8D1D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A3A1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F31A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979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8543F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8DDB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396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B2F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4A74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35080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5F9B2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D0E8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840B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AC05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FE1ACA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8B6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593F4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DDDF7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37D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54E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3316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81DDD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9DB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59DDA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988F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15C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604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4E43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F041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DD3EC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BD15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EAFF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5733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B557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18A08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6C406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EF29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235F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1012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D34B1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D1F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9DD88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C2CAE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F3D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22C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11F4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1727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441B0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88EDB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13FA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79AC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E1C3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F2AAB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2E89B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E260F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DE7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B6D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CC5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5C48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FBE63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BAF1D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DCB1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963B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101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199F6C5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9C9F5C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0F0F8FD9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9A6450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71648D5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F072D6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2810E0F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8E6DA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C3DC4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92C93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88AF4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AA4E4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FC34B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D4CCD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232FBA2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8EC42CE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30F4A6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A13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D6871" w:rsidRPr="001C49C3" w14:paraId="775B2F5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AA2F2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E0E1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40C3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AA86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E7E6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94892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5EFEA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50D2563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33258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342DB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CADF1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DD1EC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F3167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B14FB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4BBE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D6871" w:rsidRPr="001C49C3" w14:paraId="049027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504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9AA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C1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4E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47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54A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4E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D6871" w:rsidRPr="001C49C3" w14:paraId="1F9F32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C3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F5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89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A48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E2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D4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04F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D6871" w:rsidRPr="001C49C3" w14:paraId="709409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C5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AF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D63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5E8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78D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F6D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B5E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D6871" w:rsidRPr="001C49C3" w14:paraId="6D8A9A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0D5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94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E7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13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E1A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D13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BCA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1896CB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0B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B09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539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A83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362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4C8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3A9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C1C26F6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143C289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41A2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F8E0D5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AD62452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2ED2727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24167ED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03F34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9820F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3666F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1928D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0AD0A7D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3CA71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E22B5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A48A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B0C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6C863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C4197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261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4167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39FD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D1AB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B1AA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5B1C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6779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F4B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5B632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1C26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AF0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9D7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382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A2C4E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C4C8C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5892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01C8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77CD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4DF9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C2851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820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956F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A14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2C06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5674A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C6FE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D11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3F4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D25D7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04D1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F1793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C51C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811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DC2A0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D24A1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7266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D8AA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398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1883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854C3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CA49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80F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1790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12A4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720E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66C9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F5AEBB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537DEC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35F45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EC7E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B488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593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869FD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EFF23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2CF7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1A5F2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1807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486CB1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222D5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3250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538F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4AE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5F64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13A0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AB22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A09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EE3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35A29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8D89C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C8A3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7E31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4E06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2F85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0402A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E5DF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B8A1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24FD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250A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E108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3CBD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4BE7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F9B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2844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0BCA0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287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325B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BD5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C14FC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E8708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324C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ADB9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C8A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3FD71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326D2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9366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CE94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6B3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680E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FFEE3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391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143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471E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BA6C7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F86DD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9BC0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C3C982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125DE3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4301F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AFE12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5CC5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6D6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C1B42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20B2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D363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90F7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1A1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A719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F3E4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6497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182A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08AB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F003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85520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A82A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7878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50C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F4814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0C60B0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8A2B3B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4D60E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E827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EE872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57E7EC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472A18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0D2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D6871" w:rsidRPr="001C49C3" w14:paraId="11FE0E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9EC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5267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42122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02B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F2C6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830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7D0B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531F21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E925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232D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5EE6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8908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D8F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4BA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F6E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D6871" w:rsidRPr="001C49C3" w14:paraId="0015ED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82B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70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BD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2D0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6BD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678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99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D6871" w:rsidRPr="001C49C3" w14:paraId="091F5E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C5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C3C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325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12A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B0F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D55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F8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D6871" w:rsidRPr="001C49C3" w14:paraId="05DD54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5FB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B36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A02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FBC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3A2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550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31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D6871" w:rsidRPr="001C49C3" w14:paraId="427EDE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83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7A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8C8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4F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96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11E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8E6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7C9BB1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DF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A6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2B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127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11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443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92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F43C5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C6153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ED6871" w:rsidRPr="005C13EA" w14:paraId="623EEF0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34FAF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4E415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6</w:t>
            </w:r>
          </w:p>
        </w:tc>
      </w:tr>
      <w:tr w:rsidR="00ED6871" w:rsidRPr="005C13EA" w14:paraId="53FF465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6544AD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F0865DA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038679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EE9D37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6208A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AF3762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909512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7BE0F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C737293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4A460AB2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3B83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3483A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ABC6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2F0165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F95A0C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2F5644C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53A0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56050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F4619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01D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8B23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DE18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5B84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8FF6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8AD0F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8020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436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B5F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B0E49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E042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22827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F40CC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C4B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A23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D214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E2D1F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1D7CE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4DDE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605E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128D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AC8DED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B914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7E22A3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7A416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2B89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844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A4EA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611F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A20E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6DBB6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B24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7BCF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D07D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F5740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4374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99628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65B6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DD8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39A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32621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509DF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CA232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B2FE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D2FB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0C55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F72503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0E9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D47243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45F0C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3F4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971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CCBC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3C7E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CD7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6245E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04A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0D7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698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93C36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D38C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08336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92C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9E6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AF90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662B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FBAA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CC70C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0F10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F718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7938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AEBF3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E81C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8E5410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FD6B6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0F67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C16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F80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A4B2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BB21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1B42D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DF23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6265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67F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CB06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AC2A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EA045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B553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5E8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C46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34DA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FC4A8F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924D5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ACEA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AD14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FF2B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DD7D74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10D2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62329D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09542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EE52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E7AA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92DA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ECCD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B6A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E7860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0D69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8EF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A38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4EE5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D81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6B102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578D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0E4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A537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6B4CD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EB6A6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1F4B5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9AB2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BA28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B65A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ED96C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667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F347F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1357F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318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8B6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40E0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1933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D1A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B200B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1B7C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53F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E271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E510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6E6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43063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323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13C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C87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920D5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AE7B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BBA2C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6002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4C1B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BE35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F2AE6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9C5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0C84F1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8E41E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3F9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7FD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8DE7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F471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AC0B2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5F6DD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5B0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64D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F1DE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2AC5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F0C2E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4335D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4B5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00E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9B1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DFADF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D697A2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83EAC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D1E4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C5C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7A0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ED9C9A0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18C94E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77434FF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EF886F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4A71F60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51CEA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3B17963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0F8FD3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DA205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EB081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37DFD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C3040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67770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8312D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F2CF54C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ACB615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5F801D2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174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D6871" w:rsidRPr="001C49C3" w14:paraId="148176E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EB941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9D53A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9E2B7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F573E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6B52C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54A1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C0838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3F97F79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BA64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9F86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ED22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5D1A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CD3B2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62D43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73BF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D6871" w:rsidRPr="001C49C3" w14:paraId="529641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30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28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68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5A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65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E0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9C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D6871" w:rsidRPr="001C49C3" w14:paraId="0ADF7F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94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B8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FB6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A3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88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699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AF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D6871" w:rsidRPr="001C49C3" w14:paraId="53D7DA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65C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23F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9B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90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17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CAC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C72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D6871" w:rsidRPr="001C49C3" w14:paraId="6EA5D8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09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624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D40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821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37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26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05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5F9B72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BC5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63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E66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B5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E4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96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00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97CE3F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04F1E4A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24D2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147CC2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202EAAE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EDD095F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732A9B0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BD584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F082A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D1C30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337C0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0847F05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8AE82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F94D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299F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E4C4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FA21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DBC6D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912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EE3F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87D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61A4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E4FD3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D280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9747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EAD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FD3CC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EB590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C43C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8F4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BF3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CB051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530F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1523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F6BAE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BEE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4674C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3CB94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C5E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DBF4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D28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44661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FFDD4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D875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FF2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A24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4FF9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A8A5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69C5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C326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3EB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57B7E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104EB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A7A0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B35A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B31D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9F04C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B0503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02EA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FBA44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9D5E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EEF3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7543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2672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3F660D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62F1B8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7E5B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0415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C3BE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7D38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9042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345C3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25BB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4606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6CB4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60AA2F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4954C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4743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F23E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603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2DC5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DE7A5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088A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A756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BF5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90C95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0BC5F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B5533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551D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60C9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6896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D3945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EF1A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C5AC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1A2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1E4C4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7033F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864D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57AE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FE7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A68BA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400A3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D5C8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8C4A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36F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29D1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81D8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20A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63C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7AA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AA89A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FACE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9F0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0EB6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7C5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966B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3CDD1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F9E5F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6FF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AE1C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B4FE5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9F767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8F7E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FE690D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52E9C3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1F2FC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77A2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92B8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F40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23AB5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EC7C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13AF6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C07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EB91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A85D8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561FB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CCB3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2E33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876D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35BE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C9381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7933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AB46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CF35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794B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2DDF9B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8C14D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ACBC7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C9A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80BC90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C966E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19E0114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F8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D6871" w:rsidRPr="001C49C3" w14:paraId="5E0476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3B17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B6EC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4C41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4A3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659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5AD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625F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66C5CEF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2145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233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936B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56A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FA75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2D5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21D2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D6871" w:rsidRPr="001C49C3" w14:paraId="504DEC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AE2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09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86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73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C8C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AC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F01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D6871" w:rsidRPr="001C49C3" w14:paraId="2A7A93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B99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6B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6D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E58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266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771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8B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D6871" w:rsidRPr="001C49C3" w14:paraId="7A3929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F33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DA8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3A7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F3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647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2C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73F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D6871" w:rsidRPr="001C49C3" w14:paraId="39E85E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DA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049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56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415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D94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8DB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22B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736BF4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CD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8D9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6A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03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585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082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88E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809DE2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59422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ED6871" w:rsidRPr="005C13EA" w14:paraId="33C0B3C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E9C7B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EF0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6</w:t>
            </w:r>
          </w:p>
        </w:tc>
      </w:tr>
      <w:tr w:rsidR="00ED6871" w:rsidRPr="005C13EA" w14:paraId="7BEB315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BE4612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892D36A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3C5702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86CBFE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F0A765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6B437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10743B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EBD41C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D908280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30E76F6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D1C29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222DF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4AF94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B4B20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C33F9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4DB9943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87A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5F768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52F42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D77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9122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E3DD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BA38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80D9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AD831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8AD6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69D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EE0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6C684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1663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89F29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2D4D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761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289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BEEA6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E8A40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E8E07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F89C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A862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D3AF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4A9584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167E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87BDE8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16056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9A7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A6D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234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1CF85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B734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72578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42BE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646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C15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62D4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2536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5682F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EC05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4D3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7D4F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7FAE7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08BB0B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07454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FA9F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C977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F603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33523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DBC3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B7A152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8A08D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185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EB93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8AB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4861B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65FD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F8047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F19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4A63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862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C1CB4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375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5EF99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99A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1A3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D19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220B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437989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E534E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2AE1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18C6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78C4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1774F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51F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66C78B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5F50D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ADB5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DB3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324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8002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F8F9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6351B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42C1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56A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10F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DE701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DB36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07953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F5087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1DB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6279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D0EE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3F603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5AEB2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FC3A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695A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B7A8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5DCC3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55D4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8E8FB9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086E3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788A1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56A6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744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9458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11A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1082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7A72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C9E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595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B8C0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7E6F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33FD5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8B2F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BB57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56B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D3F75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FD0A00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96DD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C2AF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CFEA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6F48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B4B052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AE03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8C8E42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E609F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8C8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D6A7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41E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626B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0BB1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E68E7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F34F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07D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184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813B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1E5B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9742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E57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8F9F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AD7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CAA7A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E590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E5535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BA3B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9A6D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6ACF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A1B214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96F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67C5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15B07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20A7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51F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9F8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B16B6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9435D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FA300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291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577F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D568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17B5B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0D80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4C3E0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3DF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C451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64B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FCEA0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6A662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DD9D1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05A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307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3F98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3624F3B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8650A4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0A67DA8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D084FD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35BBCBD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8A967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7955B85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087EB2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5DD12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8D0A9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F77B3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2B416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C5FD0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28555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2D00C5B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276F12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16018BE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17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D6871" w:rsidRPr="001C49C3" w14:paraId="52AD05A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6113A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3CD03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0D2EF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D08BA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8A8D8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63C0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DC7C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0867B00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BE22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3A50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3EDAC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5BDF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A7AD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A693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6456E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D6871" w:rsidRPr="001C49C3" w14:paraId="6A79C8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753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07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BDA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A48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9D1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6C1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0F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D6871" w:rsidRPr="001C49C3" w14:paraId="58A88F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72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8E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257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FB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7C7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15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655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D6871" w:rsidRPr="001C49C3" w14:paraId="1DAFF7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D97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2FC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A9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321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4B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572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BC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D6871" w:rsidRPr="001C49C3" w14:paraId="2886B2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A91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9C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A5D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64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28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79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CB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6ADD65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F52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FC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45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D58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82C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9A9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FA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A967DE0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CA15B9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688CA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2A85E0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A5EA9B5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543C411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5E2ABEE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C57E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964C7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000A0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8DB37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0CDCD8E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EAE9F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1E126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B4CE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BA5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1EC4A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A3E8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BCCF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6C1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1BF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B3A0E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2124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3F4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48A4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BAAF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96A4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A30D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7158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69FF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856C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758E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64BA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00B1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E2E2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CCE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D013E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F6CE0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4B24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D698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11F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76E66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CC07D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55B8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8912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801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78767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51089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31A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EF34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E9B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ACCF9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8863E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6CEE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FFF7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2C4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FF4C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CB27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7881F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1D98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C98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5D14B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1F705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261D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593EF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7C5024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3F73B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4816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854B7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E35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6E273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9B96F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FAD8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423C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D33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1AD374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633DE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A1A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EF8B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800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6DDAA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E8BF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BBB0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8186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FCB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D5E8F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D414E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3260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A9D0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BF9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764D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91F4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21A8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5001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609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E6C5D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996AC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A10A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2896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FA8D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80FEA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518F9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FE1E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A7F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4B4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50C12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9CAC7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9154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60DB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DFB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70C5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3D287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46383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E69D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208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E9227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5B2B3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9613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6BA8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2C24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22D8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0A5C1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7CAD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A08013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050361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EA7B0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ED3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357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35C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8695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B9729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6EB3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DA8E3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DD7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9D94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1F49C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5DD5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E294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6C4B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9A0B1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4ABA3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D6EC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477B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3B7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F4F3F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4D88D2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2ACCA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9E4FB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0D5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57DC00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4B5E69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1778687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DE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D6871" w:rsidRPr="001C49C3" w14:paraId="4FBCF5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D74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8A93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F4FA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0C93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46D7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76A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94A1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051AA72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18D2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212C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61E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E29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9F2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A86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36D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D6871" w:rsidRPr="001C49C3" w14:paraId="44DBCE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42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CF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2A4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9E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5A0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A92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76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D6871" w:rsidRPr="001C49C3" w14:paraId="5375AC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6E1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EB8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7F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DC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1B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199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92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D6871" w:rsidRPr="001C49C3" w14:paraId="237060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81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01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350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A35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165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F9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BF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D6871" w:rsidRPr="001C49C3" w14:paraId="0B3669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A9F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004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E5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EEA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D9E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68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D70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5E5FD9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2A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C4A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ECC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EF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02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A1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CD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2D0760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0BA74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ED6871" w:rsidRPr="005C13EA" w14:paraId="7EFD13C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D3FE8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9A64A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6</w:t>
            </w:r>
          </w:p>
        </w:tc>
      </w:tr>
      <w:tr w:rsidR="00ED6871" w:rsidRPr="005C13EA" w14:paraId="2F9E9D33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ECFAF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7655DD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6CE58E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5354E3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905711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0D0372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EE19FA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B594A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143769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40A92FF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01704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3D9AA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62D5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9A591B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FD45AB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68163C4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2F3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76523C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19BFA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9BB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EFEF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620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890E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46D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BE858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15E6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B21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22DE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A7F9A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7CF4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A8272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F37BE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635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FDF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6215E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5EE8F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1C5C6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1245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EF9E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A51B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64EC0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DE51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68A73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7649F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109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3CCB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0E60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AEEC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F10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EE76D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0E0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C09D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902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6619A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B976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ABEE0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6A7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F25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9F7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034A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F3AD2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46B0E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FE1B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8378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A4093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EC74F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C5C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1B609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9AFDA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216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218D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601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46D1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F198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92C03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58B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9EF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328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DCB94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EC2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ACDBA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7253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3E9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27A4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B402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6157FA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CF32F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E1F2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0F1C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CE2D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BB12CF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D1C2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CBD21B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C3296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17DF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DAD4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0736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B77451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712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2585C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8B49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8B5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6846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C45C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3BCD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9019E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3ED4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865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DA9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8A684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D0DC0E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AD98D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CD11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233C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C564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808023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3B70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60212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8FEC6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6D9C3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FA2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EA1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9753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AF8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2C9A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2928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C92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0DF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A129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945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91DC3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B95C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8E2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A31D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B36BA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C2A5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54766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4ED8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D1E8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D8F4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28C079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6B52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9B18AF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2C025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18A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7EA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B5C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0066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AD1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0BE3A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900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0B5D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9D4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24164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B012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4887C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8E40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D97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7E1D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D047B8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1A708E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0E68A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D0BD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1529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ED27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D063DE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4D5C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488CE1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5709B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BB4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A0D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384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03D6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2BEC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DCF68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9D7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0AC5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1CA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DAB8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868C1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E78AF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AA0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7B99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C919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73537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D71BA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4C1E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4A19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102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B91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B0321D6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36037C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1A1FFBE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305F60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DC2A7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C7A99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11BF868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9928C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22A8F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9805F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630AA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DBA40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CC5C9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11DFD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AC8424D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FA447B5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4230BF7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CC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D6871" w:rsidRPr="001C49C3" w14:paraId="536EA46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2D24D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EB67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F4752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3FC3F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4ECB2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D475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BB02F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33A109D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A63DB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9783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A558F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5352D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9E3B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5C9F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674A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D6871" w:rsidRPr="001C49C3" w14:paraId="58B8FC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F7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FE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243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517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0E2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08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D13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D6871" w:rsidRPr="001C49C3" w14:paraId="6AAE2C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4C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647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0C2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25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525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EEB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6F7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D6871" w:rsidRPr="001C49C3" w14:paraId="621578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8F7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892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E3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5E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ED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E30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676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D6871" w:rsidRPr="001C49C3" w14:paraId="1F76AB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A6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99B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B54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25E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2F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388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26B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03A9B1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B5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E2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845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E2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A9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55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D34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00FD30A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8354FB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9B84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9CE058C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B7A999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3F20EF9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0409AA5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0F72AF7D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795A0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7F66D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99AE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D2221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1610F1B2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C30DC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F53E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6E63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F46D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FCE7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14F64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38FF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C0C8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436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F166B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C3B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6F53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1DD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358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4BAF9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26F9D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4BC6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496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21A6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C9EA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10929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D475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B1AC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D02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99FB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2F28D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EFD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3BE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338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D11A4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3F440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21CB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8CFE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4DF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8851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EF3FE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27A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C3D9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9F4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B442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AB48D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15E9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9C36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565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FF9D8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6785E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880C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491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9DE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EDA6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FFE7F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7232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9FC3E4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45AFE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A6F7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456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7052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AC8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62ADF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EA8F9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9471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DD76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5D21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31C2AD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DB94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E863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2CB6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BB3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B7D26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8BFAB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F0B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FC10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AC6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1886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35C2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75BC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D4BC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DB5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290A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F6958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D2EF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360A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C7A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3AA2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99F7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E81C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95A8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498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F4CB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85EB1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99D6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B3EB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E75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799F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41100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FD1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E4A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19E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57475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EED3A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BD0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C3DF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A4F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D3807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DF296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441AA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BE4D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B419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DAFC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8A861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479D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084C7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0AE77B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2873B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C0C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276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B2B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9B454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C3CE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39FC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859D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FDB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1EBC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2506D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8481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6087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71C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1BBEB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47B0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90C6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1A6D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A1F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C55C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13FBC66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52B68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D52E3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11D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B80FCB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7FA0EC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272B5F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51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D6871" w:rsidRPr="001C49C3" w14:paraId="3DCF8F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4D9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767B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22B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B8F7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A8F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1380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087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22FA73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E656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4A9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812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259E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FD5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F510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3F0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D6871" w:rsidRPr="001C49C3" w14:paraId="64775E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F5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90A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795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BF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AAA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433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F1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D6871" w:rsidRPr="001C49C3" w14:paraId="3C207E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FB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D7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79A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92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884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DC4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F9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D6871" w:rsidRPr="001C49C3" w14:paraId="277C63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F2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6D3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87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C79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12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046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98F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D6871" w:rsidRPr="001C49C3" w14:paraId="5B3829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A7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D02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D94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8D3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97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1A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E27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372760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A26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4C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5E8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F6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77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92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98B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9E4F7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C2EEC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ED6871" w:rsidRPr="005C13EA" w14:paraId="22F6596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97F4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12A34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7AD006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6</w:t>
            </w:r>
          </w:p>
        </w:tc>
      </w:tr>
      <w:tr w:rsidR="00ED6871" w:rsidRPr="005C13EA" w14:paraId="5D76C35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D064EF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8BD1E95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A4B1A5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E3E37C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EE7B4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EFD00A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0FE68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C0BC8A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B1D4897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65177BC4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31A00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D4ECD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8E7B5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61FDD2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F74F63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2C3520C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406D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CB72A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E6DD9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F1F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EAF1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3945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E728E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83AB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30EA4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9771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7CD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1CB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C65C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5035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EEA55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4A72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07DA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8CE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5262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CB81E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43DE1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AC5B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2F84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05B7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F93F3D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DC7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13A6AB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1CD61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4EAB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1F5B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344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1FD0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D6EF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96017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C344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219F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0F4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D98C2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4358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05A06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78A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A602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CAD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25F5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6A6FD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51153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A7F3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295D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E9EC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99CCA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E0C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745DF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A32CD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FB2B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115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F28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2483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C921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8E108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D77B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85E8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3068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4AA1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4AA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D1626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829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4C4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889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0D9B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1181F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B4699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4416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2414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23CA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FC455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16B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22A49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4B75C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F131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16F4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AF95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C6BC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CAC5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6D478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5CD0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BA27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969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25A0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5B91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D9D50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CD96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015E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EDF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A7C6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8DB14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D7633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04F3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F369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219D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FB067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CA2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FA2AC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C2122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3E80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BAD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A6ED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9A8C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49DF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9BC0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2E1C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B1D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85F8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4895E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47A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E8D46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2884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B29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EFA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6C59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4F273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3E431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A095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8DBE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E1D3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BBAF72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FA5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A43175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E3415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F88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2E0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FCBB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0E0A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8AE0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29C73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CC86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4D46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97A7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34BE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32D6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12465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21B4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389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512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956E9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884013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2F52F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8E28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B159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B6F8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599589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331C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AD9AA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7AA94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D00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8DF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AA7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F594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8E2B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4E46F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667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0E8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948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1B1E6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F028A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F15C0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512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520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6614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DBB3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69D7F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8EFF4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E57F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48BB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5458B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E57C68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E26A76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302C1A0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1B120D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5F71F4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9046C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096951A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778D0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824B3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6D676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69230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F61BB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A04A7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594DA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FA197E7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54D3CBB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0984255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942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D6871" w:rsidRPr="001C49C3" w14:paraId="4B202A9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94DC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49969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2334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930F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D13DE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4197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6C19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5E6E06A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0F2C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1C2A0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8532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DDD8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CAF7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8DFFA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963B4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D6871" w:rsidRPr="001C49C3" w14:paraId="506905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6D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DE8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A5F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45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BAD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097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174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D6871" w:rsidRPr="001C49C3" w14:paraId="3AF028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7D3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CA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8A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EC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76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1C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D54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D6871" w:rsidRPr="001C49C3" w14:paraId="6C1E1C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7F8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24B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CB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63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6ED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518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78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D6871" w:rsidRPr="001C49C3" w14:paraId="3D69EE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170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3BB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A8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CD2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4E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F9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E11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29D80D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29B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571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950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0EC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9F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A5F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F4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0838256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1A8A83CC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E3609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9BCE6A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34A7580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EEEE9D9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6D24964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8E01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D3B34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922E6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0BA77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4C2750D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A74E3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11F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C8B0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304D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B8A6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559EE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BEBA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13CF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C87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272A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E209F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A5FA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8858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774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D1674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9956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068E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893F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13A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D584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E423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E07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C6627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BEF3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BED1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0431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5B15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6180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D75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B0CC9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83D31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45A1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404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B86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CA8D1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A50CB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E692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9936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AE4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456BE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8880D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C301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227B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F24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269BE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E2829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B86C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D3F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15DA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0A00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CC561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F8B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6664F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CE66D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B9520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8C8C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20E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AE9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55269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F8206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0113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4958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5E8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5E9EE0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88EE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4F5A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4F18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7424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38D9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0528E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FFE6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AB9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1F1A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89D68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446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C9A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7D14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4EC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B53C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B0B5D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3D02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A7EC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FFA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F22A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727D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15E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20AE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D8DF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8DF5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BFBB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D4CF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BC0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393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2EF25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8C33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362E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9A72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A32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3B39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3F81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151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B043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914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3C0C4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C036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EC55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95EE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EB44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34D9D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3921F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D7AF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C87081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31019E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97F84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1D62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526F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128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6925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1D386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089E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B691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D9B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F134B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D98E7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3A43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2F92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E56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8803D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351C2E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86F4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223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E1B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94F5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ABBFC5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8CCD2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4B72E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9274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E6917F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8B2E07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6316E07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7EB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D6871" w:rsidRPr="001C49C3" w14:paraId="69B44B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EE34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188F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0168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C950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D130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0520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6D5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1C2AD2C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9556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E7CD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7A92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048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EDE5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475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18F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D6871" w:rsidRPr="001C49C3" w14:paraId="73DACD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CD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8D5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32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AD9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00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B4A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5E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D6871" w:rsidRPr="001C49C3" w14:paraId="1402AE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1C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94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09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F4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4F9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BB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9D0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D6871" w:rsidRPr="001C49C3" w14:paraId="430B95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E4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0F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791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758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78A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C3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C3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D6871" w:rsidRPr="001C49C3" w14:paraId="2047EB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BC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3F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162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1F0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E8A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D60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03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D6871" w:rsidRPr="001C49C3" w14:paraId="7986C8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A6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6D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2D5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49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620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9B3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12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CD761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8BAF4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ED6871" w:rsidRPr="005C13EA" w14:paraId="0B423C6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9BCE5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06653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6</w:t>
            </w:r>
          </w:p>
        </w:tc>
      </w:tr>
      <w:tr w:rsidR="00ED6871" w:rsidRPr="005C13EA" w14:paraId="6B5F89C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14AC8A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F2BF18A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3DE18F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A6FBF4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09C59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DEDC73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00338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0C6159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A362CBF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12BC453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34A0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F6BF7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1BAD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DD3DC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3B1B0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7A3728F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8C6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A94628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93DC4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5B1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1FFB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68C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A0EE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B2A3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FFCA3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FD5C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E490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91FCE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564A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DA5D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000F8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60B9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704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04FC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89D4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69991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22C5E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0FBB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AB96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C7F1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ECE65D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A162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04FA41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55DCD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70F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DA6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1132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3723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55ED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B43C7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F88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3D5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699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A2E2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DFD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DE76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B45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FC9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0B7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B1C4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C513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93D9C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15D0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FED7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8D95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B52F6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E8CF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1021F7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7CB5C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5C0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9C9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3B2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3A38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8114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EAC31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4BAA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AFD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C0E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411FB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0502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2FD4A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E58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8A59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8D98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78356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DF1C9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5780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F8E7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D2FB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0122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64441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E3BA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F92D20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8F388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781D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095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45E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06208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4293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FE62D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23E5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3476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FEF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CD45D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AF1B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187EE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C95A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A3B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7DC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E443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A194FA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1243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C623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4674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EE7A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7D84C7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D58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61825B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6C36E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83DA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D31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4C3D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271DB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9A85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BB5C2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CC3D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5AB46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8E1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C991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4F0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BB5EE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3590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C09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3A5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6F3A9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EC7A3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1A322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03D5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14BC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8C1A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AB96B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26A2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96E769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C8496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510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F38E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81D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0EA38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0C2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F7EC3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2DBD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C2B7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565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82EDB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C9D6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7F26B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D6A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C49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AE34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0F01D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AB6A3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161CD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5D36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076B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A5BA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B4AA8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EA4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4E8AC1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1FF16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CA6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8E5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9AB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2389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F4002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4758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472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98A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2FD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ED0C4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0BD0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103F0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FFE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F310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07E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FD864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FEDF2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C485E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1F6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75C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28C9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080438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96A1EC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6F3A421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CEC2D0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5A60728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14648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08FCB7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11620F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67FB7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24BD5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773EA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C0B1D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136F3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F68AC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4207FE1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DD6A957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67E38D7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36D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D6871" w:rsidRPr="001C49C3" w14:paraId="5DF55D8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B764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89F60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B107F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8AA3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B82E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DAD2B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D351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7ECC3A1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1268F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5108B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C952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6A995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89CF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D969A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B751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D6871" w:rsidRPr="001C49C3" w14:paraId="58BD00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588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25C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60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B7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795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1F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4A5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D6871" w:rsidRPr="001C49C3" w14:paraId="2EC799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AB4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C6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62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AD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EFF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1B3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C47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D6871" w:rsidRPr="001C49C3" w14:paraId="1A8436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5A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857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C3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F2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5B8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67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AC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D6871" w:rsidRPr="001C49C3" w14:paraId="36990F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00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7E5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89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A43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66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C6D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DC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75D8FF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B75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465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308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B31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0D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8E7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2C5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0DD9217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30E286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307F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DC4996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4FFC3FB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1310EC6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6E0AB94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10987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B62B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C0185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7365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0BBFD76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3568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A47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32C6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D47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81A0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B86FF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AC9B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D8EA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725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D40B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E40ED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95A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443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838D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2168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BE5D4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0E08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5C58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B07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C25AE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B3311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6E7B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7DD5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DB7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FA204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A427C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9728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F3F8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0D1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7D07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A4FAA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3059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EEB0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886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3FB30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A36C9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89123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8D18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67AA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56EEE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6D751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3124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44EC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3849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F4795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E524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96DE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B98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494E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00C9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4E2B5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E259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B7EAEB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0B0FA2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51C8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951C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75F4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51F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E1FDD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DADB1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1447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17C35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D80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199A7C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7F1F3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DDD2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08D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E79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F0BD9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A7F2B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79F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4C6B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CB73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0E8E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B35FD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17F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2885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F2F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986B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7121E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2E4E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24A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BAB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9FC0D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5CA5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51BE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11BF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B23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24C43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91AE2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D289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F2A9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C98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B8A6E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D7AA0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A2A5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C0CD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F0B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DF357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C29A4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A6AC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3A68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7A4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32AD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6EC60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B08A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E2B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CDB8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463E1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2C3E8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753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B089C5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52D01C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E0D1D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E0054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36F6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786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9C67A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DCE6D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186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D90B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94F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E13A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5B5D8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2126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CF81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9D1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F7E2F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8B229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B9EC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B832D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83EF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4A354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6E21C3E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B622C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0598F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06AF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9444218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FCE1F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6B7427C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3FA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D6871" w:rsidRPr="001C49C3" w14:paraId="41B486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7F0B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A5F1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EE18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FC32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E7C5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519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6B1E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3D4197E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3C9F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818A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72F5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FE09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6EAD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C6E4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0A0B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D6871" w:rsidRPr="001C49C3" w14:paraId="4BE748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EDC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DC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2C9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181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DF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BCB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ECF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D6871" w:rsidRPr="001C49C3" w14:paraId="795FAE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78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3C8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B62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F6B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497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5C4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92D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D6871" w:rsidRPr="001C49C3" w14:paraId="6AE6E4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A0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F2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5C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47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034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C4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F04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D6871" w:rsidRPr="001C49C3" w14:paraId="145038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ECC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DEB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DF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CE1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40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15B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02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D6871" w:rsidRPr="001C49C3" w14:paraId="426BFD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613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A89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7D6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A18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36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9AA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E4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E18A8D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D2EAC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ED6871" w:rsidRPr="005C13EA" w14:paraId="37E02C7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862BE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0EC91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6</w:t>
            </w:r>
          </w:p>
        </w:tc>
      </w:tr>
      <w:tr w:rsidR="00ED6871" w:rsidRPr="005C13EA" w14:paraId="36F7610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707D5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494431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6DF3CA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D267DF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8BBB93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4BD1AD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BB9C3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6502B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324D476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28FC822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51F8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C398B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C7353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95185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785F45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69E177D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A015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2B315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4E375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E91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08F8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2DB7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A0C1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EEDA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AF561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867B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E4A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C40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714B9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8218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6A1CA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D9A4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79D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D89D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E252D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1862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8D854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3F8C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F827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FFB7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0D2C14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2C98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43AF4A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C94B3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769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786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523B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D6C3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D9F2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DE82C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B61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89C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D9351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819E1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1CB5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B2621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990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CF2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859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9DD3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EE63B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73611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6120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2A8F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D3BA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FDE55B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AD3E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85F9F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6F464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814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7A30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957C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AB79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A3FA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B8565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5005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7A5D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5825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F24F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5A1A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281EE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6281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AD89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A3A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6B68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0D58BE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64189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1061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7D17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F6B4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BDFCE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1F5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4A1373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D087D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F75A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46B1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613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B7A5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D1F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CEB18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7DE9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501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A76A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555AF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AEC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5840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A8C8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147B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99C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ED00B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33F276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D851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AAFC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A68A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1B56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556DF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43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582C9B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806CD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DCFA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024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67A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8FFF8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942E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38500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636B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CD54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2E73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A611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5D8F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C0AB7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7F79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C92B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4CB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0996A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3EC897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61751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D5C0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3F5F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2F6DE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4B1D4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F3F0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042B06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75979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441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9A9B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1D4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3864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F6F1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45523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0F7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D9A7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8A7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FFFB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6A56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B3558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3F2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A30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8373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81A44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4E72E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9A80E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4EE8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3AF3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94F2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2F46F0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4021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EC152B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8E59C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7BD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DC1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46B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7A15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3E71D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D6044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EC8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CEB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1DA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A25FE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61939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5272E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DED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4B87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B19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B823D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94091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2D98E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00F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5D1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73A3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35EABDA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F397E6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3C9F497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1713E4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4136CDE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62FAA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4D3A12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87079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B0521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F4F26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BB51F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ECC10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27785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8D014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E39C475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9329512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3BF9002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B8D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D6871" w:rsidRPr="001C49C3" w14:paraId="7CD21A0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86944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F4558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1995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E4B0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539E6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F18E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F367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04C8760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3E63C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878B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078F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1CA9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9370A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5584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D5311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D6871" w:rsidRPr="001C49C3" w14:paraId="27CCB9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BE8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594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6F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ACD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C6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4DB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79F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D6871" w:rsidRPr="001C49C3" w14:paraId="0700A6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AE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D6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B8A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4F8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FA1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E4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7A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D6871" w:rsidRPr="001C49C3" w14:paraId="708206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E1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5D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03D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9AE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92C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1C2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17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D6871" w:rsidRPr="001C49C3" w14:paraId="128F9F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0E6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832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40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97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3DF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27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42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384757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BF7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461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F47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17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12A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27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48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3E8FF85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4DD4E4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2966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2E147C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6D49822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911ED36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4A6C42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C619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CDC22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9F47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90D0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2D8AF3D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BEEB4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559D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7998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403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EECA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B89FA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D16D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5F21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C42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0A2F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E4B16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719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9B0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202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503EE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C56BA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BF8E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CAC4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E33F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C816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D97C9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8DF3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B491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900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9CAE9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ADB5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E3C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A674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1140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AA7FF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73591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2E30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1155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B6D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9086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EA79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0D0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8FA8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A10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4935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85F57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2672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029E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812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E6D2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8DC21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B58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1DB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CEE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4D51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162E6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FFA0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DCE819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4C42B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5DD7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4DBF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C6BD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563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7BBB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41CA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5BD1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8DEE2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F6788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1D8B76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D018E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585D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0C28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76B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53D9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4D37E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6696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2B0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25B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1D02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D3A95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14CF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5C66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74F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76F4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F1F33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0CA8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A2511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DE77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AB49D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9E7F9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086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388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AA4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E7D3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E3F1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960B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F79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FFE4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1B586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7329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7BD7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F495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1D8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2A7D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F50E2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2BBB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C955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76C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29F60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16EAB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382B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F25B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9E01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2CB00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4144F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FF04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B6452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6F6FF1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CE264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9E47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1D99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5C8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7647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81805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26247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190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251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E0D6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4834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7DFC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4DEC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D8D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8DA6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8B1BF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BDEA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D6CA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479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A9FD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A3CAB5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48559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AB5657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367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1373B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6A0678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5DDAC82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051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D6871" w:rsidRPr="001C49C3" w14:paraId="7443E6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D4B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AE9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247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B66B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0117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B92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6F34A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2B7FAB4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406C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4D3B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9E7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838D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986B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208E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D3B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D6871" w:rsidRPr="001C49C3" w14:paraId="5B7FD8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18D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880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8C6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C61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8A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368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A46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D6871" w:rsidRPr="001C49C3" w14:paraId="36E098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FF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078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BD7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DFB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522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B9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FA2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D6871" w:rsidRPr="001C49C3" w14:paraId="799EC9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E94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60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C1B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337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6B4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066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F96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D6871" w:rsidRPr="001C49C3" w14:paraId="7AB4A1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016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CB5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BD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2C2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9A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5C5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AB7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D6871" w:rsidRPr="001C49C3" w14:paraId="0F1E9B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6D9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F6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179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CFE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89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E6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58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446326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C7A79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ED6871" w:rsidRPr="005C13EA" w14:paraId="2196111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ADB6A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06A97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6</w:t>
            </w:r>
          </w:p>
        </w:tc>
      </w:tr>
      <w:tr w:rsidR="00ED6871" w:rsidRPr="005C13EA" w14:paraId="738FC7B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19E72A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DC5E0E5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B51723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E980E6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A6CB45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4F7FA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E0912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2DE93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D5A12CB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3CE0854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EDAC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08D93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81743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953162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38693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0F7AFF1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4AC1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D29A40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87501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7E2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6AD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DB1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30FB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89AF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7E343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A558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493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7ED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AD63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B054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4582D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B8CE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ECD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AD2D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21E3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8C6D78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4791D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B1B9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2F9E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DD34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13919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0D7F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095F4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98935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835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E27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1B6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D079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532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2E96B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8B1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D2F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E5A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998C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6EF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D1592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6DB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E7B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11E0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285D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1B18B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42D4D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EC46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5F22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BC4E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1D62C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C4CF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772549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23CDB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6D8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0F4C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6AA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CE508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3B28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C5BCE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C3F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77F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995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2D43E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A60C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E0ABB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815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435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25F2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B766D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74C6D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FDF49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9CF2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09B0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D431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2A045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1F19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1DD5F2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994C3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0CBD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FDA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ED28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14E3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60CF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5D68B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879C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8A1C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65FF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75534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5E8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6A387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03F3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980B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4CC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9339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CE8D3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0B8DE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50CA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74ED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D6D4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A4799F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CE6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7C3C0D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C9301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4719E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BA9A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BA6F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8689B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A6E5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9923F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0521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E7FD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579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707B8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ECFD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18CDA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97BD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503B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446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23B2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E40C9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7F152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5A86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F345C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CA0B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80CEE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460D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BB315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585E8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FEB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B91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ED81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0A2C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F031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76242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56D3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07B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1A0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10E6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B701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B73DC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AC4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F6E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D05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EF4F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6DC82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A3283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4B00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52A6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D002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C4E67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82BD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245FBE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DE3E1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01AC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5340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7E6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B7D77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9BD9D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7C293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532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E73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1CB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9618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BAFA5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9E029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636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0DE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CEB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41D44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408059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88C73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0B1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5A1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5F4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1896F05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75017D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5867D7C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C6D6C0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54B0334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29626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68A3148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AAFC7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79537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574F9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5A1AE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8AE5E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492CD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BE7B7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EF22308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A36DD5F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31ED975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5BE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D6871" w:rsidRPr="001C49C3" w14:paraId="10A6DC0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D2D5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57FF0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DFAA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9164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CE69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A7AFC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0E8F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3DD2F47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5412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62DC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A0CFF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5615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8BB3B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797F9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1FB7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D6871" w:rsidRPr="001C49C3" w14:paraId="76E887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81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41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14D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0D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F4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B28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5B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D6871" w:rsidRPr="001C49C3" w14:paraId="0914C6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5B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FDB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44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6F9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EF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57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360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D6871" w:rsidRPr="001C49C3" w14:paraId="40E67E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82F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7F2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54D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62C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EEE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6E9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3ED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D6871" w:rsidRPr="001C49C3" w14:paraId="4BEEB5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FCF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A3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CDC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29B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B32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09E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A1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6654CC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B72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EE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83A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26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72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B3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57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E2BFBC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739713FF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E44F0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E377BE2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987EFF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24CB3B6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5E71766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1A4D678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795DF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1702F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D9414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A922B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24A06D4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C46ED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DDBE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D3F6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7A4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DC36B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DE71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E6EE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61A7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2D0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80A4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FFF6B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A80B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D836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9F1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0708F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2E98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982F6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5F79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CFAE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CBB3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3D72A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64F6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44B2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356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F7D9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BF126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2B8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E9D0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C86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F70B5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53082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6DCA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FC22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58C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F714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EEFC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BE1E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F525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5BBE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5F03F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0A5F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4C816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DF4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56E0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4E61A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BF4FF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6C40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D93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93D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06C4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85BB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7926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CDB0D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66EC17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BFC1F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806F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3CB4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88A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45B64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6827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D74D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CE55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B5EA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2435F2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2FD87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9029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96A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39F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5CDA7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5DAF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FDF1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2499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948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BA349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B09EE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CDB6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CBF7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2A4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8F43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4D3AE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D867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06DE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59A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9698F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166CC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577C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402C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8733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FDCF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C15E8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53B5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58C8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54B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286B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E15D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98E8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22C2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A4A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A66DB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B8F7D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08BA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F950A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6DB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8962F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FC007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ABC8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2C31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8641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6FBE9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B1FAD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F1D9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B39E46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29E222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30586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C2F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79F1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5E57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1CDA6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40987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2729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63E3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117B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2143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7EE1B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A5A7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1611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794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4DD9D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2B984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7CD4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F5BD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29D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45C0B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4FD812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C51C7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850C6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E34F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CC8229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2671F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3DEE824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64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D6871" w:rsidRPr="001C49C3" w14:paraId="7DA25D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97F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19A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B53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5A5F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C44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D77B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621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5116A4F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2FFF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36F2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B96F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A4D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D13C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D7EB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2BA6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D6871" w:rsidRPr="001C49C3" w14:paraId="291663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689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CF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DFC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AA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A4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548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2FA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D6871" w:rsidRPr="001C49C3" w14:paraId="50661D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8C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89D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07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25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0FF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476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58B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D6871" w:rsidRPr="001C49C3" w14:paraId="4C24A6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DA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E53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140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133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A2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D5E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CD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D6871" w:rsidRPr="001C49C3" w14:paraId="799371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26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14C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C9E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624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17B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536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1F0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D6871" w:rsidRPr="001C49C3" w14:paraId="519421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09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612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6E7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75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477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5F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44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D93010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5B4F9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ED6871" w:rsidRPr="005C13EA" w14:paraId="024CC4F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A203C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36042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BB0A23D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</w:p>
        </w:tc>
      </w:tr>
      <w:tr w:rsidR="00ED6871" w:rsidRPr="005C13EA" w14:paraId="1E09F2B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2D2A85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DC514A6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CB5F71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BD56F4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61A873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2C1A74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A3A993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14D80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B15B57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6CA1A64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B2509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C9B9F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EF48B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8C5591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5F896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433374C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4A9B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69EB24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29685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4AD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D842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739B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0697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4B20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FF141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B32D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F56F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C761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23312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B0D4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68515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05C2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D32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879A3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874D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4A7A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4AD23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6FD5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58FF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5038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26DF7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FEC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402BE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45A3E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E99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32A5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D6D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7A0CC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6BBE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74770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7DC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97B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2CB8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173DB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727F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55A56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6EC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9CE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CA2E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639D6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AFFF3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DEEBA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0407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A5F6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ED35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F74BB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F887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7542B5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0F228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CC6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4CAE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C8EB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7E97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1E4B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50CE0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B97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C86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017F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FC136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E38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126A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2D8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09B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DE1B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25A3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26388E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87784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1E39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9A3B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E062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0CD02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9F6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D5FC44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F8D26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AD5D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6BE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85E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BC731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AEB5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43742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CAAB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C1F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04E4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2F744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F778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58CBC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8EA6C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A0E2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E05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1B9B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121D2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F6250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F699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6C3A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1FD4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CA2F87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B70F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CAB3F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66CF9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36AA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7FC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009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063F3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2044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0A1F7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65B0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89FC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5BB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AFDC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187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04CFE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A824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3EE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95F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AE30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A7C62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6A3C8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A1103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F8BE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9F63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C9C838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A866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B834B1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E4FFE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B45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312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269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A106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DE21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87CB0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56FC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D74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D06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3BBE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F5AA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C4E20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0E7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C726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9EDA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BB158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0B667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66EB9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693C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52281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D98A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CEF21E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E839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52A3F0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BF970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0B7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CA9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1EAD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7E53F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3B04B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BF1B3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4E5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39F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3D5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0F419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1FA35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7882F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440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C4C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BAF2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4FF5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8D54E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0041C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800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BEC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1AC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CD20DF0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6D8755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69C3A909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ED84DE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123029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0F334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729AA1F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C4526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33D5F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45864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846A5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84DE0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1DC27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44722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5D79721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ACDA626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5129546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05D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D6871" w:rsidRPr="001C49C3" w14:paraId="4F08674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972BC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77A55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0F0D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7EA91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2937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350F8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A0C7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7376339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6EA26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59F9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CD3A8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4AC8C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05203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B167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E20F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D6871" w:rsidRPr="001C49C3" w14:paraId="68096D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13A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029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6BC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23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5C4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981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4A4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D6871" w:rsidRPr="001C49C3" w14:paraId="26984F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C8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A29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055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EB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6C6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2C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264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D6871" w:rsidRPr="001C49C3" w14:paraId="359FFC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0A0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B87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9C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842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CC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E3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2C1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D6871" w:rsidRPr="001C49C3" w14:paraId="5D54E5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406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2ED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1CD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2E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DA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290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165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D6871" w:rsidRPr="001C49C3" w14:paraId="7EB1D3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9DE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94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BC8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9C7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EF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B3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46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708702A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1223AA2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BDCD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D61ACB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1CEB5DD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D42EC29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00704DB0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6ACCD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4230C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54EFE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83FC3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63B1E65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60FBC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A7EC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37C5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068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BD5C9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DEEF0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849B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80A2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996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A7C16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94BAB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CBF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D1C4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AC2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8AB8C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69BEE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CCEE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E924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20F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5D23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4955E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7267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F589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684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6674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328BE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2D9A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9381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C29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1E31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822A5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9F64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E66AF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139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1CA9E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659DF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6A8C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F81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70E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887A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3AC88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AF93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A8AD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2B3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747E6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D3D8C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2F65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647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29B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75AD5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B91E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FA55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1BCE99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7B235E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CAA6F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7365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1687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5F7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FA76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E7781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7CD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8311E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2364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4D153B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B705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0238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3ED1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BB8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594F3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94508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E340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337A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CCC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D3C2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5D4BA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2CB0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735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E4E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93DF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CD003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DAC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14DE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F4F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F69E9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F3294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82EC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C21D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3F2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667C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3BAB8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3021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7497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D5BA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DDF2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C5CF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4716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470F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C7C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F33D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A8677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959C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9E6F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E64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4458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929FF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10B4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1F6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C597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6196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911C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FC9BF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6F76E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39CEBB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CF987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1898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C76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06E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1421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F2E52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4E3E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A97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C7C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59C74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61F823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792C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B8CF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5D3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7733B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24042E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C11F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49E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CD34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3B09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ACB6A3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8B79C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70620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6E2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E50841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E6DC64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7CDEC3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D11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D6871" w:rsidRPr="001C49C3" w14:paraId="58A4EE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10F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AF6C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A8B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C4D3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A4D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2AB8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A352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1FC6EF4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0A6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107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989D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932B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AEF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24A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2C1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D6871" w:rsidRPr="001C49C3" w14:paraId="68DD0B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320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A38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AD3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C0A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E6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B9A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388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D6871" w:rsidRPr="001C49C3" w14:paraId="022F82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9A7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31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A2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02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8A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50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BF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D6871" w:rsidRPr="001C49C3" w14:paraId="13F8CA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56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B46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062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B5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E20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BE5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133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D6871" w:rsidRPr="001C49C3" w14:paraId="5468B9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AAD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2A6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C1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914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747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F8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EB1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03A89C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8F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F93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D6A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40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9B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7D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814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96D832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0F76B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ED6871" w:rsidRPr="005C13EA" w14:paraId="06055AD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80D06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8482B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</w:p>
        </w:tc>
      </w:tr>
      <w:tr w:rsidR="00ED6871" w:rsidRPr="005C13EA" w14:paraId="0F2C1C9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799217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0E63C7E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BAB9A3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4743A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5FA850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CE3C0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E1B44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DCD080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BA4D17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5469966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5166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E69A6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BDD7A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A07F0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DA3150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1B2BE4F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C2C2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AF7F2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1CE47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690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129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240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06EED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C700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62F6F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A938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C26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9C90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42916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4082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08DEE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5C7E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78E5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0FCC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7968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7631E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A66D7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C198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F93B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759F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6B200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FA41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667540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0FA7F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ABD8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F6F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666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6CC0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83EE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51EAA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3CE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278A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E8DC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52F6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A884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B9A93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D4B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CAA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13F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EB69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C785B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62531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1A72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A558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32C6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83864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D0ED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46EB53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2B669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B4D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A06C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7E47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335E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3626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A2F8F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6C7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2A9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C016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D14AE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09BF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2C867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013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C92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3087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7E5CC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32E7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DEFEC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E037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BA96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24FC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62C5A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52EE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A15CB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31CCA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853B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7AB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5AB8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B7D4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67D0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364C3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1653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277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EF8B1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87DD28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11F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303A2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328B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66D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40E4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C5BBC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E01A85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A490D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5448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7A37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BC28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C0AE0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D22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E0CC11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57F55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6C7C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FB94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000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1A5B3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202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977F5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FCF1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C839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AF4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55B8F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2E0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F976B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4D1E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F801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25E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2274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9DE1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ECFC7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9E76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42CC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994C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6C129F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8FEC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D83B5C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E1228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583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F5B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F4E3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1A09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2A6A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70B6B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ED7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4908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B44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5081C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19F5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7AAB9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68C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0BF0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329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C76C3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32FCD1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DBB40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969E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4992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7967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2E98D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7429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43270A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18695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D40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F1A8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CBC41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B2B20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A854A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C8342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5DF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3DD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557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C7AC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83B1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7F513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5CB5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38F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DF4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59AC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412C6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51496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8DF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467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AA61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8C7B430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586097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21660BA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7E61D0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53EE783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7B440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3BE9E41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87D45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60D92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DF780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9FBE5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A88B7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61801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A2DD7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1F47287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9DA7811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43A562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E18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D6871" w:rsidRPr="001C49C3" w14:paraId="30E7A1D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B7C39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D644A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139B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4ABE4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71DBF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0F910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3BA9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53AC3D3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39785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CAB8B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1DEC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FEFDF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60FAB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7E2E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DCEE3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D6871" w:rsidRPr="001C49C3" w14:paraId="469FB8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B43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42C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7B6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07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63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23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E7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D6871" w:rsidRPr="001C49C3" w14:paraId="492FBE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5F6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F3A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13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139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321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475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9EA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D6871" w:rsidRPr="001C49C3" w14:paraId="7D0FC5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CBD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1D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C0C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12A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007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AC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D62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D6871" w:rsidRPr="001C49C3" w14:paraId="234157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FA4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DF1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4DC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65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C94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C3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82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D6871" w:rsidRPr="001C49C3" w14:paraId="6FAEC6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06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6F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DF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56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0D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0D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EB9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F0F1A06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7C546AD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9FDB4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E6BBC7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1BEB5E2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D941F89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7D90397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8AABC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EDB9E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02ACD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AE661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2E46A2E5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FA007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EFEA7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026A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BEEA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D2EA1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E3F22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CD76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3B2B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8A1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6C41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ECA0F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E8DF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3D6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6796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7EC58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4559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F399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6BC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73A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BED1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1403F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E866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A5CC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075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303C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6C46C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E505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2165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DE1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A413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88D8A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ED99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55B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6C6D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1A782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869D7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496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257C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805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C764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38E91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52BF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8732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40F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C3448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7409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A545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7312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89F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53C7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BF341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3E08A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DE043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740FEB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251B4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44C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274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4325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4FC2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BDBBB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D664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E8843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26386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06593B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D6601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3174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43AF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B2AB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05E63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49FB2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33C0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684D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45E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0639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1F2DF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33003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D4E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84C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F67A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D6AB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7937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3FCC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5FC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FFFE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D2954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B631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8CF8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3A8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1634A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C0925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A87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E050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8188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88568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1CAC1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02C0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9645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9AD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F5CC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19009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3926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89E7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C0D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139F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A450B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B8A6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F88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884D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CE113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EDAC9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02E4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F5FC6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781FD3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BF6AC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70B0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303E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D99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3531A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17C8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4263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A16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3514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2A22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1DFE1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A88D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52B2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91EC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1E75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6EA723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0ED4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0612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03F0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C37B3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09DE6B3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4A83B5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4F867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926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365696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E0BC27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4FEA88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0E0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D6871" w:rsidRPr="001C49C3" w14:paraId="4A9776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EDAF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416C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B3F6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BAA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531C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332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B99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50FC04E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6C9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DE64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373DE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DBAA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E714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DB8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DD0B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D6871" w:rsidRPr="001C49C3" w14:paraId="3B88F7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A2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40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D4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A10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EF5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06B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9A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D6871" w:rsidRPr="001C49C3" w14:paraId="22CA98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44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8D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CD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36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064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D3C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386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D6871" w:rsidRPr="001C49C3" w14:paraId="1C8D5E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471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5E3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B03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CD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BFC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E65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E9A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D6871" w:rsidRPr="001C49C3" w14:paraId="4B519B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47A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932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36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813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27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970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C64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6A7120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041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74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F88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FC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24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4EB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AF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08416C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2773F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ED6871" w:rsidRPr="005C13EA" w14:paraId="3941BB9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97320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833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</w:p>
        </w:tc>
      </w:tr>
      <w:tr w:rsidR="00ED6871" w:rsidRPr="005C13EA" w14:paraId="6D4475F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C65012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7FA8F91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2627D0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6336B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377ED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00924C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9D545C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E3C34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DC86E83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67B06CF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6FB2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290DA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FD5F1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634C6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1BA6B3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705D8A0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1BC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8A6C65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13A5D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DDF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E6D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90C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5489D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477F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FC4E0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4A14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04F1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2AB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04E0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C4FC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ED0C6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01FB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5B1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0EC7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4E6D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1576C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7A483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307D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581B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2ECB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56E19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4D0E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65E7D8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01FDC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0B5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FEC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89D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3DE9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969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F2035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6C2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20B8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2D9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0CA0D6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1A9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362F2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BA2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490B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4C5E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157D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27218E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32AEA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645C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2CF8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5871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C75F1B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51ED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D2DAB9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1DDA7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2C9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1069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AE80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9DB6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5D1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F9FFD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972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671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1B6F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5EE5B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137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9375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215B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75E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AD64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88F0D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3A3D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5C3A4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34DD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2A44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9CEF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DB942A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45E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3D83A7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48D00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60CD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B22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CEE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51A7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FF85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27B18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D21B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245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881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40B2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BF63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723DA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B412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543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8E25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EC3EEC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50347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EA112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A0F3C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B45D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76B3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5ADCEB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D36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91246F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385A4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ED12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DC4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AF8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F199A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0948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ADF80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10CB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A5E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5D7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C7A62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6640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4746C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7397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003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A6C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115D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1250E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B625A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D0387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11EB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8038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E44FE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E4F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04437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0D3C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870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15A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A938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0A73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B38F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2493C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6EAE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F5C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EF1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AA9F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3822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D5560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243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09F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2F96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B5BDB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EB00B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BCA65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4738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55CDC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C3A3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45CFA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2FA0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D6F95D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D55AF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060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D3C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BEF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01CE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C0101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FF33D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74AC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1BCB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9BD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59EC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593AE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0F5D4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9D8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7304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8870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754A6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D13C21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FC845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E13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7BA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A1D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F2CA286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63F39A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4BCA8D99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853DC7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395EE67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9FC54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14A28A4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8BB4DC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945D5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9FA33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8D6F3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1557D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1A641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4831A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22E265A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F8219E5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7C24A4F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3FC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D6871" w:rsidRPr="001C49C3" w14:paraId="39B88A8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D97D7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AFCB4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1706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6F277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4A28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128E0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DF9D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74F390B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A7CD1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74AA7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BCD5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AE48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2D1B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9079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A0E1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D6871" w:rsidRPr="001C49C3" w14:paraId="3574BB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CE9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32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3C9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688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781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69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7D6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D6871" w:rsidRPr="001C49C3" w14:paraId="265AEA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09E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E51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AA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845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087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139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C84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D6871" w:rsidRPr="001C49C3" w14:paraId="49092F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EF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19A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672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E9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C61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DAB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46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D6871" w:rsidRPr="001C49C3" w14:paraId="282E3C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4C4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23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96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1DE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7D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A69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18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D6871" w:rsidRPr="001C49C3" w14:paraId="6CE65E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A3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533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0D2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05B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AC5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AF2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BA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CC9FBB7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CA2A83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6F28F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B438D6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3F517E6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71B779A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03B6E59D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C84F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96F63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70937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D717C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2791A8F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9368B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25F7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35F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FE15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D0C19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0D05B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A232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716D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95B3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38E64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3BAB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312E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E0C5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6D10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73A5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BBAD6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F752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2CB5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A67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2C383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6787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9831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6D4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045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B5D9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A9C20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4EA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42C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8DDF2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04F3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49A6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8411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A6CC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D3C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93A8A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F69D8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06F6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1D03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D9D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F2DC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D4952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69DB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0BD1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60CF0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B529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F7FF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1D4E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47A5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3F8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FE25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F5A4C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BF4F3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44DF00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EBC93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F5050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E71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E9D4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90CA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42D2A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77AC9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23ED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5086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4626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3FBFB9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B673E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885F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64B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7D4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C094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3668D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60F45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89BD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6EF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2DF7E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0B90E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C411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0D5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E07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F92A1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0EF10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192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AB91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B38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30A08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5146A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183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EC2D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196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7E4D4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7533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6FAA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F10F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6BE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2279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BE066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0920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5ED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2A9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BC69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8B9C6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FCE9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8C11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8AA3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86241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3524D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D212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E21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BCF7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D794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6B233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3263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91279C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78F048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7225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6CB8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FE14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33C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35D0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C1B1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819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8A20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D32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19B2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862A9E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1DAB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544D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407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FCADC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D2848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3438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59AC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75B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B5F9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47E2B9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75BB8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4C381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3F0B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5B8BAF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426D49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6DEA723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887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D6871" w:rsidRPr="001C49C3" w14:paraId="357023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CFBB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1F4B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5409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C626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72EE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F43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6E16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696C819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B6C6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ABD4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D25E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44E0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37D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AC38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BA95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D6871" w:rsidRPr="001C49C3" w14:paraId="2FA298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4C6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32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C08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4F4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69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EC0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34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D6871" w:rsidRPr="001C49C3" w14:paraId="58B848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5D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F95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58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85B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E5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29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F9E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D6871" w:rsidRPr="001C49C3" w14:paraId="025D47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42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219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43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B3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FC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03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E75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D6871" w:rsidRPr="001C49C3" w14:paraId="388DD4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2C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69E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121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05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9B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78E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CA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7D3071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691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B4E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C1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DF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340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B03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B06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9168C0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C71E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ED6871" w:rsidRPr="005C13EA" w14:paraId="5296D1E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A7259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7588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</w:p>
        </w:tc>
      </w:tr>
      <w:tr w:rsidR="00ED6871" w:rsidRPr="005C13EA" w14:paraId="7AED21D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FEED2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4DD868E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17FB9D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C097F8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6DC1F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4B6366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D52174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542DC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6BFD9B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2221F90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38ED1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ED0C2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F760C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D485F6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C80BEB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105F99D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B6D5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A7F71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27EC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BC5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8404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640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83612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D51C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5616A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AEFD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457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86D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FA14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D864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C487A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9652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760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BE9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209B5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E784F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E5980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0729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C19A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5F4C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86D51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F845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C0478A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95C5A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CD9F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710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B540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4F907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A065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C2CEF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9AD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BF7E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72F3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5F85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FA9C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720CE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6564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CEB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D8A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34A18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4864F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9BDE1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A2D7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2082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3D7F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C29F0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3F01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26E3DD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47C76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AD5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E0F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06BE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A9CA7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B98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0582B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4E4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D2D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59D0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CE788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761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E28CB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DC27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9411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2F9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78FA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5F2252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8975F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800C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68AC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B539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89D0E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FE9D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3FA7B0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4DA68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FB2E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324A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CE3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3A61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F068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4A4B2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30DB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36A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F190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8278E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697F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BFC14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67B5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AD22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0573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2065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8820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40DDD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8C72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0325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CAD3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19E937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F8D4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80C6C2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9F1D2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2EC9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A57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3C6F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F012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D0B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061A4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2B10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28B2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94D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BA51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B1E1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8E653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CE01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68F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2A0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6E31C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E1209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ABB85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CABA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53D2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B376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08738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A3B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65EB8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E563F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921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351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5B2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0F4E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3F55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276CB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8249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417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071D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A6E9E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4862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0A606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217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ED7F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D08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693FB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0C0A8C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1759F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E449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E87B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C76C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FB8105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6480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5A645C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CED7D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B9E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66D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5D0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0CB3C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747C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6947E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936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C99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7BF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CD63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F906D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84694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6E3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7DC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67C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96FA9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7ED36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804C7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240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6BC1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14DB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47ADBE0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51E681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677BBD5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04E3AB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5730B1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9ED3D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4C54418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10748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2461D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62BEF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AF514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D8EC7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C3516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30F50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BAA9B0F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B0B564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3CFACB5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CF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D6871" w:rsidRPr="001C49C3" w14:paraId="4D52B36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58A43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A0043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CE2A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3DF12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5984C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4729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FC97A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4CAFB1E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B9C9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8213C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3C9F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B8B5D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2534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5637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9A90B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D6871" w:rsidRPr="001C49C3" w14:paraId="5CB5D6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8F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B96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0AA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49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8F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5E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823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D6871" w:rsidRPr="001C49C3" w14:paraId="120E8F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71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61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BB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83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C7B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F75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D8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D6871" w:rsidRPr="001C49C3" w14:paraId="1B0045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D65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C53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AC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2B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68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F1A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D93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D6871" w:rsidRPr="001C49C3" w14:paraId="73584E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EC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EDD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1CA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76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522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D0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B8C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D6871" w:rsidRPr="001C49C3" w14:paraId="0CEC76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201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DB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28C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42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BB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CE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CC5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687169F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317DBFE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C45F8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B502E1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F3C25AA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036DB67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7639417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8BCEE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8CDDD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265E5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FEDB8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711D95A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0F6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58F3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0B9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1AB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95919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0405A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59E8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4ABA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5FD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4F359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2814E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B629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470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62B6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4CAE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C0410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8BA7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A879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5D8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D1B5C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CD626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4496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5850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C63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28EE1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C671D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9F9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BA7B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385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EF63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7FA8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022B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50E0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301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676F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15C1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F68D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8D72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7D5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36203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3B18D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3513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299C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07B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F3C60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2A36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E3B6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8D7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01B1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00B1A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4F073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D46E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48F7F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8998C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854D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ABC6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EDC2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164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633E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C015B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F1C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BE71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96B3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540E19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59EC9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D5FD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68FF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0E4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2FC9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E84E6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149F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3FB7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DCD0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C3AE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42EDF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AF2E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F8A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BD49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A1F48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8989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D1D9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8E1F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6B9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D44E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2F521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6CAD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3E2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F37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52ADA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F003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16E7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B792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78B0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E9CA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1B1AE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E459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4C48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A75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C611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1A669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FC6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BF42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773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3643B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AD351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DA51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748F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C1A8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0917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589B5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4B68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0E40E6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620AB2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E1F40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5B76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CAC6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EEB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D2BF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65328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0CA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7744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3CA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B897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118EC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9FEE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839AF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CB27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70B1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A7D2EE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53CA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9717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5EF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2874A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4592C3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C0235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BD276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91D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60F8D0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3C3DEF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7CDEDD9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A82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D6871" w:rsidRPr="001C49C3" w14:paraId="28C98E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6EC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A28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1B91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6E8B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BBA1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F8C0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BC9C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3C7F61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B78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D9B9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6B83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6C17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8F31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33C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192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D6871" w:rsidRPr="001C49C3" w14:paraId="14A1EA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E08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942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7DD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A8C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98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E3F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6E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D6871" w:rsidRPr="001C49C3" w14:paraId="6C26BF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71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08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563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A2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DF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35D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D49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D6871" w:rsidRPr="001C49C3" w14:paraId="767EF3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ED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E93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B08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05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9D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159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4F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D6871" w:rsidRPr="001C49C3" w14:paraId="6F9F1E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79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4D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21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C2B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155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429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2CC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1199F7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7F9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D0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6FA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398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C98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0F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DD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B304F2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19C2C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ED6871" w:rsidRPr="005C13EA" w14:paraId="0705E48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5F936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688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</w:p>
        </w:tc>
      </w:tr>
      <w:tr w:rsidR="00ED6871" w:rsidRPr="005C13EA" w14:paraId="37031442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DF4AE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0406991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21E958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5C0CB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8602C6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93810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C9795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941580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ADBA2D8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012965D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2CEF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DA01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6774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BE9E9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7BAB7C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0C19B4C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508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99E97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15D47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553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F66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7D3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26927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9229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EFDA3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9312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02E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371D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7832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BE19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A9294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A16C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BBE2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E2B6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D2051A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2F03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A42B3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19DD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545F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CD96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25572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A540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7A780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02C2D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915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FC0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3F6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3F27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D89A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E58EC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A31E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8C0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494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8F4EE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E6A6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D4935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615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82B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6E56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A1A2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6AC87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99A8B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EB52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BF10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F57B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925AC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7A8B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A3F515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21261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E26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326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F0F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139B8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144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A97BB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CC0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2D4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57F4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0B86E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953A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BC3A5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6E6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9401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BB3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BBE1E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E6B4CF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74A24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8181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5165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A1C9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CB10D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BA35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8D71B5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41FDA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ABD5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2BF7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1D1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0423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136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A7DA5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70A1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0135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21E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4619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017A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57911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6721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FBB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C00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563AD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40615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E3DEF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EE5E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A6D0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89753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79D61D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5045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78521F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75448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D26D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FB4C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6F9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732F1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FEB3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B09DD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A30A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25D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220B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5C02E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6201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B962D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1218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1B8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1A4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72055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B747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49DE0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D6D3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7B1C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FF45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B8809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D0E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8BFDE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CCE0C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798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42C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76B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1FCA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D6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6C754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C2A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4A73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3966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06E9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B285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37819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49F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23830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620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6A7C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4B81D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C1541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C41C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993B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83E8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073250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3B6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AF64E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2A5B7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30D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36BA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934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204D8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10585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1D6FC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6AC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2801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D394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78E82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123F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CD16E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4EF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9852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FCE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6281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244DF0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CED15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42F3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5E0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0859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3BF0211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BF1B71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7380012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8CB303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5A08DF4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BC68A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3D2997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6BBC7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CC2D5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A29F3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F427D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82855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AC8EF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D56D2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9999B4F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4E7DEF3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6FF523C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BB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D6871" w:rsidRPr="001C49C3" w14:paraId="596BEB3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AC11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7E7E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D80F5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D1036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7D347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5227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BE45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4896488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2AD78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9AFA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987E3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2E8E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223BD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5D4A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EF4E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D6871" w:rsidRPr="001C49C3" w14:paraId="28EB34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F70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74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B23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FF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BD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1F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5A9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D6871" w:rsidRPr="001C49C3" w14:paraId="687B70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65E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94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6C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20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05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86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A23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D6871" w:rsidRPr="001C49C3" w14:paraId="1620A7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3B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278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BC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5C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C7E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CB6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155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D6871" w:rsidRPr="001C49C3" w14:paraId="156AC5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258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C86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D4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AE9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529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36D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90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D6871" w:rsidRPr="001C49C3" w14:paraId="714EB0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326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0A9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F7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50F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A53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2EB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B09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2CE6830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981CC0C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84D65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97DDFA8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F9D9D7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826F495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37DD2FC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1CD4071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13D33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9B556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290C1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C1B1F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794EEC1C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212BC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99B8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546B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434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700B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C4F7A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5E31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9E58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8B9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5C57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5D2B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515E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B140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1067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EACF9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90E01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F24A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75A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640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766E0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C5D3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F1D9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2C5C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823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66FE6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B6E31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334F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6DD5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9FFB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A05F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D7E05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C5A4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50EF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0F00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90D0D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7F3C9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44D4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9D37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62E5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CF8F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BD08E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0B20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EE34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444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86F5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BF560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53C1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23F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D78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DE9C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95D18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309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8D1BA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402B00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25739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CF88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C49A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E85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76AB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ADF31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52FF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2115B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BC2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0437AD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AE6C3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AD1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CB97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8A2E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56864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DE74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9DB0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8D1E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CA6A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74A5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F1969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2A52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1B4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69D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CDAC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FD801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2861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324A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12A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1ED7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66CFE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4397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248C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0A5A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50AF1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2EAA1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40A7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60DD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E14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F780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CD99B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9006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546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134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6028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062F3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4EEA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8C40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21DD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2B71F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0C52A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CB4B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7B2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F291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CDD79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4D6E6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91ED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0558BB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05DC93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820FB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A22D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E28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07D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4694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2107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DF0E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2FF0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187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34AD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AD756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7CD7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63BA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CE6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0446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01390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F5E3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1B74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793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1AF05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3236292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F896A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5B4A8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1F3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EC4F99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665F73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3EF3CD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78E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D6871" w:rsidRPr="001C49C3" w14:paraId="639536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A262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799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D990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4E8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914C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EB5F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87E6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38BD375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55EE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749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CE58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E5F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133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0CD6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3DF5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D6871" w:rsidRPr="001C49C3" w14:paraId="751EC5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2F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5AC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5B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BAC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0F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BFB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A31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D6871" w:rsidRPr="001C49C3" w14:paraId="6263E1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4E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149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E90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9B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64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07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EF8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D6871" w:rsidRPr="001C49C3" w14:paraId="3A171C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5E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65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0E2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6A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E85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315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75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D6871" w:rsidRPr="001C49C3" w14:paraId="74DDFD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6B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AB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8E2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44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25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A0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06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5AA8F5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E7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B20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93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26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C37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5F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3A2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CDF799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0766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ED6871" w:rsidRPr="005C13EA" w14:paraId="293A31F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6812B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0745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4D1A1D4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6</w:t>
            </w:r>
          </w:p>
        </w:tc>
      </w:tr>
      <w:tr w:rsidR="00ED6871" w:rsidRPr="005C13EA" w14:paraId="78D4C26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9B6C3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D93E04F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D111E7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CAF7C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98F5AE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B9EA40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06CFF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66395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CB36274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2057CCD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3391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65E88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979C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959D4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62E7BF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13B8652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25F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E1296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190D1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777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4216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544A6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B228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C96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05F5A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AF05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6A52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448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61291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0AED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D0A7D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C43B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D07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120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D202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16FA7A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7FB79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B1FF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B147C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1C7C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091E2A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9E1C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81651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4171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282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49A4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3A24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8B1F7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0AC2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C8662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48D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DFC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B24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812CC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5FD6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B64A8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50F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465C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5C3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ECE5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33967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20F30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1847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7D0D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6DE4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B9A5A0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FCF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F69370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70B80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085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489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AF42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5AB6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C506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24558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30A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5B2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3AB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BB2A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89F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A3188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17D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709A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672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4609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5BF0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14656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8416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6CDC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52D8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4AA72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F5C7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9EAE9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FA299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1AC9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F8B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7AB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23C3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BE5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ACBB4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9859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9AE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73B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8FDA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D57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11DA2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EB0D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782A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05E7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AD58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EBB137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E57DF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1F25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F37F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7724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17C953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92B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FA28E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47186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7FCD5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F50C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49D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BC349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64A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1EC92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17740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ACD0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7ED3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FEA7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269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F433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6B5D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457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25D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0CEE3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59B0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C7730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94A9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36E1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6286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9C2DC3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C8A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82AD99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EA8EE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A44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96A5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804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8C3DA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7AA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9D819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81AF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281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820E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F93A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4EE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6DE2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8691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1ED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7790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D2E6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146C4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E1C81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C643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116B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4CFE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60BE9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92F2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7C3BC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23246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7B2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646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E57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DD21D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BA97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2271D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5EC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252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38C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737BB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E6C1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15525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3F4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D3FE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0B2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D979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15D990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48462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B7FB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E9D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E8B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4F24D3D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89BD87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54E24C1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38CFDD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2B32C31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8B39B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2C172AC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72B1A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A8358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D070C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F9A4F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E29C7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97A24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D6EE2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DC42728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91F1FD9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041463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74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D6871" w:rsidRPr="001C49C3" w14:paraId="5EAB9BF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44FB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6D48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89FFC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260A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6214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A63D2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851CB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6D449E6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8BBD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3D4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2AB80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242A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24BC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6B78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F7249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D6871" w:rsidRPr="001C49C3" w14:paraId="329D74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FF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D82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146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CBD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DC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57A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C65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D6871" w:rsidRPr="001C49C3" w14:paraId="0F4FE7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54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AAD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37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D09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C2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1D1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7D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D6871" w:rsidRPr="001C49C3" w14:paraId="270598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F88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79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61A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924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06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291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46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D6871" w:rsidRPr="001C49C3" w14:paraId="18FBF4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263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EA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ABF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2E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E1D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CD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ED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36D688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BCF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7A9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EB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1E4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C6A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6AD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0EE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F3A2675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79E8751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01CB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8A8584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130D857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5E009EE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74CA657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E9D9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5A83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8447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A6DF1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3375A8D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A3E28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35E3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5468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F9C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40285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DA21C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4ED6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97A0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22D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08B3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BB17E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91315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1DCB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223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8AFEC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CE70F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D035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B0C3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96A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9E66A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01A3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E54C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A189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C48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187E0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9886A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73B4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EA07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CC3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FD86E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B8AEE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19B0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631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879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3452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1732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CA2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F031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6FC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4125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4AA37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6F03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EDA5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E842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1A8E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57D46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7B4F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F04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8D20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0281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1D20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439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5827F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67E5E3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238A7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8505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2FDC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A83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FC5FC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56F72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5575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8C8EE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2E91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3A43F4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04FA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ACDD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B034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05C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EA71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0DDCE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133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8B74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35A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52310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8366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1C4B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9812F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C5CD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026F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31822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5A84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984D2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3AF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8F34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79226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28BA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7A5E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AA3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1144C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EF528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3DCF5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4950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A3C6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1DBF6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BBCD9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9FE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366C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CE3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48C83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9131A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2B22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792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544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DF83C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920D7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1CB6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8E4B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E631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123A3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3D540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C6D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BA2D71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61BEA2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54385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1AC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4B6C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C69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9329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F0EE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9BB4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DFA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1DC1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DB1C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B0B89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A64E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12D01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C613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871A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0F5E2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158D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DEB2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D5C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AB2E3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E10791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9014F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252CE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743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804B6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CCAA24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558093D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E8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D6871" w:rsidRPr="001C49C3" w14:paraId="21D9EE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4DA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2251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524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2E08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C9C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C302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F812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2B651ED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EA7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0D24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0A3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DC8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A6E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A53A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897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D6871" w:rsidRPr="001C49C3" w14:paraId="575A87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15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57A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0E8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BE2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0D6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F9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841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D6871" w:rsidRPr="001C49C3" w14:paraId="6671B8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954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DE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F6B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AF8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B5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C2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FAE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D6871" w:rsidRPr="001C49C3" w14:paraId="361F0D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49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1C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D91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344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4BD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01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D5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D6871" w:rsidRPr="001C49C3" w14:paraId="4FE95C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0D9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0D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67A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5BC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75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F6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C6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31CB35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80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097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07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41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BA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CE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FB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D7954D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7882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ED6871" w:rsidRPr="005C13EA" w14:paraId="27F3C903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A0158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24CA9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6</w:t>
            </w:r>
          </w:p>
        </w:tc>
      </w:tr>
      <w:tr w:rsidR="00ED6871" w:rsidRPr="005C13EA" w14:paraId="11AABD6E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7334D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4BF9B50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5B6192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5F0369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6A88D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102EA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4DA2C8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EC41C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2A3D18B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120E1FBD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31E93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CCF5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EED45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554233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7D784C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61C0263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44DC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B88CD5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3B75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A6D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542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F792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E93EA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7DB8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FCF2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FF583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E9119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5400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21DAF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313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41904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4881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8BD5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1DE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637C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CF59E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B8068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DE16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0C10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E1D2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92CE0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31F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91C42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228F1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D80C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5D6A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139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48F7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788B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448C9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D2CB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BDD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EF4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CEFCC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53F1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6233F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15A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BFE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144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4A19F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77186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EF2DE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C01F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8466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4F05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878E2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6500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0E9540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49FDB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645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2A2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ECE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FF45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3B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B3BB7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C24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7B02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A46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EEE6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E2B1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670A4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173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865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4562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CDB6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C1E94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43243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D1BB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1FB0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C1E0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14A45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7D68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4EE7F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25DB8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6399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1777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D79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08F2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0DB5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1C8F7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B8E5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B0A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D4B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DB45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8ECF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B7AC1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52B7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FBA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7E21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DE50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F770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A8BD6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7829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D786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56E6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5CEAE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DA8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1CBD7A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1CD20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B103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E1D8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C24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DED7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CB67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E0306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AD6B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06F0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A34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8C77D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A89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422C0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A01F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BF1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C00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1073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821BA8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FE56A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4F8E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18B1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6573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92502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B661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C2921A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FCE99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961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2E0A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26F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D746A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8E2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B5FA2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B7A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B08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CF2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1F94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78DC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469F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112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05B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6C9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20F7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8BF9D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FBCA0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8329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E064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7D1F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2E7217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1BB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D82907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EE0A1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6DA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14E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6D9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0B0F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CC738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73B77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328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20E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033B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27171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F17C2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4F5A0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E5F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ECC1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BA3A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3FD9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118D59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68498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DA85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60E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973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204C5D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1E5477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4C32317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9B3A69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5FC679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1CBE8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056A906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27FEE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61184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337B6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DF54D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0EF5B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B2D12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B7FB3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B34F1D8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92EB7BF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1C60ECB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F0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D6871" w:rsidRPr="001C49C3" w14:paraId="2EB6472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65197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8DE76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F3551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13A1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147AC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B809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5902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06CF5A2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D3865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D5B12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97D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4BE1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08A8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38DE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CA594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D6871" w:rsidRPr="001C49C3" w14:paraId="2C552E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32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47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8C9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F9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82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84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068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D6871" w:rsidRPr="001C49C3" w14:paraId="622CB6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E7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2F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BD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A83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308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B64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14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D6871" w:rsidRPr="001C49C3" w14:paraId="2E7276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5E7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CD3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38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17E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148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D68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08C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D6871" w:rsidRPr="001C49C3" w14:paraId="774E91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67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F72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75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296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49A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C28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F72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5E4383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3D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1A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04C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AD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167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0B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142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F25E795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4FB992E7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0A97A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9281D6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18BEABF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D4588E1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53CE61D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A0D4D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12F3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2017A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3838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2E5B36C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8D629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0CAF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C0F6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270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28F9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247D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9AD6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156D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10C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733C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04C97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B12A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BE15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79D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DDE2D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D7848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03F92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79F2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983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D6D7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4B19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9DAD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2036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C7A3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434F2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11AB9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EF68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8662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27D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2CC47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501E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95F5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F89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D6E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30CD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E98DA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EC38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2D4D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9E7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EB2A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4ED70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9B74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DBE0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1D8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A6332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BDB00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15DD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F6C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39C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CE62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87876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62BC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2E2C5E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481E60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DEAB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1309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FB6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839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29AAD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560CD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382F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8280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9F57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2C6623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EE796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B3896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AA33E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684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6F05C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65240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23FF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070A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3CA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5F32A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28AD0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3F9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09A6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28A5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B6767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BA7DE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7CF56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E0A0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869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FB0E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AE0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BB433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0D74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D6F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5CDF7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79107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7961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A5D9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576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21340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E619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3C7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CF24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BE35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5262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ADB64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35E1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1C8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6DE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4D5AA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98F1E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8445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821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B091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C3B89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F532D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C04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229E4C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177453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0C607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DB2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1EB9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526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A7FA1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BF593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CE79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B9F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D11E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E079A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CEC7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E80F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9F21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A33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8E16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C1635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0E24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29F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0BECF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8975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4FA2A4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C353A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10168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077E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356C1BD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5D98E4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5A49DB7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631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D6871" w:rsidRPr="001C49C3" w14:paraId="52923C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4A00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CBA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D379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AC65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6F4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271F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BB2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36732CE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6DA2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ACCD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0944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4D7D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8EC2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7A17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9B57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D6871" w:rsidRPr="001C49C3" w14:paraId="4E2D57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A8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16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305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50B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6CA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F2E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20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D6871" w:rsidRPr="001C49C3" w14:paraId="497C6B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799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F90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C44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DB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BDC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306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24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D6871" w:rsidRPr="001C49C3" w14:paraId="35E5B9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6D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96C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A2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5D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8CC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A26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44A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D6871" w:rsidRPr="001C49C3" w14:paraId="32666F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6B6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6A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B0A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69C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EE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24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582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45CA1C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24A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F1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50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E95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44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8AD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1E0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AAD369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D4F44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ED6871" w:rsidRPr="005C13EA" w14:paraId="413612A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347ED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B27E3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6</w:t>
            </w:r>
          </w:p>
        </w:tc>
      </w:tr>
      <w:tr w:rsidR="00ED6871" w:rsidRPr="005C13EA" w14:paraId="59A572F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7716D7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DB42573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30D837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879728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62A858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851244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BE8521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AA10D1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F805764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7239E905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384D3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F6140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6A8E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2E230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A7193A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4A22245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D5B2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F8DD3A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FCD51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82B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60E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E7E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F231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877F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801E1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0E67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A037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E2A1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8CA5C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90BA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F0A98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A5AD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EB32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397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B5D08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3E2BB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200CB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9548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08B6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5790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40B831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4F2B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37FDE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8798A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956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E1F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9610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F640E6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0B79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7FD22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EFC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1AF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001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EE4C6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8F86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AD8A3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9C25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381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B8B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4F4D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9A2619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87EC6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84E4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423F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790F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38D26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C5AB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11057E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08E85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677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042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540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AF25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DB4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42E8A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502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B0DB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C7E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0632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ADE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83088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B5F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551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184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C5E0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3D26D5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B9645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4A5C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D43B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FED8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525DA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3BAA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C2D1D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D70F8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7B2D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8297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197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8536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037D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CC3C2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2D86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825C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250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0DF2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315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DCC48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6CB1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DBE3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33B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5989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8237D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95B9C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061D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AB84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109C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05307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6601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8A14E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45312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7B1E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F88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8EA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542C5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1053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D213D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4F87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6D0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CAC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395D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0BBC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211D4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6D38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8F0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7E3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CCABD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BCD42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24723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3EF7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ADDB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D3A0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5B3A1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E996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8E00CB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548B7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73C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860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EE9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F0A9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0BC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DA932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BC6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E41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9A9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431F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71D6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2116C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36F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AD1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6C5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27FB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823FF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1D0DA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A14C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0B66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617D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6DA0D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875F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802EA2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DE07C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D31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CCCE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F92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CDEBA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1444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64692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1BF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C03B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D65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1F796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67E59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49E3E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867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C64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78F9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CE3DE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53D07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70FD0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A8F9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AF2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DF84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81748BD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4E825B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3496B53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EBB519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FEF081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8F6A5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2606F9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015F93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8FEC1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A2EA2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9DE2F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3EF23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2F999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DC717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782C7F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94FE997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109385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1D7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D6871" w:rsidRPr="001C49C3" w14:paraId="6CA0885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6A70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7A83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268FF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6D2D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7B3B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B971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3CF56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78971A9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9AD2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9076A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240B8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DA28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3DAD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44E38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D8F0B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D6871" w:rsidRPr="001C49C3" w14:paraId="28E3D4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97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B33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E2C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FD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319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FBB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8C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D6871" w:rsidRPr="001C49C3" w14:paraId="386DC9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048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44B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73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DC3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E4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17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DCA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D6871" w:rsidRPr="001C49C3" w14:paraId="6FAA6D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94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F1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C6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97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58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6A8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2B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D6871" w:rsidRPr="001C49C3" w14:paraId="68C0EA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B19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AF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B87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E6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D0B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00D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69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694660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E98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735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FE7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1E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7E1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C1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64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BFC996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3CE8F63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3489E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F58102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162F8A1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03B02AF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B2B10D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E2D7D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7EBB3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E095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E3B1D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501C0702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1489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B9BB5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3E7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C66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56599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45BC6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5AA6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B5FE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F68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15A41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C1B9A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FD05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D74F0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F5B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C6755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94039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59C2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CBC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AAC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38450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52A50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90A9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D1A4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78A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972A8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43ED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BCAE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877F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2F02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ED76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C1918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F849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32FC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FD92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5CA61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FA0DF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F793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37C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D15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3C495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03240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8B14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A66C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BF1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91AF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A56D4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5E58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8A4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53EC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F3D0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F3FF5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96E8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7364E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F0490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87619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B88E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37870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3B8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BD005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2FA60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0118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A95E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580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1F0624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6A0DD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A190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3CDB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E93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69103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C585E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AFBF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58020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254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7E76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404BE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AD71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180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D38F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E289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8C5DE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FA63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CD81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8FB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14739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AF992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941F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90F3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603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A46EF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64147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1FF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B56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9DB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1537D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69BFF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F57D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F43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046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C17F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07B18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3358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CA63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EDF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AD95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45741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839C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1F73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8C41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EFD75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3ABEB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B2C9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EF458C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32D157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A07F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3116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468D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16F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AE13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23FA4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50C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EEE00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5FD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C861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1E807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342B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2E3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3EB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C63D5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5F6D2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EBFD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6B49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49C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5859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D0F21A6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88AAC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AF76B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A72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A39D4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67344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1066E4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001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D6871" w:rsidRPr="001C49C3" w14:paraId="693F82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5A5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750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C836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913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EB7B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BD2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661B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77F035E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5744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A67C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C79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8BB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D17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0F91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0D7B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D6871" w:rsidRPr="001C49C3" w14:paraId="52D02C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035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01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ACA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0F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434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67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9F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D6871" w:rsidRPr="001C49C3" w14:paraId="340E57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BF6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A2B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FBF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9A3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DA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FAD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A9A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D6871" w:rsidRPr="001C49C3" w14:paraId="03360C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C55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866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EC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6A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C27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265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342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D6871" w:rsidRPr="001C49C3" w14:paraId="25A44A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70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EF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80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704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F6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B0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F58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2E66E6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CF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63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42E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B2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22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68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229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943E3D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488DF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ED6871" w:rsidRPr="005C13EA" w14:paraId="1C1C818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513C4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42CEF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6</w:t>
            </w:r>
          </w:p>
        </w:tc>
      </w:tr>
      <w:tr w:rsidR="00ED6871" w:rsidRPr="005C13EA" w14:paraId="1E0A918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0D994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1C7C096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733E85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D657E7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9B176C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27223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59457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CBC99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0279E1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7D52462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7D5AA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0ABEF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4DA3F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A98DD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57A3BB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315B526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A427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9B502F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404E0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FDF2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88C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A1F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BF60F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4E45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692D9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0776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C0D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CD0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13EF1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FF93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C81D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19E6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A8AA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FDD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E0CB8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C7A6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5083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C12A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93A5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31E4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445C9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181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FA1B16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2005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F33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A571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5F2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2069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0CA1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74FDB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716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31F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0E5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EDBD3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D74A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EFFF6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523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38C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0EF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94FC5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5818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B5160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1ADF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0EBC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71D0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6CD9D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A8DF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103F04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24ACB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24D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5DF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4BC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2809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D005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31F1A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05F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97E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BBE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6D742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EDA7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3FABF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43D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709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B64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0ACC8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0EEC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9CFB4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61C7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376B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3468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FB2229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0CD0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6E6238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ED4B9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7A4C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C36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1B5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D1F2B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5650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62830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49A5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0A4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50E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20093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907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3116A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3F19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12D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CC2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F99EF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2AC61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FF6AE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B60A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CEC1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E6FD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BAD60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C977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F9A8A7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BFBF5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1C56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D3A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E0F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BC8D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0AC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D7411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E8A9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BBA2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FF8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6D5F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2B6D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AE69D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1E6A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593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97C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572FF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042F5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98754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D7A4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BD1A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BCFE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09F28D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541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57BAF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F90B5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3466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356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32F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76714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F3E3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318F1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BC6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009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474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7D608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C037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3D23C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24A5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A6B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792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E6A25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909342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21E52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61CD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19A0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2E5B1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77A401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D81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1D3E21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94B6D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80C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2CB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830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A85B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8B84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C3199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8C7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40B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CB9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A535F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A452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81D8F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D93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C4A8A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603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FF26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7D7E6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67CBB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E83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38C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A05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C6EEA27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19A16E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5B41139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52A279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4D079D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2FC79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1BA4421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2C6ED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4690A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87162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E3453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CA0BD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D0D16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7DCC2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A369057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A4C438E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26D509E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724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D6871" w:rsidRPr="001C49C3" w14:paraId="208F1AA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E8A86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920D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0D7E6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B80F9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3ACE3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064D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DDDD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2227378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FE77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4D563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F2204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CD0D8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8C9D5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7C7CA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C6E4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D6871" w:rsidRPr="001C49C3" w14:paraId="32C1DA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7B4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033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A22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D8E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EF9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3DA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38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D6871" w:rsidRPr="001C49C3" w14:paraId="1F8AE6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89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953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58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CA7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A6D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CEB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197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D6871" w:rsidRPr="001C49C3" w14:paraId="5BD34A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370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6CA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C7C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6B2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16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E4A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CE8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D6871" w:rsidRPr="001C49C3" w14:paraId="2642B6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2D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8D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93B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45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8E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5C6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8CF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48E2AD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140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942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669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D71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58D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F9C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768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B26D188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7DCE592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86E40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4CA7F83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8AC4DF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1AF514A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03EFBC4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7438DD7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4D7CD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BC5BC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1A39F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2F5E1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18C2EC37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4DA8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910F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0283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D1D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8337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CB3E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BE68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AAB1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1F8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DA09E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15A5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F2A5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D345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FA8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D429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F0981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077B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1F92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471A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55A2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47717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D843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B3FF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E72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258BA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55CCA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910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23F6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A357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22C23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0238B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4779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06A7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273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3F59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69A13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5AAE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E321B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91E6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2187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8045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B556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68FC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EAC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8F3E9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63080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38D9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F72A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2B79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58996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5B5AD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B8E0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E7ABB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788310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69EBA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81D7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6A2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9BF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8F43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2FADD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C51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F20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C8EC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407A54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0C889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DFEE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D35D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8BE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5ABA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0EEF4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FE31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B97E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4F9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7650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A6801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8C96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8987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632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807A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0ACDF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8C55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CAF1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A900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67C7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4FEF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E546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CFA7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F0B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7286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582C3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A587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3B2A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952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BB400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A0E0A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D77C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D105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57F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1FE54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86256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57D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B930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8F85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F064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EC66E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3535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3C5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D62F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E731B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C37B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33643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B97826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6BEC0E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FEC55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57F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4938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1E0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50A6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F9B45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8757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2450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2DE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42410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0D88F9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CAF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F64CE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1B7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A4A8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88BCDB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1FA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AA10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3D1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10587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AD94AFE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D1ED4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2D997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59D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FA55F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3B228C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6FAA55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44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D6871" w:rsidRPr="001C49C3" w14:paraId="30CE89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2150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DE74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EE6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986B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2DE1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F2B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6761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23DBACE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A92E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2C9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6665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FC5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A190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DFC6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8C85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D6871" w:rsidRPr="001C49C3" w14:paraId="4A9644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928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13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44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E7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612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DB0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2DB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D6871" w:rsidRPr="001C49C3" w14:paraId="63424D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9B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C95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216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9D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132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979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15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D6871" w:rsidRPr="001C49C3" w14:paraId="1B8B7A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D4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0B5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1CA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620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BF2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1EB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24B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D6871" w:rsidRPr="001C49C3" w14:paraId="6D1E39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4BC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E17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C38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49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676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049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8F0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708A96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2A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E22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79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E8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726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19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C6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C1EABF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76640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ED6871" w:rsidRPr="005C13EA" w14:paraId="116A73F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04E06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3AF5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BA8AFBA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6</w:t>
            </w:r>
          </w:p>
        </w:tc>
      </w:tr>
      <w:tr w:rsidR="00ED6871" w:rsidRPr="005C13EA" w14:paraId="5140BD0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EFE59C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D485674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B29969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83728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ECD840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D4FCCD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97290D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B2BC3E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064990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2777878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A18E3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D99C7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5340F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6F01A2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42701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2632B71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7762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09B7DE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3A877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C04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F195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142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A513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7037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3BB2D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496D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F029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78E9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6DE3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530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809F2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670F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964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E0B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1E40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B6EE6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E49F0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B610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9A94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47D0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D25DEB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D1B5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1FE93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64C6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19F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C9DD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E32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2213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D81E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CE1D9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10D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1DE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512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1AA9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0BB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0FDD5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B20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EB7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341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D485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3F0897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D687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1266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0546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7E14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DC8B27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7CCA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941E5B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15DA1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DA5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DF7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256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FDA2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452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828B3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231C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07BB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A38A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7E55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31C9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7C033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3A6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84B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9F2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712B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69079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98F28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9D41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F7A2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0FBA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AC881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E467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C01CD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35568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4662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2F25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2D6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09026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E3A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542B7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133F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DCC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C53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49EA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516B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143A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0E66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E8F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5EF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BC81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6BB610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86466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469B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D6D9C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6CCB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49C2DA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EBC0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B70A4F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74C58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CAE8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4BCD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1931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72DC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1400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533CB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4E0E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BB1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D4CA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7596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EB35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B3BCF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663D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91B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339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6B78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6211FA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C7BF6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06B0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B4CA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BCAD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5FE59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581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345D41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E6EA1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F96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2209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D55D0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90F48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77CD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7E0E2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F23F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CD7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2E4B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AAC6B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44C1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F8041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C0E7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6A5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8C1F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E99F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963CA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A1111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1A15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A917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FF65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CF9C8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A156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533C09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707F8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A39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1ED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702F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1E71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4E18D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3DB76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130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428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F82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E5CD8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2C1A9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FC406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022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74F2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8084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348F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E481C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54B3D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54B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A7C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F71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7DE8BC1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A45297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321FC50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013EC7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079E394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D21C8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359E8BD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07E30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ED611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68A03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A043E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67611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E34F6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D8760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0DBFF03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2D2FCE4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66BD33E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98C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D6871" w:rsidRPr="001C49C3" w14:paraId="5C49892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7CEE3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CAE6B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02635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A889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466C8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BE84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E5A7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411D4C3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20B5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CCB48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36EF6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8BBB2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98AF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8BC8C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A2D6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D6871" w:rsidRPr="001C49C3" w14:paraId="58642F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EAA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724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8EB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232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6D4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F5F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A8D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D6871" w:rsidRPr="001C49C3" w14:paraId="2E77BC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1F8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7E3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E27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CAF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65F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0D4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0E0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D6871" w:rsidRPr="001C49C3" w14:paraId="6DC2B2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BB4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58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D7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015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248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F7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07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D6871" w:rsidRPr="001C49C3" w14:paraId="1A171E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FD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DA9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B98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843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49E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3DB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C63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10F144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29C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81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376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07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8C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5D6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46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2F0920D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6A18DE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68240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4F8985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55B9CF7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ECE3035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4EDA07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1C582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6F273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40284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56B1B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1DC82F3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31B1F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8669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85EE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8C8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48738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C878F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5A5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AA1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AE5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91AF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C68F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D477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FCD9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5C2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56407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12584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D0E7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592E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5380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F6930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90F87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816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9440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222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38FF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63F4D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B427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622C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593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DCFB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A615D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A0CB2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9E35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351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6F6F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B5807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0DC1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D193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EB7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9DAC9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E626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E1B3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9FDF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9BD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1808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71736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64A4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9A0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62A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924D7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08E8D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DA2BE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DD2C03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4418EE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6CE57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AC63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6641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AA1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3E504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09B0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9765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2A688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F80BA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6FB28B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F7F59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9565E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2B2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8B7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3BA47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8E18A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5423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D04F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DB0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16DE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66D02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4D30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3F1D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88C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51D07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012C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ED0F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6BCB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210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FA7F5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C22EE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D1F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00CF7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522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CF650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70B7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0058F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6273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B03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07433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79A21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4B90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9E4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3E3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1D1EB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D9792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09F8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903C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530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8920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3AC6C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964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09F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E36A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ECCB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B915F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CD7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328FFD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141F35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57381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103F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6D37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C81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4E27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6292A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A157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B052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3BB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62B5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58A8D3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5194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CBF0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861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3DC5C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D6934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DDCB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C5DE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0E1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81AEC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7D0404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B3E3A6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D5483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7C4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339D2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F836D9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4142DE9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DAC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D6871" w:rsidRPr="001C49C3" w14:paraId="3BFA27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2F57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0AF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85C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2AE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DDD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930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690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52C9DA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ED63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C61C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F13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3C0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E2E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F369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D4A5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6E225E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33B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F8A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2FC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C57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E8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DBC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5D2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44E45E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DEE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2F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14D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BC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84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E79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B9C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076FB1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E8F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CB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DF0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0F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A3C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C0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62B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010D5A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127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F5D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CD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9E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63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827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73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D6871" w:rsidRPr="001C49C3" w14:paraId="22566D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DD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BB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38A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FE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69A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AC1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D82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C26159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D82E7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ED6871" w:rsidRPr="005C13EA" w14:paraId="30FDFC8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0B4B8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9857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6</w:t>
            </w:r>
          </w:p>
        </w:tc>
      </w:tr>
      <w:tr w:rsidR="00ED6871" w:rsidRPr="005C13EA" w14:paraId="3A13DF1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C8B80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4106E8A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56D711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98216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145255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B6165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8838D4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9D0955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FD362C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7E931F7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63776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E7E3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13BEE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49049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E51AE2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51DFDFA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A86B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37E47B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90E98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AC7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2A8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4681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8662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303B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01A63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51A0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886F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296E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A5759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9D2A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632BA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8DAC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311B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F433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5639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4080E9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25B4D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97761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9A565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EEA5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004F19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1A6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28023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E560D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0EC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A03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97AE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B518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42E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67E04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2EE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52FE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3D8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22475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B0C2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8CF5A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B7D8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333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EBA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8203A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BE68F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CD447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C84B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0124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D1EA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2C254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F95C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4A24E3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A0243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968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3E9A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EFE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529EC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EFAB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0459B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21C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AE5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FC1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3E7A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2CE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797F5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60D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AA2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1EB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2FDE7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3F69FF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63864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22E01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FC39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4577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3E315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0FF2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E3A4B4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67764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3264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53F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C3D1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584C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7312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2512D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4F7C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D55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A4BB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9DDF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3745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12736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E171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D137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860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ADE6A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99226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CA312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CD37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DEE2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A85C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0B369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1FB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E458E6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76238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3E88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17C8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315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22BD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A572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2F8A7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E053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E10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FC34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F881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C90A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A6930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63B2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08B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77B8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CAC9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7C035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98700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0F87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DF5E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3289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678999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6D05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4C3C0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AD49E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A41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A6E0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DAF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068ED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8523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66588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5FF3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C1D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3C1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A773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E6FD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F49AC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314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A563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56C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7CB8C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0C86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89913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93CE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6147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F9AD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BF3FD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A7F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E8ACC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C624B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C78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95F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41F7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588C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FCF2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BAD4A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DAB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CA9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6F8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81F27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CE02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CFB40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B0A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1457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6AB1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FD88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4733B2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972B6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8CC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6A2E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E1B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7B52D4A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971C9D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39DD3B1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319DBB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34C09A2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7D01F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33D97B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E679BF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3554D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5D821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C63DB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82863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4EF46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ED555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A8153B4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E751D84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38FC66C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5E3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D6871" w:rsidRPr="001C49C3" w14:paraId="0DB21A0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FFA6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97DE6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3CC4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51186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220A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ED234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6E7CA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3D4B54A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9D007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28B0F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1A1A1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6707A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9E10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FA2E7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D5D4A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D6871" w:rsidRPr="001C49C3" w14:paraId="569682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193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C2D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BCD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E6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2CF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D08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DD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D6871" w:rsidRPr="001C49C3" w14:paraId="049DDF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27C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8D1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04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E4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76E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7A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1C2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D6871" w:rsidRPr="001C49C3" w14:paraId="5C3C13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A7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3B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9F8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883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7A7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300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30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D6871" w:rsidRPr="001C49C3" w14:paraId="40C29F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4C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E5A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025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1A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B28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0ED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CBC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45E815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CE5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B9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81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31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50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4AD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F8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37DBD8A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5AD6BF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A0D1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966C5C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8C7D7C4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912F269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A9B9E98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EA9B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6168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F2B7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72365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73450E0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1FF1C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8B40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43B1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051D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61E8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37B25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20D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E43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F89B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1B60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B338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4F8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FF7F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DFA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DF610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51895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0E47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D396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BC5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D1B6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D10BE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C325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82148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B9E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C748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49319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FFD8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EA9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AC1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7D663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3EC67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509F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0289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166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02376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B1B43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AF3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4303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B3B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C9A1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D45A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E6ED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2EF5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8F91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EB903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4EA58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310C0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736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D8D0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4E08A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C956A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0EA4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DA0AE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10F53C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396FE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86C8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D849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F0B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A34D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1FB43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51DC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9271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877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521458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D3C3E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0E92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187F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D8F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8EEC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25A2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9D1A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BD5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472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CCAF5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032F9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450D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C14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0BA6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F8B6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42B0C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8476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C676F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CEC2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95146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C98F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06371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7C60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B90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E336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1B62B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A61A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5990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0E0B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0FC3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A7203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8C65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2A58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9B40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8F9D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C8A62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9B0E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8F85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2FA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6912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152D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247FE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B09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BCF0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4BADA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09F8A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423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E1C74D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64A406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4A554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B60A0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BF0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775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6D7C2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A767A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40740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B0A5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A96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020EE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02446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5C6C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B725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1EB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D6153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D4390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95DB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11D4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D46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EF77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9D3F8B3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3F8D7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C79A9B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141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336D2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B65AEE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66D5C8D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1AF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D6871" w:rsidRPr="001C49C3" w14:paraId="5B2578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70E3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A191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18C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6617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5046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5F4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2C9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522F57D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175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7F17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798D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BEF01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E15A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152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91A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2F960C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C5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E7B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059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EDC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45C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D6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40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4FF2B7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BE2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20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E1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85E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6E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EE1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5D5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369729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2F4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65A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98D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AD3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4F3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57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9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25CDF5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BD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44E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324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97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1EA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F37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136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D6871" w:rsidRPr="001C49C3" w14:paraId="25961D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2AA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1E1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0E8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376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FC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E5C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C7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08C821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25854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ED6871" w:rsidRPr="005C13EA" w14:paraId="2F13B41E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F3487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F0446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6</w:t>
            </w:r>
          </w:p>
        </w:tc>
      </w:tr>
      <w:tr w:rsidR="00ED6871" w:rsidRPr="005C13EA" w14:paraId="4986276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F1AFB4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FEE46D6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3204D4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42100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6D0DC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0B7194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B50881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828E8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A2FB0F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58CF1D8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A2295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185AF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66EC0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E79C63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0B55D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620A99D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DB87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F89711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C42F0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C4D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B9E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3A7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CAE58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CFBD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16311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64F1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7E84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9D25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893EE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464E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4EDF2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D2FB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97F7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6C66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08B21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E3CB5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FB266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FD97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9CD3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799D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E0DD81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E64E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FF1D29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28376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166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C48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2344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7A14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7DC3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393A5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F49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21B1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A9A7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2DA8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32C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B2D80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1654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AE78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594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8BD92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A00F4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76484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BF4B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B1A5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3087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C143C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6703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0FB8D1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5FFA5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430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9493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F45D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AD21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1B2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3FCBE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EDE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1761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0401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771D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CD0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DE75C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959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C35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471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823E4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0B464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7FDBD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2185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FAE5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4AB5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046ADD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11D0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F9273D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73266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95C7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213F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9A79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2C45C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6C2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D8F79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9F19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B8F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FD6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B1FC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660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7836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DEC46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0D1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5A6E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5E6C6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247D5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E9BD3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0CB7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E6BA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7F47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3BDA2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F78E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0DE545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5580D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3BA0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BCF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2AC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E79E2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D3E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CCF5C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FDF6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4A5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D20E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35E5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051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6ED1A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6DBE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760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580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C4AC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BFA46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13C75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D2EA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8032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0FD7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22BE6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3BA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0F3263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0DE5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0BB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B34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C28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C631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F6A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D9997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07B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F9B1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AA3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CE1E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75E1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6098C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0F1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FC1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6C5A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C20C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7A3C9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7248F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66E2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01E6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01DE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C8EC2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A2E9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28A04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E0BA7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5DDA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F71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B51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85FD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951B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60AB6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9B70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B09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5AD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68E8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7784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7DC92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9E9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F0C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F126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1F68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9FB7F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60C88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FAE3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EDDF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A9E0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F5AA5A4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91392D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27642E4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4B60D2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18D3D6C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CE1A4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68C55DC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E3BC8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8777D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AAFB4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B59AB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0F0C5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9B367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17AF7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29A9D6B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095F23B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1F47F94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8B8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D6871" w:rsidRPr="001C49C3" w14:paraId="0967B9C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3247C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29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B591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963A7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4D71A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0DAA4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4AFA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500F3F7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4E3D0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88824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F98E0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CA153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9C5F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02FC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9BB22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D6871" w:rsidRPr="001C49C3" w14:paraId="5581D6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81C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107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BF5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3E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7CB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C99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F17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D6871" w:rsidRPr="001C49C3" w14:paraId="6C0186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252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293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6AD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98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4F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E5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099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D6871" w:rsidRPr="001C49C3" w14:paraId="4F7E6D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CA1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43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843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327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86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4E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2F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D6871" w:rsidRPr="001C49C3" w14:paraId="666BC9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640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6FA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575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D61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AFA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8E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CC5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3C17A9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4D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06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9B4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FC4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624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E48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0BB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2C5C003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748CFE3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FFE95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E67B17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10CD67B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00102B4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7725118D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D1B04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6525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5F940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BEB4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527EC162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1F58D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A00B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E3D8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24B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67929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CD9EA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C1C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E1A3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C2E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ABA0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3CD95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6B09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D73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B6E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9A9E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5A98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62B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B6D1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EA7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D7FBF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B8DC9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2C7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EF5E3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F84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7795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9CC5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519D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2138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8B43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938B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AE32D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0A9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E040C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21B1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CC1D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C1BB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088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30D5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8296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2DEAC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9D2CA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C7ED5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E842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9B4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B038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842B3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B77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3FA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511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637B1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6A0C0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5CEF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B55D0C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7F1B7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A02B9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B47E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5AFF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FD8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5204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18FC1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8BFB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444A8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EC46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72CA4B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D924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321E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DB9E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430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B7D2F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B99D5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D583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3597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CC0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DB56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87756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AF3E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0F68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821F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074A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82C96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7684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CD13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F69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35A0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D3325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3EA9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F90C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57B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99D2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4E08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367A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00AA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35E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0D3D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47D0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AD86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1B4F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814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87F2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0E92A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1D08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E69A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C7C2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E496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5DF1E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161D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8CD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6A6D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107D8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6EB63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5156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7B52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7A269B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F31E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FAE7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FFF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402D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6573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33C48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07BD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FC8E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53E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E4CB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067B03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AA1A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D8B5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B4F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C8F5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408C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E12B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55A2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4059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4DF2B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8832C1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B3EBC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0E1C8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C33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876BE3F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94D472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38952D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F86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D6871" w:rsidRPr="001C49C3" w14:paraId="0AF03C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A12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241B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084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993CE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33B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30F5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048A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0F0742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C7A8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4568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7F3E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39DC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7FCF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028E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E275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736D99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FC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357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5CE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32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F3B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ADB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59B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179386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E71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F6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3B1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C40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6F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403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EB8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1F4383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D14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825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AB6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9B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AC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6E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DCE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6189E5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C47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11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442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AB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550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E78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F4C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D6871" w:rsidRPr="001C49C3" w14:paraId="4B2065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178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6D0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A19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3A1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06C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ECC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B5C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EEF5C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831A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ED6871" w:rsidRPr="005C13EA" w14:paraId="0F41914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D4F26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263F5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6</w:t>
            </w:r>
          </w:p>
        </w:tc>
      </w:tr>
      <w:tr w:rsidR="00ED6871" w:rsidRPr="005C13EA" w14:paraId="578335CA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F6AE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A65AB91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973864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FF26EB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28F1DB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773627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94AA8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5E9AF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6AD53D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5192A24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B372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47EE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8DD2E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7E15E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BE52A3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50B657B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9681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3CA5D4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69EF8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6AE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0BD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F9F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83E9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F1F8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7A66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CA57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885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3B0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10B8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279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F675B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1011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BB7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558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51B0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72B5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B0829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8EC5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37E5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6C14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1AE63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50D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43C3D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20B0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0F8F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EC5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35D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AE53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E9CD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D34A7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D25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2F0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C38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6222A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BC73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A686D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085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823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19EB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7205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5D75F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74590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88FE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A39E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1749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2F4BE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34A0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B7C82B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B007A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1F1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49DD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E9B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6A58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063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83176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5C4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511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B7EF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E69D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165F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4265C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6D5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13D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0DA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4691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3AC58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B92FF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7252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D0F9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0F4E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7FD51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B7C0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1110F5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86B32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92E51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C413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E66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F7CF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F50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4D6FC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C747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076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92EF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7F9C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E0BA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41F29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054E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17E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3E0C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9930D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EB3FD7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10EEC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A5AC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E114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E6AD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05C62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53B1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169076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4D9B5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4C1B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D891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DD6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D0DD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F4D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94CD3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92E1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CF75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247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531A4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EE0D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93F09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82C1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1BE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09C7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CBC67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81D15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48F1F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765D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E545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A868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105159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379D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BC7482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28395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BAB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E57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A8F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93F2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91BB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4A071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FBB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BAA1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294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229BC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29D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15C70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244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9D2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369C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94391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2175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A5A3B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8672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ED36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5829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D2F415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5FD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24F58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F40F7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284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433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896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EBDA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AB06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7E145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E4A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D94F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F75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E1004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0963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00338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63A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7EC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CCB3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35D4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98067A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3D4E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B08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723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05D1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2EF7CD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E54EF5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2205CA4E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1304E4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348D22A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AF6A4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3F95080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761F21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EF411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61187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B5027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47A34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1316C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FC96C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02B58CB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9FA4826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5878F8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C2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D6871" w:rsidRPr="001C49C3" w14:paraId="4BD4267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D7CC4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C44E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14CE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41622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5F51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C590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56E6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4F49FFE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D3944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EBDF0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D7DF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AE56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4AC9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0DD0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FD08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D6871" w:rsidRPr="001C49C3" w14:paraId="459852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C67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87A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72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DD4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C2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2C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D76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D6871" w:rsidRPr="001C49C3" w14:paraId="139AE1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6D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029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469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3D5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CE1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AEA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57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D6871" w:rsidRPr="001C49C3" w14:paraId="5219E3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42A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2A4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AF1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381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334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2CD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6D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D6871" w:rsidRPr="001C49C3" w14:paraId="775072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54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9E5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2B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DF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687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4AE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AB8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1B76C7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EB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DE8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07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1D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74A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51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C2F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6D84618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1F443E2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EE608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93B96A0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0E4A2D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5404FDA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8123857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5C565DC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081BF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260C6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B6A9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89DF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7F673ED0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8F0E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1F15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83F2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B63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75491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1BF5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75C6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4BB1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F7892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1856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61A56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2EA3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0D1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C41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3A3B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B4EE7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2E3C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C1B3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EA8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1198F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0E8B9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0D32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474BD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616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54062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B2980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7E98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9E4F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D65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28BF6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FE45B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C66C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4237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49A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4160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8D2BB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D376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8571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53D5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7D50E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0E8C7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3099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7750B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103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BAB0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39A5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95A0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FAA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179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0E1C3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217FA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2B45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F25315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4D65AF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0570C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C4DA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0EFB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7DC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E1637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04A8C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CC6E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BAC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5241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52FE99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64F5A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31A1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00FF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46AA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C8076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5FB9B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64BD0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B4B9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BAC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0ABF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3CC94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018C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85FA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FFE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7907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68B8A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09F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816F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A30EB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EAF44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1180B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8440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B17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9F5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752A1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EB634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4BF2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6BD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796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341AB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14079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74C2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5FA9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AC9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FFF7E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5AC37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9E6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D6EC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9A0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5A3E7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A50EA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2F02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7B90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5973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1683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F8D48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FD90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18C93F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0FBB48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CC9FA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5AD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B292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8BF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CB77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D9ACA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C114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44F4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6FE5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41B0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C32F56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FBB0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C19CF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FC5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7B59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0A407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5762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598A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715C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96492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D224DD1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8100C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AC76E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DDC1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7187A6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4CCC92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5CF830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AC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D6871" w:rsidRPr="001C49C3" w14:paraId="39806F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8AC4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7336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CEFE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C75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67BCF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8974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1943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47A00E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4DF9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B1C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D572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5CCE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2DAA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A90C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216C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D6871" w:rsidRPr="001C49C3" w14:paraId="424C72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D92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751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284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2B9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8E2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44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F3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D6871" w:rsidRPr="001C49C3" w14:paraId="7C85AB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6DF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D3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8B0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78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B1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536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696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D6871" w:rsidRPr="001C49C3" w14:paraId="340F71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62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F5A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280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F03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D12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E1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C7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D6871" w:rsidRPr="001C49C3" w14:paraId="310C49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B6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188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07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C0C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82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A55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093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D6871" w:rsidRPr="001C49C3" w14:paraId="134E97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BCE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CB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0D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90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C4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E1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24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079ACF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AD349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ED6871" w:rsidRPr="005C13EA" w14:paraId="2C6AAA7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D7872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86E1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01D3AE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</w:p>
        </w:tc>
      </w:tr>
      <w:tr w:rsidR="00ED6871" w:rsidRPr="005C13EA" w14:paraId="7E2D912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1A16DC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AEBACE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E5599A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4F44CE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36D41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172791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F9BB32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333E20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873666E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1846076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25A9F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F6D9E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1327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EDE26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B7D7D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708C8B7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73B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1D2C77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39EC0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0A8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E571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4D2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C26E2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F250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CB6A0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AEB5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881D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D4FE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8DF7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4DB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EA275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F513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0AF9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BA4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605C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5C0D9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812C1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858C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6462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1B24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C2218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381D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02865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C8D8E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5CD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1A12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40BD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023C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C42D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EDA21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091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784C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FD5D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E854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E6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24589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6857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29D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8C42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0259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2F7D8E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4A081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2433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D26F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FF80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D1DEF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01C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CC614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FAAFC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716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7478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713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7846E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3E08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AA893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EF6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FA9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696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87832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B30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CC4C2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2A6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B7A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4642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9AB3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62F675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9BDEC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BF3D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B1FD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4F05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C1551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6E2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049CB1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01BD3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C51B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BF0D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FE5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8031B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B6DE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E37F5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984F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211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305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1051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387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74A93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8CE9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83A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1C7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902F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12368A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71D48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F362C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20A84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E3C8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1555E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C0F2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52F67B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AB026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879C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CDD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BBD9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4AFEB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D1EB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DF206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E9E5E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6BA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3D4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E23AD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D056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C4241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AA70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AA19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AF24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01FF1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9C130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723D1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9F72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E83C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6080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C8A7F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70E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4473D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10636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2F7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038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8D6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6098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0778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5798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1AC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FB8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7DFD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7037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B72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005CB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2D4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C710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2DE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C62E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1DA7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B5B2D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9AE8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C338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5CFF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2186B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4CA3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2FF590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075DB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2750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0F8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0371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F0D03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999F5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D41B8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FF2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9A6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C77C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5ECB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D8CE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52A50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1B8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68FC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211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B64E4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BAC9EE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E1991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BA5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37A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362C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A83615C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3ABA7F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58D9C5D2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117D32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7488CE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FC9FB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2916EAD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F6537B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1150A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3C8DB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9D0A8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3E084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0D4063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E4814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A30AB6B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82D1066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6E24353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DB8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D6871" w:rsidRPr="001C49C3" w14:paraId="286FB53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1A45C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F422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EB237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BCBD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D05A8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2D2C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1AC7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75CC35E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883C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96152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B771A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9116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1CC51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C3126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A6A31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58AA1A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92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FE7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EF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69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C65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7FE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A70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065FA6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BA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B94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CDF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CD3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FDC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1DE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B8C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4A9433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42A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41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2D5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02D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36B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D63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61A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6F9B23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563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DE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5F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076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1A5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86D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13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D6871" w:rsidRPr="001C49C3" w14:paraId="19C35E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40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B72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65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364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015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F4E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A97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710C16F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29BF81C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E4ED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09378F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3A52C28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48A347F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389CFF3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0CBC5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A10A2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10344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B1FF5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5063666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F71E8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5AA9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2E6D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386AB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88315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5CF29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D324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2E41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1F4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134E5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DCFE2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0F2D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5FF9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027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51D6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5278A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AF0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1C8F7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9CF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BCE8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97E77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97E5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BD4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DDB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E265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4075C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F26D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D0E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686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57345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57C75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8799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1384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070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056F2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319B6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37F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EEB7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09643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B6E4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4BFA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971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F4A2E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967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1F888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6E6D7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6AAB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220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951E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A7A8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873E7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572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DBDC1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0A92F3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F344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B4B5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B5DD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B2B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27358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89CF9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ED8D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538F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9A6D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7D3448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164B9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F93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9F5B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58C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F00AC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D1311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559C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6082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1EF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E647D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F5CCD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C14E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E47C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9F5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7972E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28471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3C46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5CF9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606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505E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7D8E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7804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568C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B09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C1E6B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37262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C043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DEAD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30D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B7C55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1C2A9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99C2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B97A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A8EC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92E73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D6B81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61724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699D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BE4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2E11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1F980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1783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2852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E16D6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A7C93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570F7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F95A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7001D9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38075F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2FDD4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937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F342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D86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6EB8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48CD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FB45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9DB1B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6F2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FCDB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B833A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A2A7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0660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556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370F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AD9D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338E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F85B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6B19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B90AA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76106F7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054DE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2DBC0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4C2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4FA8B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ECAD49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7D42EBE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81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D6871" w:rsidRPr="001C49C3" w14:paraId="758030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0D6F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441E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1629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0C1C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6D79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9B6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A677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03FFD9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D8FA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D926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72A6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189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F31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5E20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D29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D6871" w:rsidRPr="001C49C3" w14:paraId="334E78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C5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AE0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F6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54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478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57C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FAD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D6871" w:rsidRPr="001C49C3" w14:paraId="69BC4B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6BD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40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A1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B8C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5D4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273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1CB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D6871" w:rsidRPr="001C49C3" w14:paraId="485D5B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E7C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A75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CF2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0D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EFE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C30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569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D6871" w:rsidRPr="001C49C3" w14:paraId="2E5E21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16D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A85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1B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AD1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52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31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FC7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3C3C0D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F99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893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285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B39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E9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681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181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CFD472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5FB1F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ED6871" w:rsidRPr="005C13EA" w14:paraId="0DB76383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7F66D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A928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</w:p>
        </w:tc>
      </w:tr>
      <w:tr w:rsidR="00ED6871" w:rsidRPr="005C13EA" w14:paraId="3D2D734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1555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9E469D0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ABC1DA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DCAD91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9F6915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32453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9638E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012D62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AE9240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5FCBAD6D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AD007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F828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2F05F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4048F1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DF29F0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4599DAB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91F5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5C51AC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A16F5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9C3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D90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D67F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E06A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8D8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3EEDC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356D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AF8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D37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A405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0D54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E30FA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DBA9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384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BFB58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97464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6C9EE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1935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2915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2DAC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2E4E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8E459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207F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D38053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2CE64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AD6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E53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E530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EF2C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0D49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B8DF8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31D3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5DB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D8B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B0FB9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0CC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481F6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910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E67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816B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933B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53D33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EE791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A93A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40DE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9378E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23FD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170F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E0696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B876E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B541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441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9DD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0110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53D5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FEBB6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70F0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B7EEA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C8E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E152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369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5DB84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281F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F086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2EC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4029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1182F8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E5085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7ED7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16F7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2B32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B77C1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846D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411AC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0AC61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5DE6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6092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D920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AF82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0386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217EA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05547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72E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3B9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241E3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003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D8701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51D19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26B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4662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F940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D29C9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CF543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DE44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E3B0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F826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BD714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B7F0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E5FC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12A2B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FA1A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C94C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8086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9785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067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88DCE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8EA3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007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BE4C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CE36E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839F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D3C2A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DF03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9994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5A5B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8B818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C1D36C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CA9D5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0336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4503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ABCA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3E9030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5E0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5AAE14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90816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16A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178E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B7E5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5ADC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4FB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D6272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8F0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005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3F74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6618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8A3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3F443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893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AE6A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070D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48CA8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5B7DDD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C72C2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F55E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377D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DAC8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B3E8A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D91D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C20392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3C429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279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E98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C22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33A8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1474D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493FC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F56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3639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2DD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C74E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4F3CB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C9806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E9D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340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D197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1EAA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08AA1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7349B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DFE5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6A6D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FD8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2CDD58C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8638B3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70B2EA32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39E087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E35A83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67690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04AF940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82D19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DBE40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CF9CC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9729F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CCCA1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CAB24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5C656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937F7C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18E93AF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3E709C7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800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D6871" w:rsidRPr="001C49C3" w14:paraId="2EA2852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2FF1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5FEEE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5BFDE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28C6A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58A45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A515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389B1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48026A3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DB84E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87952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71A1D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5B1A3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0A5B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5865A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3F7F4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516519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566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F9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7B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DB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E4F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47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5C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25B4CF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EA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CB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949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F53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233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69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2E2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1DEA21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549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701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9A7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CA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133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E4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1CD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4DD2A1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8F5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E91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64E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15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7E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7A7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FB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D6871" w:rsidRPr="001C49C3" w14:paraId="25492C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9BD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AF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8E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68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34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B3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F76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3370477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882A1C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7D60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098400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919A959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6847500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1E40624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8985E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E3919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54318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FDF22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18AAD24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08242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60A4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812D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018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EE34A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52E88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B070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E5DF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07F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4E801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B125A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FD29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29B8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AAD6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2098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90395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F4B0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1126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A0F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CB94D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8D0F3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8D94E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77A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36C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12F71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EB4F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00F9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7B8B9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78F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4CA6D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16A16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3A97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DE73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E7C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73E99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CB1FC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FEE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AEA4E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A028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C688A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8B1C2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C3B2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450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4F2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5E35E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A25E1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00CD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25B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E896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A9177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A7CB6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343D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D1F086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6D92F8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A862F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EA60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89B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2A0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6026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43107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DBAE4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B995B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2332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542C63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B94CD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C677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EBF2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BB56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6EE14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F303C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E53C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580F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931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2550E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8FB35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DFC0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EDF1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CFB6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D283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123D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69E2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2CB7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CAB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37E8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FB8CC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557B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80ED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1881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61A46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D18B0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CFCF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68BA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2B1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1AAB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1CD06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46D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A0EA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F45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40654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34D1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584C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85D1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97E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67A6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E1E3B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E8CE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81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0EFF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5183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75A38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0ED1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88E1F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45A0F5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3CABE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9B5E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8A63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555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0D2AE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F2BB9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138D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3704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C2BCD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BCFEB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A8E3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DFC2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3990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245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930DC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98CD5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B2C3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AC4C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E4F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171C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2788812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508DD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038859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695C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53A2B58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BB4D8F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416A47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49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D6871" w:rsidRPr="001C49C3" w14:paraId="529AC0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7305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6E7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A6D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6A4C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C8E8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3E2C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1EAB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5F34402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2546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DAC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40D2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87BC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0BA5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94E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78B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D6871" w:rsidRPr="001C49C3" w14:paraId="50CEEC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FD9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854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3B7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6C8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02C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86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E64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D6871" w:rsidRPr="001C49C3" w14:paraId="0E8BAD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A6B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79B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6D5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B4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F93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BBA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B52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D6871" w:rsidRPr="001C49C3" w14:paraId="5A2FAF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DA6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91C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E3F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89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B59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8C2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FC5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D6871" w:rsidRPr="001C49C3" w14:paraId="6D2029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6A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87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97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D2B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5A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0EE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70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2BE15D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8AA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3C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A39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2A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73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C4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778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CF4502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6CEA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ED6871" w:rsidRPr="005C13EA" w14:paraId="15675202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D9CBE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13B2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</w:p>
        </w:tc>
      </w:tr>
      <w:tr w:rsidR="00ED6871" w:rsidRPr="005C13EA" w14:paraId="59FC0E9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C1CF00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12EF64A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1AB2CB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EDEDB9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9B26C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2B112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43E113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C270ABF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D44231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29A94F55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C7B66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AE671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B4A72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77C806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E57642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3389373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547C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5AF2CE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59853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746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8A6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188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42AE7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7718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6A0A6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1DCF2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125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1AE0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3C6DD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D723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E3373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C927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789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8CA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C1795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310D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E3BBE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ACDA3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3C8A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A7DE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B1955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CACC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FDD2D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1FC91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2B40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132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1E3E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1290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A5AA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34C02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BE8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C576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A73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B045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3194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2C7E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CFE7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A1A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24BE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FB01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255E55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4CA18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DDD7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A3A4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EA9F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E07EB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8BB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0BEC9F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56CAB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ACB5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8B2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C17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8876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991A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05F6A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370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8DF6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81B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AD586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81C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9A92A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89A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3FD98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93C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BA888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CA3152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6EC58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9D39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B641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09EB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82D8E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D67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8249FD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144BD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ADC6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B74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321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B01C3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6F4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91296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EF095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4671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D10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0202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08B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B5728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F7F0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CB72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E324A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0C7A6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335D8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AEEBF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9EB9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2EC1A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C8F7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1E8AF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F0B4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171935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2F436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3ABB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1AD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8D1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CC4CB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512A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692EA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2F16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4A8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6C6E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AEA9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E450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9BFED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8BF5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87A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C29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7219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99DD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DDEFE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48B4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312A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2DA7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55DFF1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8FBE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4F55D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2255F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822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6E85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26E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700D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0711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D0829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E83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937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67E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33FA1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E63B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D523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297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2956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DF3D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3B1D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2615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103F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7043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E6FD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A356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D07CE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D56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F4750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EC18D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18B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E87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5931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27196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42D8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62F00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E22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CC50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E9C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F0C8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946A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0D5FD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220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783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14D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0CF65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3DB602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7C1D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403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700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D31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5798AE8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D2D759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2EBB5A8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9C4EEA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549FBCF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8C623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761951F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20BDA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85FF7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6957F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BE0B9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A8696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CF0CA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44294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94BF47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17AE488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605208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F1C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D6871" w:rsidRPr="001C49C3" w14:paraId="0A860AB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1884C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AA6C5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BC3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38F1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A670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29648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03740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41A635D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565C8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28BAE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960B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4ABFB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A8CC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CB9CC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4B87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1791D0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506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4A1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AA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C84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759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9F8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0C6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54AA98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EB0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88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A4E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259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708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31F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018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75C75D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1A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D7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5D7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79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F40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56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225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2D40E7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78D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94C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255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DB1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E2B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51E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EE3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D6871" w:rsidRPr="001C49C3" w14:paraId="126E45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816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BCF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1F9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22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92A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EBB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4CD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B672320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F88CD67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5643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D64026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467DCA8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E3CE758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6369A1B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840FC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5E4C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A55EE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36EE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718136B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6E8A5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BD9A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EF0F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036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B772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1C276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2155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DF54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EC5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509B1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BC5C8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3634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8FD3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9ED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43671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F6DF0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D652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1E4B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4D7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341AC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AE667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9CD6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DB7B4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51E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5695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906EC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684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4197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8BC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9B50E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BC5CF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4744A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2080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4CD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10E4A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E9968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4109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132D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919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EE895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AF0D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D5C8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6AC4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124B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2355E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CE5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BF7B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E4A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ADFF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A1010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7CA38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9A45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572396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47FDC1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4D966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8F33F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8BE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084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1BFE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EB922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5213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B16E0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6E4F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25E705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0140F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26F49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8308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EBB0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130CD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C6ADE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0AA2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EC6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D49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1BE5F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35D16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AED9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4F4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A1F8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FC7E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0F70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F194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CC35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066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2A3E8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92957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7CF2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62F9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569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773D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10344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B2B81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4D80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F24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BB0BE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8909C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48EA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4663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CAE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1B7D4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75ED6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2155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4E5E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447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3E4DD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040F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D9DA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076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1843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BBB0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0CB11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F1BE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019BED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68AF13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7788E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CB78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0991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E4C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12D03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76E5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A0F4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CAAD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4F02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A93F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F0B83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8CE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88674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F7D5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3B52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01DF0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D639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5F5C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914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A5CE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CDF153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53D56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D356B3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6040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03A606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E77220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39042AA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2A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D6871" w:rsidRPr="001C49C3" w14:paraId="5C7D08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4D0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2950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C09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9092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1A0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B756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2F48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77E2A4E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B64A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1FC5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A77F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9EB5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65EE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42FF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010D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D6871" w:rsidRPr="001C49C3" w14:paraId="212A67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1BF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81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3FF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E76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298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DD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30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D6871" w:rsidRPr="001C49C3" w14:paraId="3AF3BC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05B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AF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298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CD7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919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0F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B8B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D6871" w:rsidRPr="001C49C3" w14:paraId="48BA6F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CA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19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0A9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2D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0D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7E9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C7B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D6871" w:rsidRPr="001C49C3" w14:paraId="650F87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BD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97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111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7B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C02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83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F0F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4C26CE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B2D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D3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B51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C0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B35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A7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22A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C99F9D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CFB1D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ED6871" w:rsidRPr="005C13EA" w14:paraId="3AA6EFB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1133B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80BE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</w:p>
        </w:tc>
      </w:tr>
      <w:tr w:rsidR="00ED6871" w:rsidRPr="005C13EA" w14:paraId="6E410A4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46E82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845854D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E179FF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61453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DA8169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4772B4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AC4BC1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70315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20D967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510DEAC4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331E2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1997F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E79C9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4705AF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55DF85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7E2C782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4390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D3C4A2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F5DC7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785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6338B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3A3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A0F1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A2D6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7BF1E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FB00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EFA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C79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D0ED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F6A5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4F951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17C5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0D6F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887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CFE9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62D39E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1442D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5420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64EB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A94B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EEE5CA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ABE6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A7847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914CD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D30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69C7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4E1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FFC15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6535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98A33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AA16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CE51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174D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835F1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455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1BA09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D81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A02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8101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8A40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87A89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EC98B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ABDF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A17A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D683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8B0D2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C856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7F74C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36747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E10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69A8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1401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771F7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56A9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56E44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FF4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D386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318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CC9D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96A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AFA34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7A1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E1E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76E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4B66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CE0C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CDD3B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3FD2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80E2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7E2B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68B14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58D4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D59D73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A29E4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9E7A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EA4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9B8C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B80B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6014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4AFC3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BBCA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F24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3B36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27D3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8A2A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7537A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E446E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1BC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3A2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6BAEA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5D88D3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AD40D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9CEF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998C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B59F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EE06A1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A49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A60DC1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E79DC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9C52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115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1B2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79AFB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2ECF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5A90A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6D5D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9D15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E882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5983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C4A9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8724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9F90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1FA7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338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A5D46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528D3C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52525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2D98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41C4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0F7D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BCBAE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D0ED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80E54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D22D4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2020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097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41DC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E72C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A53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46438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9E4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CF3F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D94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3F9C6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26FB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D50D7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228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87A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64E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AAAFC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04C0E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CC53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AECE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2576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5039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5FC59D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02B8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D8357B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CA3BF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A424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7D5A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F66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752B6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EA27C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7C36A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4A7D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FDA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4DEC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04D79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AA0E4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6B30F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1F0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76C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4AB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8A76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CFF861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78550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241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7CD3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C1B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FD0DE9B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F8B726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614D0F3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971AA6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FE1C5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E6373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70C65E6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74BEB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F6917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209E6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CA207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AFCEE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235D1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03DCAD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5A9A6D8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8728C73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77673E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0BC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D6871" w:rsidRPr="001C49C3" w14:paraId="0F6BE39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E643C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C2BA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7D7E3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5FB6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EB56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6B02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40363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749580C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0635D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4CAF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F7BF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8397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6124F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D3385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257F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4DDFEB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8E4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7CA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0A3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7BC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6A0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FF4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84C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0D5F5B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CDE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4D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ED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90E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669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F6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22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7900BB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4C7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61F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A1D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550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D5A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19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6E7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1977B6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07C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163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D7B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F6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D1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009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304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D6871" w:rsidRPr="001C49C3" w14:paraId="3500A1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89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D7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C3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04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71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6FC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71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4399D1B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05CE8425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E8FDE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F22964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92AB0D4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EB02BB9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0C40958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8A3F7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B150E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78BEB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39AA2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7886BD80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5E25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BA07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ADE5A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F0BD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FA792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0DBB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9B1F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0703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166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B08F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B6CAF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9524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95A5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EE72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1F7F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6C327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91C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2764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38B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FC0E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68EC7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455A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AC662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838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4A40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C2E8A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6351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41A7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A70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1B1F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A021C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3DF0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4B79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0467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C993C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A6021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AA67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B90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06BE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9383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BDD51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5C1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FE4B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4CFC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77E14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1FCB9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D1BA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10E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CBD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8C6F0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DC151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213F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E8894F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4F0B3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B810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29AA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D3C4B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EAEB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22FD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124E4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52792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E81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C8098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5CFE8B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6AAA1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0B2E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C68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8AA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853F2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42B94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C9E1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D46B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AB5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F815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80C5F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8147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5CA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1F16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A62C2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8ECD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832D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634A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CD1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1C857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CCD06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644E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25204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332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300E8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C6D81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5B93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3D91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07E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D9567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87DD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3175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6D17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2BB3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DAB97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BADF1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0D25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6E6A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F2E79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11F07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DDD98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EF56E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5B8C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ED9F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5F76E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7BE08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066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A5625D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545213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51F93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D3AB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6137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7E5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77DF3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B2D72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F5F5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DB7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D7525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97086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6C197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D993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0AD6C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D57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CDEE9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D6986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A156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935B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059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7F28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EAB816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49141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3845B0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607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7C9CF9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5278A5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4D822C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3CA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D6871" w:rsidRPr="001C49C3" w14:paraId="38B82C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7A64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3D42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DCF0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B2B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1B18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4788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005B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235D9E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852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837A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B78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CE5F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EF1C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EFA5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8089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D6871" w:rsidRPr="001C49C3" w14:paraId="574084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4A8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CC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F6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8A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7B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E19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224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D6871" w:rsidRPr="001C49C3" w14:paraId="3D6AE4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C9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63F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ED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854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6A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E19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A08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D6871" w:rsidRPr="001C49C3" w14:paraId="5F9C27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5EB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8D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C42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2F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E7F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593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DA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D6871" w:rsidRPr="001C49C3" w14:paraId="6CBC7D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A92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A5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7D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D8F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EBA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30A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098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5DD366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00F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E2E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38A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112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62B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57F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E6D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0C3BE9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31FD9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ED6871" w:rsidRPr="005C13EA" w14:paraId="79EBD041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E25E2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007E6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</w:p>
        </w:tc>
      </w:tr>
      <w:tr w:rsidR="00ED6871" w:rsidRPr="005C13EA" w14:paraId="010E5344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13550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18726E3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8EBB0B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E7966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80D3A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0450516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E0FF2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A92CB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12484FA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665590E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9D03D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A902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C0CC3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866EB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F6FFD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5D8E5C4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583A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7B96AC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43042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022E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C537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775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9B76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80F4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EEE2B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7BA0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CC26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A390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79154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72D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3503A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D941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002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4FB9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33873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605B2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9679B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C7DC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672D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59D4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1D43F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3583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C1CBE2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B8C70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802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499EF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491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9AA2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617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7E8F1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51A7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3F8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31411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934DD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2EE6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60BDE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625A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8FF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4E43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9984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C12889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0F869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AA1D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4053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C6B84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11E326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9CEE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D03E33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317B4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3C7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528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C95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FB2B5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1245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5AEB0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F831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895B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5EA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A787A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796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BC291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215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7433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E0C8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DE5E1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B01E82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333EB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F8B3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133B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E972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3D90D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0FF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22C58F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5D2D6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A4B5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E3D3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43707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7427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B6B1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7928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22F8F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4F2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7F2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9D464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8056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63BB5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162B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8FD1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A5D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945D3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0F99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8634F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ABDD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5965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A42C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24F7B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0DE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5FA62C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ABD8B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A694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A8CF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1C2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C9CFA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0472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F67FE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96A2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F4F2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D748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CD563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B595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AFE34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AF18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411F1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2B42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8165D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46D13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D58B8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57156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DE17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2BB0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1A3C8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18D3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562B67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FEE45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BF5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483D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58F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9637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1FD4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AFA4D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54214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D71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059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4479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BE8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A87E1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B3A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2B9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629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9B5B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4FA060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C50DE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B36A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01F0D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80BB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A5752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3467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3B348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FAE1D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5D0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383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BC0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0CF2C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B190D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4CEC0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890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ADF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1FF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F2292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B1E38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C324F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CBA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4D07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3248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672AE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62578F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C5D8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1EC2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0A25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5D1E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6A93996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12F420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5D503B2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2C5827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168928E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3E928E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3202867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6F221A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61131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ED924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8028C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A0986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A53A5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E4D887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6138073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53395B1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75F315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7FF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D6871" w:rsidRPr="001C49C3" w14:paraId="0C758F9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98E7E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04DE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CAA3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DE2EB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B332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A4EA1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B601F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71BC0A5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122BD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28690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5181B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EB0D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84BD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6353D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93374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D6871" w:rsidRPr="001C49C3" w14:paraId="39AB48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6EF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DE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46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53E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0C4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A6F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C50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D6871" w:rsidRPr="001C49C3" w14:paraId="139A82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AC9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C4B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929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C38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25D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30F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9D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D6871" w:rsidRPr="001C49C3" w14:paraId="629639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1C8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369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FB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48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9F6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47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24D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D6871" w:rsidRPr="001C49C3" w14:paraId="3754B9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DF1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9F0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12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30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4AD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380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8D4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D6871" w:rsidRPr="001C49C3" w14:paraId="734C10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0C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64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DE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D6E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52A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B34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85F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81EB69B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5131A70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99DF5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82D9D97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037EAC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61F7E01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8E1C05C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7551B358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9D7D3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D8665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DAF18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7053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5876B9F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5A32E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5F8C2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186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DA7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D9AA9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CA21C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7FE88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0947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0C6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8307E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6B777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D3A7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D2FF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E1E6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E8836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8318F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118F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078A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3E6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E63B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61A4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7A03C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EF02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52D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1717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83C25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C4089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8A08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FB3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44A0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FA45C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52F53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966C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C92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DF35A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C5D8F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21BB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1384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E006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BFEC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343C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DBD7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EAEC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2CA1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CF870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DF3A5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CEF7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3EAF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929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B5696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0A42D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B37B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696340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716826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C87D8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8516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AF120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49F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F762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A53A1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B2B0C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34275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53FA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40B275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86C2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D9E4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4055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DC2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29444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4934A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74BB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3DEA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722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2478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070D3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2E5A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80F6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A895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74D4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1F28B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6A276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76B7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1E5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A403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01076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84EE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C545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78D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C6D0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E53D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538E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94D9A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6E1FC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8B2AD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31986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B0620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ACE89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347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0BB6D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B092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F91B1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9247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578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3730E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5A8FC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4BB91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8666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4C26A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8CD5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FD273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D73F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5AB0FD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50098C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DCC53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7DE0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5E5C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5368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0CAB8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609BF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D124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3E2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98A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2EB0C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06D13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5BF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D95C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DE9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662AA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421B9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2A35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530C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D898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8A7D3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2279D3F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4C861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651C07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0B7C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9BE11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6B4B72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15F671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26F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D6871" w:rsidRPr="001C49C3" w14:paraId="2A4008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9BB8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B87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E9DF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F294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E8D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B82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EA0E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2B43AE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B3CF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F15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5BC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A2E9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A305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C8EF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6212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D6871" w:rsidRPr="001C49C3" w14:paraId="6128D6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79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734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A8D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B96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17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AD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C69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D6871" w:rsidRPr="001C49C3" w14:paraId="2215A5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028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93D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6BC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C45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602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84A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59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D6871" w:rsidRPr="001C49C3" w14:paraId="72488A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5CB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E4C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08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7F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6B2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FC3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32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D6871" w:rsidRPr="001C49C3" w14:paraId="4CE291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C69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00D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399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DE2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1E0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6C1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829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D6871" w:rsidRPr="001C49C3" w14:paraId="0DBEF6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05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D2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18A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B67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2B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54D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926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061C9F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4FAF1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ED6871" w:rsidRPr="005C13EA" w14:paraId="08E11E2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62A36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E15B6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373B486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6</w:t>
            </w:r>
          </w:p>
        </w:tc>
      </w:tr>
      <w:tr w:rsidR="00ED6871" w:rsidRPr="005C13EA" w14:paraId="71C7327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4E4463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8A266BA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94BC27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A70215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ABC5688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6507B5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898B3F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53BD74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3BE9781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1439A58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E7C9C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34F3A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74C42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097207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0C5ED9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747A49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12CA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66AC40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EE433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47D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7202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8885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418A6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704B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5CBC9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BAE9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FC9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14554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74DC9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0821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4C6A6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9A160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4B0D7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148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0EE0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E2F25D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CCB2B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F083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ECC7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B13A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2DD086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E956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C765E3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086C7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61C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B4E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0941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3E5D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7073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FBC51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582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17B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371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9E77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D914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0A85C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B77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2A0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862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9AA7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F4E6AD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647E4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4C9B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0471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731FD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F9F59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310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6475E7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FFA93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C50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727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152E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18C70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D6A4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22C68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75E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538C4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8792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0D9C8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746A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BDEC4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E2C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BE44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19A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E7215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DDD79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78487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802DE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6D03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21B6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F3EBC2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08EA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F8DF2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94D55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C8C63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6814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FA7A9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B593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57D0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59A93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BC93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64C9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C76C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5E67B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57C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D545E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E6C1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9264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230E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0A511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2182D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A44FA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90E80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2222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7FEC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164601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B02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67ACAD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C3BE2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6356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3C5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E83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75EF6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6F9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4C042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48A6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42E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D8E89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A79C5C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2B9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64313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C17F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3E53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E2A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19BB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A6570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64EC7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D1BF3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A298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B0CF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C5C134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B65A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0B6D7E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85DA3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232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357CC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FF4B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88D7B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D76D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A6134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DF1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70D2C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530F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C9433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7F4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C36F6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5CF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3DE99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6A63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2541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C7A189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0EE52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7AB44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630C3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D78C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2A1B8A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FE6A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7815F5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32E33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4B7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41DFD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4B8C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70BB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5E35E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605AE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CFE6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89A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D75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DF455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5E52A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9537F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142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A537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2080A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286F5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865FA7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1052E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4820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7D43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530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16477BF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52A7B6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4644090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F8DC56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F9DBF0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29CCA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0F8A954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B6092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DEB90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8CC84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28990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144AE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0390D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7F144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7CDAC2A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852A1B2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307ECDA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0CB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D6871" w:rsidRPr="001C49C3" w14:paraId="24E4E12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A36A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419E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598C6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6C14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6B82D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875B8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CF39B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64AA728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9DF18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46AA0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F558A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5712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7EE00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6527A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AF645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D6871" w:rsidRPr="001C49C3" w14:paraId="5697F4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224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95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C59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CB2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D2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FC4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FC2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D6871" w:rsidRPr="001C49C3" w14:paraId="2A4473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42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974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EB8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CCD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7D4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5F8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EFB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D6871" w:rsidRPr="001C49C3" w14:paraId="0FDCCB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6F2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F0A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38A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D79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325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0AD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049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D6871" w:rsidRPr="001C49C3" w14:paraId="208700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97B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B4D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F9D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B30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B1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47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5A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7721C4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56F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63F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6B0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B30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D1F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899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E4D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574A0A7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4EECEEE5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FE28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F2147B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1088541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295B0B0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5CA342F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A8468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A7576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CFFB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E01C1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0B3B960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4C49E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BB22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E69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BF1E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D8164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F6D75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B108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A641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2F23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35D51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EFFDC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E8D3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F866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4368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1489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1B075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596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9418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775C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2129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F4F80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DBA1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DFA6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134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64EBD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3A455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3EB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E2413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CBE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B40A4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CA17D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029D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5F44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0C4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8BE82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EE99D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91ACD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FBF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5F2C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1DFE5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B442E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7A93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A3117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12F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E3D3E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83955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056D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C25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7F2E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FB6D8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93F7D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97BB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0F4F0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6BE503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9DE00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A947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2FF3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0965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1C28E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02BD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2E928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B7FA1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235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32590A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1725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1BCA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4985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9670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F1B2C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E3104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F53EA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7251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CC55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E602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76480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592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AEEDF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B8F5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45C67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0AF22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F965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A60F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A4D1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B54F5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01A55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3110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FC2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2E84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36A61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51B12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07013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643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1A2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06ACE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265F0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18E13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3F7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A0B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A111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89FCB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B1642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B29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5F28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163EC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3425B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977A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0DE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8138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9894B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7275E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220A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F47DC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7DE130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22470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C26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923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8577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5D40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4D8E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02AF4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AEC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346B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DECE3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894D1C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FD25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5ED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9152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6783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E3E5B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F0200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098D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7E3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7C7FC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43A07A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1447A1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B0DB2A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C989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08CFE2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56ED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6479F01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CAF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D6871" w:rsidRPr="001C49C3" w14:paraId="6AA3D6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CE50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AC6E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DA7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63043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6C6B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3496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3E13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62115C4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61B4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1E4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CCEE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A1AE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614F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EF86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D96D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D6871" w:rsidRPr="001C49C3" w14:paraId="08BEB8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C81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F7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48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00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54A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21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33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D6871" w:rsidRPr="001C49C3" w14:paraId="430C09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1DC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2DB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71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07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4C6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47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9C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D6871" w:rsidRPr="001C49C3" w14:paraId="7EDCDD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E0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008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DEE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97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F5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D6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64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D6871" w:rsidRPr="001C49C3" w14:paraId="768D62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52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BAB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85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627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743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04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718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D6871" w:rsidRPr="001C49C3" w14:paraId="3FC669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7D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8F1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83C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16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949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FC7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F6B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BCFBBA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1D109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ED6871" w:rsidRPr="005C13EA" w14:paraId="2B0ED04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F7E6D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20E63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6</w:t>
            </w:r>
          </w:p>
        </w:tc>
      </w:tr>
      <w:tr w:rsidR="00ED6871" w:rsidRPr="005C13EA" w14:paraId="64EC698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59AF79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5ADBA2D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4CC4F0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01858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E6D7EA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9A01C30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E6649A2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23B0C7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541B5E9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0790D7B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9987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019E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17DB6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448604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7A31CB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42D357C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1704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42C84D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F034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A0F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DD6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B539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69DAC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B01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C7EDD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FB2AB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191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64C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08BBC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D8A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AF9B0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DAC9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763C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4E1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3B85F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BD7DD4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515CA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5BC3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6C35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40F9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416FE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708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70EF1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550D0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1B3D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D00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AF6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0665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D877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F1D43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622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8E67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8DBF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B6691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99AB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60FA4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E5E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2DD1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5FD6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63DA6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8FB54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DCF89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38A5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2B22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C5BF0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3283B4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17F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3E384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55F22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8A1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8C70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91A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5F644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7902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E0FA5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07F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8053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CC5C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AE47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E74F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99E4C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B41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37BC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705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A4253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EE45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DD943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8AF9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A51E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997C4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3A108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CA12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70EB62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6EA22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4F7D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033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0F1F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E25A3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8179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CED61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F6F4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C00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BF5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2F8A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E931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8D4B6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9329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D46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8E2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C0420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DF98D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F8923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0DC4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2568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38258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50DA0C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86F7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287FCC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F9E12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401E4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5E2E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EAD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02A0B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DEB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98D03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7900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51C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A7D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C36EA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628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3A41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F293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E1E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E0054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D7908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E15A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5AC17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BDA71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BFC63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231F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D6195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D3B0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8DEE9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A0035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E37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CF62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C9D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AE3F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66F5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39ABD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1B4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F03C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3C4B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3D0A0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893A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045BA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3C2F0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E48C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0F2D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7665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9FE2E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CFBDB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ADBF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8AA1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6706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BA4CF5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826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556BF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EB0F3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46A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B89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D1D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3569D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40D55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705AF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E44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6807F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588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DB5CC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C1650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50E86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FD1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6CCD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C50D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43048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68A689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C9AAF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B08D5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2BF5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681D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9ABDD34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51D467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393EA4F9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4E5C51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68E013C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3874A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582672A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64268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2A76C9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08CB94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74BC88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2F542A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85AAB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D34DC0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982493C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6406E19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7D75006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6C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D6871" w:rsidRPr="001C49C3" w14:paraId="46DD157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9C620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6989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D930F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38D20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DEC72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8A6D1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871FD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79AF11D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8DE72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E88F7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D5989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4B74B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C9F34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87310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71B1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D6871" w:rsidRPr="001C49C3" w14:paraId="29108F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F82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5BF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04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657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08A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DB2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8E9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D6871" w:rsidRPr="001C49C3" w14:paraId="370F27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33C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1DD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15D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337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3B9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1EF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C14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D6871" w:rsidRPr="001C49C3" w14:paraId="07CBFB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176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328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CDF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58A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6D1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E49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81F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D6871" w:rsidRPr="001C49C3" w14:paraId="6A70C6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ADD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1FC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9C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4B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C14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976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701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2CE66F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37E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F7F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283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52C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11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DB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5A4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F5C769A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6CC2C3C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BB2AF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12AF53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9DCF57E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6DE984C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52B1C12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8542C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6065E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310D1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CF95C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4DCE048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4B77B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3C88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3CACD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EDA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2F400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077C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50B5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691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4C9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2B6F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D1B00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5B71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26132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AB12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611B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6EBEA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42E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D3980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B47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6DA3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56D7E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A666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BD176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83C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B78AC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C82D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D4AC4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2EE4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BC74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2BB67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E91C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C15C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3D396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CF2B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6C0C9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8B1C9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D487E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6E61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ED7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0CE92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83F6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76751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77DA0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478E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1C9D0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DECEF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B7CA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E737F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5B1F3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D6E20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5A706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96F5A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85B30D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31EE69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F2A03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F9D9B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230D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948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ADE66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40234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96770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60C9F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FF5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675579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BD5E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19362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3FB4D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A406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7524E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15767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6E1D3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631E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E0B3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1127C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8FAE7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5935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92C8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ECF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5D7F2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4264A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D27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6FEE4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4B10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F3393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7EB84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0098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297C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D020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AA2F9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B3F74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2182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94AB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72A7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23FD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4FB7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41BE8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36B8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E0BB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DEC62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D3A7A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39C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CCF1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04D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E95E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61D1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7DC7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2AA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FF5EE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6693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CEA10B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04DB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862691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49838D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3BA15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A99CD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2B5D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74CA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1557F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DD753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59D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D873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C3E7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E4F9D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10C46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4B7D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0B5E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4CBE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E6F4F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5970D9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4ADD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863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978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BA9A2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F3E7ED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B94EF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BA8487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1FD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91FD73D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C2A587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276A37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1D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D6871" w:rsidRPr="001C49C3" w14:paraId="72AB04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6CC3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57A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A17A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A443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72C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23B4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8582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5AD1234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353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3F0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C2A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4021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0054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6D94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1AF90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D6871" w:rsidRPr="001C49C3" w14:paraId="3FFB8D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B73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3B1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717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E42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D1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310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D91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D6871" w:rsidRPr="001C49C3" w14:paraId="7B0223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32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67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062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7FF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8A4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050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0C8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D6871" w:rsidRPr="001C49C3" w14:paraId="0023B3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CC1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124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324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39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80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352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68E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D6871" w:rsidRPr="001C49C3" w14:paraId="51498D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7EF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24F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12B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805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DBA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486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498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D6871" w:rsidRPr="001C49C3" w14:paraId="6129F5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F42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2B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468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8B1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F57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45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4B7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CCCCA2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33187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ED6871" w:rsidRPr="005C13EA" w14:paraId="3D36B83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13F24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04D9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6</w:t>
            </w:r>
          </w:p>
        </w:tc>
      </w:tr>
      <w:tr w:rsidR="00ED6871" w:rsidRPr="005C13EA" w14:paraId="6CB1A61B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462FCE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AA4EE84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45F216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09087D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3B90C4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D18648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BD517A9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8F9840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74B3EB7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0DC21DB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3E396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2D8F0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D481D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586ED5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44B74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2B74119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996B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417EA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792E9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C0A0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88AF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85EA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960A4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3E7D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71BAA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11B4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34BFA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8F8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9AB0D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B8CD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77133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27CE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229D8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2A6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483C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237DA8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C7F1B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90F6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5D250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627C5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9DD5D4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66EE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019F47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C4D49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1DAB9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4D3D0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B79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942BF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0462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A1474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920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94B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41AB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68932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B0D2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F3E93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475D6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6A0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EA033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93C4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50744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8AD5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33A1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D583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25F0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D7E042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745A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1971B1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F60C0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852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FDE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A405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59AA7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103E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AEE12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045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2788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6AF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9FCD1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A086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F07EE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2367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2F7F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B1F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588ED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F901D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C8E7F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775AB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E058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A86D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8CB7D2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078F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A2CB75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81DC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E46E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124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C7030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D81E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E278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901D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D7B3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1295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C53D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C9BF2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B54E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9458D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21EC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7333E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A9D9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00358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5A110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0C422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53D3E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F4FB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6886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015B2A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1C69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10BA0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100E1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FA09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4199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AC35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F9CB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353B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5E618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D042A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9A970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0B9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623B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E4E4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DEAD3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A847F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D838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CBA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4DC0C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8D3C2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4A63E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E6D7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EAFEF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456FB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51991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4E9D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B1AD05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B681A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98AF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8E8E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F28E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64A6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B0A6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7B05B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6C6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D01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FFFB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1DFD0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74ED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79389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E03E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6909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0C6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36E8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23DF1A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6D109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23AC5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97FDF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F7D86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1DFBD4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015E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304419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540F9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641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60810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43675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9F5D0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E5796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23182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2FB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6A6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EEE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D4A85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CB2E9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A8631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EE706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9F8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CA53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B21B9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FD9419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275AC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D13F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0BF5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956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96D16E3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13E9DD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4C724EA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FFB69A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48EF0D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0CFA6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492B8F3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ED3C36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FA178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2272F9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5DBCFB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8D09C8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4E13E3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0DE4EB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C025DA6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1CFA11E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05382A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C07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D6871" w:rsidRPr="001C49C3" w14:paraId="794B12F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B26E5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3F16B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56EC3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B0678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814BD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4732C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72B9B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1DA8D6C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229E9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2BB8A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57299F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E47B8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3977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B5F37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49EA2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D6871" w:rsidRPr="001C49C3" w14:paraId="1EC4D8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46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49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AD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4D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C15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D4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B32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D6871" w:rsidRPr="001C49C3" w14:paraId="33D8F7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169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DCC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698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640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023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B44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83D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D6871" w:rsidRPr="001C49C3" w14:paraId="50E14D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4FD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5FC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B8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707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32A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9A1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77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D6871" w:rsidRPr="001C49C3" w14:paraId="64496A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44A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17D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E82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B6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CAA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450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DC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40B32E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3A2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D78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D6D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DC6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993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8A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C1B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502EE07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3D23342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0E4F0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9BBDD4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DCE4469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A959FDB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7B794E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22518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9F628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93490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66758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08CE497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D8727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ABB4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41A6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8AA6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80C23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E497C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F35F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6E1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5C8F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C3560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C132D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C7FBC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13F3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9357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FF6EA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CDF1B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BE70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F12C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7B63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FA56E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9C528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16309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5342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E48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4FDB2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85EE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AE5BD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0685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2B08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5EE2E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C17F3A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3A9E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D5D0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A6AAA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2169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8534C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4772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773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20B8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2BA0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EB622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247B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527F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7C1B2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BBA74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C20AC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24AD9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45B4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CDF84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009A4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17928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5E394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3C88E5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6B93E3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F1121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0AA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B6DE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169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DC2E0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9976B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6B433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FF33F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90BB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116893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1BBB2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8B2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03442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9BB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2466A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F313D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4C44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8E4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52B9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C43B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AC767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0B15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DFDE7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6A49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EEB32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3E801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C43BF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3D04C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D8A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638B0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F3A83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89C6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E4AFE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BEE7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832B6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E3E40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AF6E7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2D7E5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3A02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F851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7E128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9A3C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1C852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D17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F3C9E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59610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ECF30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3371E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5DDD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BA8CE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94D34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79C4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E72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3364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532EF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F6C1B1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715BE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5DFC91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77689B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214B4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530DE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87E6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707F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5B3DE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1F1CC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A0E8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128B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6129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240ED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70B40A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B7862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A33C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46E1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C1FA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E08253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F498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83760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48D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EFA73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4ABE078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0CF31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7AC3B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BF1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509C56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3FABE9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4F31F6A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FA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D6871" w:rsidRPr="001C49C3" w14:paraId="2B2856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0A0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9F2A4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4FC5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28C8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6AE0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E195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F8C5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11C66E8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6C4D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A928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3E26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31DE2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23D88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7928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D482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D6871" w:rsidRPr="001C49C3" w14:paraId="1E8AD9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902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E59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696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D5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18C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F5D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988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D6871" w:rsidRPr="001C49C3" w14:paraId="630C68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99E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43D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273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353A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D54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CB2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602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D6871" w:rsidRPr="001C49C3" w14:paraId="66DCA8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B01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62E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7F3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8E1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A6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57C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4E5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D6871" w:rsidRPr="001C49C3" w14:paraId="347C23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15F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AC9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231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B5D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EC6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F9D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743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D6871" w:rsidRPr="001C49C3" w14:paraId="20EAF9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C23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9B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86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446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2F4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0E7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695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7B4257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CECEB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ED6871" w:rsidRPr="005C13EA" w14:paraId="0C31D893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76FBE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685A6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6</w:t>
            </w:r>
          </w:p>
        </w:tc>
      </w:tr>
      <w:tr w:rsidR="00ED6871" w:rsidRPr="005C13EA" w14:paraId="17CEFEE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4E2A66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4BD860B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5CC11A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0CE6D0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A3A010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E45848A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FA81AB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44D474D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B52811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2C5509C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14A40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E5736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897F7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7EB45B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7DEE07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0C21910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59A2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5D8534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FF23E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14AB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BC9E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2DC66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1EF00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555B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7632B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8432E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0B59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2F8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8D1CCA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F754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42B10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8D648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58D5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1C32B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D354E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A5E5E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71E60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9342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65A1C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FB5D4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5AED1E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721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B2221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6D6E6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1E8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4F4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FC2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197E4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6A34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A3461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3E18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ED7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9B6C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4EFA0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9706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F937D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118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7923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8E25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7FB69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7F1505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A336D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7C139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08BC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377E7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0D5A0C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83A0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7D7299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64244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D1AD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C7AB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D3E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4DC9C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54B7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AC141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C126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B7F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36941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A8E253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F4CF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B9266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41D5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70C4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CE6F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D0119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A378A3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BD95D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2B99E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BCF4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EEB0C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2AC3B7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E7D8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E62AA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354BB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A5C4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62F9D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86A2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13DEB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24F8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6194D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9872D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7AA7D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638C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D530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C4E3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A1BB5F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9DFD1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3ED9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BEB29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BA6EF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FA1589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D0419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721D0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D1165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52342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AAC7AB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3FC4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B620DD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B9564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2FE0F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5871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AD76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9DEE7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DA1B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61C96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77C7F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FF36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697C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71266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52B5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3C87C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3137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3A809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516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D34B1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04FEE7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B3B059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81044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8EB9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796C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52976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8515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D5D49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4A92F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487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FF839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67C08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8E0B2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6E40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E758A1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0022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9ED6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71BC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FFDF3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A743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E901E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FABD1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4910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C1D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3A13C6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6C4D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E5469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D2FA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E5ED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D5EAE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A9BD04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6A3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CFA9BB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35965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4C0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F8193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CCD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99BEA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2DB02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E8CF0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BA1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ACB8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F94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FB89C6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1646E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F6C7E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607B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17F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3A61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BE5FF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54C42E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F6EB5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FE9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661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1CCCB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550A205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646ABE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ED6871" w:rsidRPr="001C49C3" w14:paraId="38B1896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5FB518" w14:textId="77777777" w:rsidR="00ED6871" w:rsidRPr="001C49C3" w:rsidRDefault="00ED687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D6871" w:rsidRPr="001C49C3" w14:paraId="227D75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B32ACC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ED6871" w:rsidRPr="001C49C3" w14:paraId="28F14DA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1B35F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6E9520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3D8145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13E281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066F23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D6871" w:rsidRPr="001C49C3" w14:paraId="302BF5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80D302" w14:textId="77777777" w:rsidR="00ED6871" w:rsidRPr="001C49C3" w:rsidRDefault="00ED687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1847FD9" w14:textId="77777777" w:rsidR="00ED6871" w:rsidRPr="001C49C3" w:rsidRDefault="00ED687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32969C4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D6871" w:rsidRPr="001C49C3" w14:paraId="17BD65E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7E6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D6871" w:rsidRPr="001C49C3" w14:paraId="3040BB3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FA132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BD6B4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CA424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5DD82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39ACF4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ACD83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F0A6E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D6871" w:rsidRPr="001C49C3" w14:paraId="1840851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5B4D7A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B81E0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400A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79DC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1CB31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0FF23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CB246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D6871" w:rsidRPr="001C49C3" w14:paraId="6AB1B1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B9E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6D6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B3C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9F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585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6310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4C0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D6871" w:rsidRPr="001C49C3" w14:paraId="4FBC7C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A3E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EE8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4C1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FE27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D1F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F81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9FF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D6871" w:rsidRPr="001C49C3" w14:paraId="4D259D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36E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426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91FB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FEA2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6C6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E79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16C1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D6871" w:rsidRPr="001C49C3" w14:paraId="72E5F3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3B4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9738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E7F5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66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439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9C4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0DB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D6871" w:rsidRPr="001C49C3" w14:paraId="3FAA90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D21D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AF06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6933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924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BC4E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E89C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6E49" w14:textId="77777777" w:rsidR="00ED6871" w:rsidRPr="001C49C3" w:rsidRDefault="00ED687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D6A0E41" w14:textId="77777777" w:rsidR="00ED6871" w:rsidRPr="001C49C3" w:rsidRDefault="00ED687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D6871" w:rsidRPr="001C49C3" w14:paraId="25EF0EF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6B06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1A36B8C" w14:textId="77777777" w:rsidR="00ED6871" w:rsidRPr="001C49C3" w:rsidRDefault="00ED687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7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618D55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A77EDEA" w14:textId="77777777" w:rsidR="00ED6871" w:rsidRPr="001C49C3" w:rsidRDefault="00ED6871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F1CDA5D" w14:textId="77777777" w:rsidR="00ED6871" w:rsidRPr="008879C1" w:rsidRDefault="00ED6871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ED6871" w:rsidRPr="001C49C3" w14:paraId="2706CF4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F1FF1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D334D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9F447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128F0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D6871" w:rsidRPr="001C49C3" w14:paraId="1B0BEFAC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4B6DD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C121F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4143F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A4EB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BDC90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65DB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772E1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2F3F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519D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6BF4D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9467C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E8ED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9BB67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2AD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801E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008F50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86D35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66A44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B9BC7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935A1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2515C8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C1721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42034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422B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37E41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72204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C7E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A0141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F453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8BDCC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9BA19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281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83053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C6DD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81B6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5797A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2EF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8F281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29E5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31481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30F25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78B3A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0731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B40D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42E6A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C6761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AE224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61CA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59C6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8CA05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B38C8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25A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30242D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D6871" w:rsidRPr="001C49C3" w14:paraId="46E3F3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3DD9B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D7370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5C0D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3904F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B1FA1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0FB5A9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B8F3B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6A1C0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2180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D6871" w:rsidRPr="001C49C3" w14:paraId="73B4BF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865B9E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5A6B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89D76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88BB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661CE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1F96A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E456F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E9462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4385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56DEA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333284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25B8B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2AFD6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7F4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27CD50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D7D556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200EC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E477A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04AAB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48E548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9BB192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F7E98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6E8C9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D53D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2EF04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98BF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EAA33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39EA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6AB002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D74B4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9848FF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3549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9944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99198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30ECB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41FF2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E6F281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F22F8E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7471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AAD48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12E4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AA4C1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5DB9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36AD9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771B3B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C33283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5A78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FA8BB0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D6871" w:rsidRPr="001C49C3" w14:paraId="775AB2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BA2C6C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472DD7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B6353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4945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078475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6393D" w14:textId="77777777" w:rsidR="00ED6871" w:rsidRPr="001C49C3" w:rsidRDefault="00ED687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EC54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633930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5E52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5504B9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AC51C5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9E283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037D74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09805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12C5F9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42D5DD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13596C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A71C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BCEB6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6D28C8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00C2314" w14:textId="77777777" w:rsidR="00ED6871" w:rsidRPr="001C49C3" w:rsidRDefault="00ED687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CAAA3A8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9556BBA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2969D" w14:textId="77777777" w:rsidR="00ED6871" w:rsidRPr="001C49C3" w:rsidRDefault="00ED687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D6871" w:rsidRPr="001C49C3" w14:paraId="3C163EF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B0CEF0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D6871" w:rsidRPr="001C49C3" w14:paraId="5263AA6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B8D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110DE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D6871" w:rsidRPr="001C49C3" w14:paraId="5CF14B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E4E5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086F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7B63B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6EE4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08CA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017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015C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D6871" w:rsidRPr="001C49C3" w14:paraId="0A8111A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64B72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928F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42E7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77CA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6AC7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37D9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4F4D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D6871" w:rsidRPr="001C49C3" w14:paraId="5D1077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123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F7A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CCA8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471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F85F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19E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47A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D6871" w:rsidRPr="001C49C3" w14:paraId="7F33D1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EC0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B07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9CD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C4D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58C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CC3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58D6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D6871" w:rsidRPr="001C49C3" w14:paraId="4BDAAB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9CC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12F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934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C31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4C8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BF73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6CE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D6871" w:rsidRPr="001C49C3" w14:paraId="24AB6F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5FF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270E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1C2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E1E0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179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74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E75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D6871" w:rsidRPr="001C49C3" w14:paraId="408779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608D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F895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110DE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5387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555C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72E1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EE04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E5D9" w14:textId="77777777" w:rsidR="00ED6871" w:rsidRPr="001C49C3" w:rsidRDefault="00ED687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5B10CB" w14:textId="77777777" w:rsidR="00ED6871" w:rsidRPr="001C49C3" w:rsidRDefault="00ED687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FF8BD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ED6871" w:rsidRPr="005C13EA" w14:paraId="099379E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9FDBE" w14:textId="77777777" w:rsidR="00ED6871" w:rsidRPr="001C49C3" w:rsidRDefault="00ED687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83977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6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9916318" w14:textId="77777777" w:rsidR="00ED6871" w:rsidRPr="001C49C3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7</w:t>
            </w:r>
          </w:p>
        </w:tc>
      </w:tr>
      <w:tr w:rsidR="00ED6871" w:rsidRPr="005C13EA" w14:paraId="384435A4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8086D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4282D51" w14:textId="77777777" w:rsidR="00ED6871" w:rsidRPr="005C13EA" w:rsidRDefault="00ED6871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45F4FAC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7804BC1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FE715E3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3F7915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1150FBE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009C244" w14:textId="77777777" w:rsidR="00ED6871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6E8729" w14:textId="77777777" w:rsidR="00ED6871" w:rsidRPr="005C13EA" w:rsidRDefault="00ED6871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ED6871" w:rsidRPr="001C49C3" w14:paraId="56F2D90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CAB74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E5414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064CF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4C4339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5FD0699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ED6871" w:rsidRPr="001C49C3" w14:paraId="5AB1F1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C92E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F1D361B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B1A9D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E471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8A4C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9EAF2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41FF9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EDF5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1AD52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6F72F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A19A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66C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9C4B5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4A52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30C5B3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1D39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486D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5088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8A5706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67578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961AF4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94E9F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E0952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C6CC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1CFA0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5A1B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7AAC1B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D5DB8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47CC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4905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38CC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623EC58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08D7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2F436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8A87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3E1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0844A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4B260D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BFC5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7BA57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696C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20E2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5D62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564DE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F23DC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38E9F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74671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A2FC2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B10DA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4148CB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6E578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2BE238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64EFE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3EA7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70C5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80F3C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AE4B3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6C1C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261C0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E463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931C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E7924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FAE17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9BDFC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8A2D2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261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88827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15F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6513D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BBCAA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5BA002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165B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C895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2AA6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67997F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86002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D47E2C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D2B82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F009F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BE38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3DFB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41423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7B294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1A9510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D52A4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2D63A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16E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FE06D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B8206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A7BF6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6788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1154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CB073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E1E20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FC9008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27440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6A288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A15DF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9DC8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DC48F7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4BD3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A9ADF65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791F0A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A88FB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9EF59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16B76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157CB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1B7C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B33EE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8205C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5856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BAAE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62676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4185F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F7A5AB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9B561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2A518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C4636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08BEBF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AB775E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0F44FD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D670D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B45E5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9344B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E7FB91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FCC6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6E0304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A7FBFE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AF2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F816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D4E5C5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374BC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C9161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9210E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F3F83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47D6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5A9E39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D84897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0677D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6F1BF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0F912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B00AA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9627E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2AA0A9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09AE3A3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1BC7A6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C6E03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940DD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E4FBE7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5E49881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BEDC0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32CC57A" w14:textId="77777777" w:rsidR="00ED6871" w:rsidRPr="001C49C3" w:rsidRDefault="00ED687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A0B45C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3FB7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441B5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8C6A4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129084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61C8A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B1B998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9BF6D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A1B62E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6C6A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7F3E8A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E0882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D93725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57111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F5EDC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6F4E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D6871" w:rsidRPr="001C49C3" w14:paraId="3894D9B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515423" w14:textId="77777777" w:rsidR="00ED6871" w:rsidRPr="001C49C3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1582C7" w14:textId="77777777" w:rsidR="00ED6871" w:rsidRPr="001C49C3" w:rsidRDefault="00ED687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46F1BF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B503FB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674A0" w14:textId="77777777" w:rsidR="00ED6871" w:rsidRPr="00DA5B1C" w:rsidRDefault="00ED687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067CFC" w14:textId="77777777" w:rsidR="00ED6871" w:rsidRPr="00836605" w:rsidRDefault="00ED6871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F57983" w14:textId="77777777" w:rsidR="00ED6871" w:rsidRPr="001C49C3" w:rsidRDefault="00ED6871" w:rsidP="003E35B0">
      <w:pPr>
        <w:spacing w:after="0"/>
        <w:rPr>
          <w:rFonts w:ascii="Helvetica" w:hAnsi="Helvetica"/>
          <w:sz w:val="2"/>
        </w:rPr>
      </w:pPr>
    </w:p>
    <w:sectPr w:rsidR="00ED6871" w:rsidRPr="001C49C3" w:rsidSect="00ED6871">
      <w:type w:val="continuous"/>
      <w:pgSz w:w="11901" w:h="16840"/>
      <w:pgMar w:top="567" w:right="680" w:bottom="81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217E6"/>
    <w:rsid w:val="00025004"/>
    <w:rsid w:val="000624D0"/>
    <w:rsid w:val="000821E4"/>
    <w:rsid w:val="000A67E5"/>
    <w:rsid w:val="000F5A36"/>
    <w:rsid w:val="00127B8A"/>
    <w:rsid w:val="0013355E"/>
    <w:rsid w:val="00183163"/>
    <w:rsid w:val="001C49C3"/>
    <w:rsid w:val="001C4B67"/>
    <w:rsid w:val="001F7EFF"/>
    <w:rsid w:val="00206AE5"/>
    <w:rsid w:val="002162C1"/>
    <w:rsid w:val="002B5CCD"/>
    <w:rsid w:val="002D6C46"/>
    <w:rsid w:val="002E5A04"/>
    <w:rsid w:val="00332138"/>
    <w:rsid w:val="003445E8"/>
    <w:rsid w:val="00361877"/>
    <w:rsid w:val="0037762B"/>
    <w:rsid w:val="003808F1"/>
    <w:rsid w:val="003B2049"/>
    <w:rsid w:val="003D7068"/>
    <w:rsid w:val="003E0A82"/>
    <w:rsid w:val="003E35B0"/>
    <w:rsid w:val="004074E4"/>
    <w:rsid w:val="00451875"/>
    <w:rsid w:val="00454EB8"/>
    <w:rsid w:val="00467491"/>
    <w:rsid w:val="00490788"/>
    <w:rsid w:val="004A6623"/>
    <w:rsid w:val="004B5814"/>
    <w:rsid w:val="004E6E97"/>
    <w:rsid w:val="004F26B1"/>
    <w:rsid w:val="0050369E"/>
    <w:rsid w:val="00563DB8"/>
    <w:rsid w:val="005742E9"/>
    <w:rsid w:val="0059591F"/>
    <w:rsid w:val="005C13EA"/>
    <w:rsid w:val="006127E0"/>
    <w:rsid w:val="00614F6A"/>
    <w:rsid w:val="00626417"/>
    <w:rsid w:val="00631224"/>
    <w:rsid w:val="00681E1B"/>
    <w:rsid w:val="00695AEB"/>
    <w:rsid w:val="006C3529"/>
    <w:rsid w:val="006D10E8"/>
    <w:rsid w:val="0070229B"/>
    <w:rsid w:val="00724C5C"/>
    <w:rsid w:val="00727E03"/>
    <w:rsid w:val="00735A8B"/>
    <w:rsid w:val="00767C19"/>
    <w:rsid w:val="00774D92"/>
    <w:rsid w:val="007842FD"/>
    <w:rsid w:val="0079734E"/>
    <w:rsid w:val="00842702"/>
    <w:rsid w:val="0085123B"/>
    <w:rsid w:val="008879C1"/>
    <w:rsid w:val="008B017F"/>
    <w:rsid w:val="008B4AAB"/>
    <w:rsid w:val="008B68EA"/>
    <w:rsid w:val="008D2392"/>
    <w:rsid w:val="008E0E5A"/>
    <w:rsid w:val="008F5144"/>
    <w:rsid w:val="009115CE"/>
    <w:rsid w:val="00914F57"/>
    <w:rsid w:val="00950CD3"/>
    <w:rsid w:val="00956B35"/>
    <w:rsid w:val="009B1C52"/>
    <w:rsid w:val="009B73E6"/>
    <w:rsid w:val="00A4098F"/>
    <w:rsid w:val="00A72AF1"/>
    <w:rsid w:val="00AA05DC"/>
    <w:rsid w:val="00AA32FD"/>
    <w:rsid w:val="00AD6A00"/>
    <w:rsid w:val="00B06688"/>
    <w:rsid w:val="00B104F1"/>
    <w:rsid w:val="00B1516D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D5D56"/>
    <w:rsid w:val="00BE71E0"/>
    <w:rsid w:val="00BF7B67"/>
    <w:rsid w:val="00C1479C"/>
    <w:rsid w:val="00C16535"/>
    <w:rsid w:val="00C334B0"/>
    <w:rsid w:val="00C53525"/>
    <w:rsid w:val="00CA2568"/>
    <w:rsid w:val="00CB260D"/>
    <w:rsid w:val="00CB6B9C"/>
    <w:rsid w:val="00CE3E3A"/>
    <w:rsid w:val="00D52FCE"/>
    <w:rsid w:val="00D57C3A"/>
    <w:rsid w:val="00D7152D"/>
    <w:rsid w:val="00DA5847"/>
    <w:rsid w:val="00DA5B1C"/>
    <w:rsid w:val="00E11DAD"/>
    <w:rsid w:val="00E122F6"/>
    <w:rsid w:val="00E767B4"/>
    <w:rsid w:val="00E77A5A"/>
    <w:rsid w:val="00E954FE"/>
    <w:rsid w:val="00EB4956"/>
    <w:rsid w:val="00EC2A1A"/>
    <w:rsid w:val="00ED064E"/>
    <w:rsid w:val="00ED6871"/>
    <w:rsid w:val="00EE6DAF"/>
    <w:rsid w:val="00EF3D07"/>
    <w:rsid w:val="00F22021"/>
    <w:rsid w:val="00F762AD"/>
    <w:rsid w:val="00FA0F68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DE0B9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C28-FC52-6C46-AFFC-F85FC39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23-08-22T15:25:00Z</dcterms:created>
  <dcterms:modified xsi:type="dcterms:W3CDTF">2023-08-22T15:27:00Z</dcterms:modified>
</cp:coreProperties>
</file>